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82C9C" w14:textId="06C70E71" w:rsidR="00C710E2" w:rsidRPr="005A7E41" w:rsidRDefault="00C710E2" w:rsidP="00C710E2">
      <w:pPr>
        <w:shd w:val="clear" w:color="auto" w:fill="FFFFFF" w:themeFill="background1"/>
        <w:ind w:left="11199"/>
        <w:jc w:val="both"/>
        <w:rPr>
          <w:sz w:val="20"/>
          <w:szCs w:val="20"/>
        </w:rPr>
      </w:pPr>
      <w:r w:rsidRPr="005A7E41">
        <w:rPr>
          <w:sz w:val="20"/>
          <w:szCs w:val="20"/>
        </w:rPr>
        <w:t xml:space="preserve">Приложение </w:t>
      </w:r>
      <w:r w:rsidR="00422F40">
        <w:rPr>
          <w:sz w:val="20"/>
          <w:szCs w:val="20"/>
        </w:rPr>
        <w:t>2</w:t>
      </w:r>
    </w:p>
    <w:p w14:paraId="40742A39" w14:textId="77777777" w:rsidR="00C710E2" w:rsidRPr="005A7E41" w:rsidRDefault="00C710E2" w:rsidP="00C710E2">
      <w:pPr>
        <w:shd w:val="clear" w:color="auto" w:fill="FFFFFF" w:themeFill="background1"/>
        <w:ind w:left="11199"/>
        <w:rPr>
          <w:sz w:val="20"/>
          <w:szCs w:val="20"/>
        </w:rPr>
      </w:pPr>
      <w:r w:rsidRPr="005A7E41">
        <w:rPr>
          <w:sz w:val="20"/>
          <w:szCs w:val="20"/>
        </w:rPr>
        <w:t>к приказу Министерства образования, науки и молодежи Республики Крым</w:t>
      </w:r>
    </w:p>
    <w:p w14:paraId="4384A679" w14:textId="5B928088" w:rsidR="00C710E2" w:rsidRDefault="005B6B6F" w:rsidP="00C710E2">
      <w:pPr>
        <w:shd w:val="clear" w:color="auto" w:fill="FFFFFF" w:themeFill="background1"/>
        <w:ind w:left="11199"/>
        <w:jc w:val="both"/>
      </w:pPr>
      <w:bookmarkStart w:id="0" w:name="_Hlk188365074"/>
      <w:r w:rsidRPr="005B6B6F">
        <w:rPr>
          <w:sz w:val="20"/>
          <w:szCs w:val="20"/>
        </w:rPr>
        <w:t>от 03.02.2025 № 152</w:t>
      </w:r>
    </w:p>
    <w:bookmarkEnd w:id="0"/>
    <w:p w14:paraId="5DFACF32" w14:textId="77777777" w:rsidR="005309DA" w:rsidRDefault="005309DA" w:rsidP="005309DA">
      <w:pPr>
        <w:rPr>
          <w:sz w:val="28"/>
          <w:szCs w:val="28"/>
        </w:rPr>
      </w:pPr>
    </w:p>
    <w:p w14:paraId="79EBA84C" w14:textId="1D708BCB" w:rsidR="00776A0B" w:rsidRPr="00EB4FF7" w:rsidRDefault="00776A0B" w:rsidP="00776A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став государственной экзаменационной комиссии Республики Крым для проведения государственной итоговой аттестации по образовательным программам среднего общего образования в 202</w:t>
      </w:r>
      <w:r w:rsidR="002A2193">
        <w:rPr>
          <w:b/>
          <w:sz w:val="27"/>
          <w:szCs w:val="27"/>
        </w:rPr>
        <w:t>5</w:t>
      </w:r>
      <w:r>
        <w:rPr>
          <w:b/>
          <w:sz w:val="27"/>
          <w:szCs w:val="27"/>
        </w:rPr>
        <w:t xml:space="preserve"> году</w:t>
      </w:r>
    </w:p>
    <w:p w14:paraId="1DAF28FC" w14:textId="77777777" w:rsidR="005309DA" w:rsidRDefault="005309DA" w:rsidP="005309DA">
      <w:pPr>
        <w:jc w:val="center"/>
        <w:rPr>
          <w:b/>
          <w:sz w:val="28"/>
          <w:szCs w:val="28"/>
        </w:rPr>
      </w:pPr>
    </w:p>
    <w:tbl>
      <w:tblPr>
        <w:tblStyle w:val="a3"/>
        <w:tblW w:w="15884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5969"/>
        <w:gridCol w:w="4946"/>
        <w:gridCol w:w="7"/>
      </w:tblGrid>
      <w:tr w:rsidR="00CD61DB" w:rsidRPr="004C3C69" w14:paraId="14619AF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CAE" w14:textId="77777777" w:rsidR="00CD61DB" w:rsidRPr="00880544" w:rsidRDefault="00CD61DB" w:rsidP="003B7841">
            <w:pPr>
              <w:jc w:val="center"/>
              <w:rPr>
                <w:b/>
              </w:rPr>
            </w:pPr>
            <w:r w:rsidRPr="00880544">
              <w:rPr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0312" w14:textId="5647383F" w:rsidR="00CD61DB" w:rsidRPr="00880544" w:rsidRDefault="00CD61DB" w:rsidP="00652CDE">
            <w:pPr>
              <w:jc w:val="center"/>
              <w:rPr>
                <w:b/>
              </w:rPr>
            </w:pPr>
            <w:r w:rsidRPr="00880544">
              <w:rPr>
                <w:b/>
              </w:rPr>
              <w:t>ФИО члена ГЭК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9717" w14:textId="77777777" w:rsidR="00CD61DB" w:rsidRPr="00880544" w:rsidRDefault="00CD61DB" w:rsidP="003B7841">
            <w:pPr>
              <w:jc w:val="center"/>
              <w:rPr>
                <w:b/>
              </w:rPr>
            </w:pPr>
            <w:r w:rsidRPr="00880544">
              <w:rPr>
                <w:b/>
              </w:rPr>
              <w:t>Место работы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271F" w14:textId="77777777" w:rsidR="00CD61DB" w:rsidRPr="00880544" w:rsidRDefault="00CD61DB" w:rsidP="003B7841">
            <w:pPr>
              <w:jc w:val="center"/>
              <w:rPr>
                <w:b/>
              </w:rPr>
            </w:pPr>
            <w:r w:rsidRPr="00880544">
              <w:rPr>
                <w:b/>
              </w:rPr>
              <w:t>Должность</w:t>
            </w:r>
          </w:p>
        </w:tc>
      </w:tr>
      <w:tr w:rsidR="00CD61DB" w:rsidRPr="004C3C69" w14:paraId="79F325D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33D" w14:textId="77777777" w:rsidR="00CD61DB" w:rsidRPr="00880544" w:rsidRDefault="00CD61DB" w:rsidP="003B7841">
            <w:pPr>
              <w:jc w:val="center"/>
              <w:rPr>
                <w:b/>
              </w:rPr>
            </w:pPr>
            <w:r w:rsidRPr="00880544">
              <w:rPr>
                <w:b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F5F" w14:textId="77777777" w:rsidR="00CD61DB" w:rsidRPr="00880544" w:rsidRDefault="00CD61DB" w:rsidP="003B7841">
            <w:pPr>
              <w:jc w:val="center"/>
              <w:rPr>
                <w:b/>
              </w:rPr>
            </w:pPr>
            <w:r w:rsidRPr="00880544">
              <w:rPr>
                <w:b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539" w14:textId="77777777" w:rsidR="00CD61DB" w:rsidRPr="00880544" w:rsidRDefault="00CD61DB" w:rsidP="003B7841">
            <w:pPr>
              <w:jc w:val="center"/>
              <w:rPr>
                <w:b/>
              </w:rPr>
            </w:pPr>
            <w:r w:rsidRPr="00880544">
              <w:rPr>
                <w:b/>
              </w:rPr>
              <w:t>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343" w14:textId="77777777" w:rsidR="00CD61DB" w:rsidRPr="00880544" w:rsidRDefault="00CD61DB" w:rsidP="003B7841">
            <w:pPr>
              <w:jc w:val="center"/>
              <w:rPr>
                <w:b/>
              </w:rPr>
            </w:pPr>
            <w:r w:rsidRPr="00880544">
              <w:rPr>
                <w:b/>
              </w:rPr>
              <w:t>4</w:t>
            </w:r>
          </w:p>
        </w:tc>
      </w:tr>
      <w:tr w:rsidR="00880544" w:rsidRPr="004C3C69" w14:paraId="2CB38C71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075CB" w14:textId="77777777" w:rsidR="00880544" w:rsidRPr="00880544" w:rsidRDefault="00880544" w:rsidP="003B7841">
            <w:pPr>
              <w:jc w:val="center"/>
              <w:rPr>
                <w:b/>
              </w:rPr>
            </w:pPr>
            <w:r>
              <w:rPr>
                <w:b/>
              </w:rPr>
              <w:t>Бахчисарайский район</w:t>
            </w:r>
          </w:p>
        </w:tc>
      </w:tr>
      <w:tr w:rsidR="00D04559" w:rsidRPr="00D04559" w14:paraId="5E85FAB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571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58E" w14:textId="17D86711" w:rsidR="00D04559" w:rsidRPr="00D04559" w:rsidRDefault="00D04559" w:rsidP="00D04559">
            <w:r w:rsidRPr="00D04559">
              <w:t>Катанова Ирина Анато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8038" w14:textId="05F61F37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«Бахчисарайская средняя общеобразовательная школа № 1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E7EB" w14:textId="0D224A9F" w:rsidR="00D04559" w:rsidRPr="00D04559" w:rsidRDefault="00D04559" w:rsidP="00D04559">
            <w:r w:rsidRPr="00D04559">
              <w:t>Учитель географии</w:t>
            </w:r>
          </w:p>
        </w:tc>
      </w:tr>
      <w:tr w:rsidR="00D04559" w:rsidRPr="00D04559" w14:paraId="3F54E0D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7E0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B76" w14:textId="779576A6" w:rsidR="00D04559" w:rsidRPr="00D04559" w:rsidRDefault="00D04559" w:rsidP="00D04559">
            <w:r w:rsidRPr="00D04559">
              <w:t>Науменко Елен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49B" w14:textId="4E182CE3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«Бахчисарайская средняя общеобразовательная школа № 1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1D67" w14:textId="59954145" w:rsidR="00D04559" w:rsidRPr="00D04559" w:rsidRDefault="00D04559" w:rsidP="00D04559">
            <w:r w:rsidRPr="00D04559">
              <w:t>Учитель русского языка</w:t>
            </w:r>
          </w:p>
        </w:tc>
      </w:tr>
      <w:tr w:rsidR="00D04559" w:rsidRPr="00D04559" w14:paraId="0CEE513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D6F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DAB" w14:textId="4DF5E5F5" w:rsidR="00D04559" w:rsidRPr="00D04559" w:rsidRDefault="00D04559" w:rsidP="00D04559">
            <w:r w:rsidRPr="00D04559">
              <w:t>Татарис Элина Ахмет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ADC" w14:textId="107EEB3E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«Бахчисарайская средняя общеобразовательная школа № 1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FCA" w14:textId="733A46EE" w:rsidR="00D04559" w:rsidRPr="00D04559" w:rsidRDefault="00D04559" w:rsidP="00D04559">
            <w:r w:rsidRPr="00D04559">
              <w:t>Учитель английского языка</w:t>
            </w:r>
          </w:p>
        </w:tc>
      </w:tr>
      <w:tr w:rsidR="00D04559" w:rsidRPr="00D04559" w14:paraId="044B72F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AAF6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C23" w14:textId="1DC0125F" w:rsidR="00D04559" w:rsidRPr="00D04559" w:rsidRDefault="00D04559" w:rsidP="00D04559">
            <w:r w:rsidRPr="00D04559">
              <w:t>Галкина Ольга Ив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6A1C" w14:textId="701356C7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«Гимназия имени Андреева Николая Родионовича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AE8" w14:textId="0D9B8D69" w:rsidR="00D04559" w:rsidRPr="00D04559" w:rsidRDefault="00D04559" w:rsidP="00D04559">
            <w:r w:rsidRPr="00D04559">
              <w:t>Заместитель директора по УВР</w:t>
            </w:r>
          </w:p>
        </w:tc>
      </w:tr>
      <w:tr w:rsidR="00D04559" w:rsidRPr="00D04559" w14:paraId="787F078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656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5B76" w14:textId="238C9FEE" w:rsidR="00D04559" w:rsidRPr="00D04559" w:rsidRDefault="00D04559" w:rsidP="00D04559">
            <w:r w:rsidRPr="00D04559">
              <w:t>Мотина Елен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5A8" w14:textId="30F50568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«Гимназия имени Андреева Николая Родионовича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2D0" w14:textId="097B5967" w:rsidR="00D04559" w:rsidRPr="00D04559" w:rsidRDefault="00D04559" w:rsidP="00D04559">
            <w:r w:rsidRPr="00D04559">
              <w:t>Заместитель директора по УВР</w:t>
            </w:r>
          </w:p>
        </w:tc>
      </w:tr>
      <w:tr w:rsidR="00D04559" w:rsidRPr="00D04559" w14:paraId="413B56B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454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796" w14:textId="5C21672F" w:rsidR="00D04559" w:rsidRPr="00D04559" w:rsidRDefault="00D04559" w:rsidP="00D04559">
            <w:r w:rsidRPr="00D04559">
              <w:t>Асанова Эмине Диляве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164" w14:textId="42DD3D06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«Гимназия имени Андреева Николая Родионовича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DDA1" w14:textId="3F24830F" w:rsidR="00D04559" w:rsidRPr="00D04559" w:rsidRDefault="00D04559" w:rsidP="00D04559">
            <w:r w:rsidRPr="00D04559">
              <w:t>Заместитель директора по УВР</w:t>
            </w:r>
          </w:p>
        </w:tc>
      </w:tr>
      <w:tr w:rsidR="00D04559" w:rsidRPr="00D04559" w14:paraId="6DF0F87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48A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D4" w14:textId="76C49DDA" w:rsidR="00D04559" w:rsidRPr="00D04559" w:rsidRDefault="00D04559" w:rsidP="00D04559">
            <w:r w:rsidRPr="00D04559">
              <w:t>Гришина Юля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89C" w14:textId="3C7AEBA4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УВК «Школьная академия имени Мальцева Александра Ивановича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548" w14:textId="4DF5D7DF" w:rsidR="00D04559" w:rsidRPr="00D04559" w:rsidRDefault="00D04559" w:rsidP="00D04559">
            <w:r w:rsidRPr="00D04559">
              <w:t>Учитель изобразительного искусства, черчения</w:t>
            </w:r>
          </w:p>
        </w:tc>
      </w:tr>
      <w:tr w:rsidR="00D04559" w:rsidRPr="00D04559" w14:paraId="3B69812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562D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B11" w14:textId="6B676B3D" w:rsidR="00D04559" w:rsidRPr="00D04559" w:rsidRDefault="00D04559" w:rsidP="00D04559">
            <w:r w:rsidRPr="00D04559">
              <w:t>Славиковская Светлан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2FED" w14:textId="52AED1F6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УВК «Школьная академия имени Мальцева Александра Ивановича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6C23" w14:textId="3B37A092" w:rsidR="00D04559" w:rsidRPr="00D04559" w:rsidRDefault="00D04559" w:rsidP="00D04559">
            <w:r w:rsidRPr="00D04559">
              <w:t>Учитель технологии</w:t>
            </w:r>
          </w:p>
        </w:tc>
      </w:tr>
      <w:tr w:rsidR="00D04559" w:rsidRPr="00D04559" w14:paraId="71E113E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DA0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F38" w14:textId="6017C97E" w:rsidR="00D04559" w:rsidRPr="00D04559" w:rsidRDefault="00D04559" w:rsidP="00D04559">
            <w:r w:rsidRPr="00D04559">
              <w:t>Осипова Майя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4BF" w14:textId="17B9ACFA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УВК «Школьная академия имени Мальцева Александра Ивановича» города Бахчисарай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F37" w14:textId="28368DE7" w:rsidR="00D04559" w:rsidRPr="00D04559" w:rsidRDefault="00D04559" w:rsidP="00D04559">
            <w:r w:rsidRPr="00D04559">
              <w:t>Учитель физики</w:t>
            </w:r>
          </w:p>
        </w:tc>
      </w:tr>
      <w:tr w:rsidR="00D04559" w:rsidRPr="00D04559" w14:paraId="106001E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2D9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90E1" w14:textId="4FEE9AF4" w:rsidR="00D04559" w:rsidRPr="00D04559" w:rsidRDefault="00D04559" w:rsidP="00D04559">
            <w:r w:rsidRPr="00D04559">
              <w:rPr>
                <w:color w:val="000000"/>
              </w:rPr>
              <w:t>Фокина Нина Ив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9C9" w14:textId="63C7A40A" w:rsidR="00D04559" w:rsidRPr="00D04559" w:rsidRDefault="00D04559" w:rsidP="00D04559">
            <w:pPr>
              <w:rPr>
                <w:rFonts w:eastAsia="Calibri"/>
                <w:bCs/>
              </w:rPr>
            </w:pPr>
            <w:r w:rsidRPr="00D04559">
              <w:rPr>
                <w:rFonts w:eastAsia="Calibri"/>
                <w:bCs/>
              </w:rPr>
              <w:t>МБОУ «Красномакская средняя общеобразовательная школа имени Соколовского Василия Петровича»</w:t>
            </w:r>
          </w:p>
          <w:p w14:paraId="5EB8DD9B" w14:textId="492DA7CB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Бахчисара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34A" w14:textId="68151462" w:rsidR="00D04559" w:rsidRPr="00D04559" w:rsidRDefault="00D04559" w:rsidP="00D04559">
            <w:r w:rsidRPr="00D04559">
              <w:t>Учитель начальных классов</w:t>
            </w:r>
          </w:p>
        </w:tc>
      </w:tr>
      <w:tr w:rsidR="00D04559" w:rsidRPr="00D04559" w14:paraId="1508F30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EF3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013" w14:textId="0BBBDAB5" w:rsidR="00D04559" w:rsidRPr="00D04559" w:rsidRDefault="00D04559" w:rsidP="00D04559">
            <w:r w:rsidRPr="00D04559">
              <w:rPr>
                <w:color w:val="000000"/>
              </w:rPr>
              <w:t>Люманова Гульнара Серве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53E7" w14:textId="778B00B1" w:rsidR="00D04559" w:rsidRPr="00D04559" w:rsidRDefault="00D04559" w:rsidP="00D04559">
            <w:r w:rsidRPr="00D04559">
              <w:rPr>
                <w:rFonts w:eastAsia="Calibri"/>
                <w:bCs/>
              </w:rPr>
              <w:t xml:space="preserve">МБОУ «Голубинская средняя общеобразовательная школа имени Бессонова Ивана Григорьевича» Бахчисара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714" w14:textId="6DF37E3E" w:rsidR="00D04559" w:rsidRPr="00D04559" w:rsidRDefault="00D04559" w:rsidP="00D04559">
            <w:r w:rsidRPr="00D04559">
              <w:t>Учитель крымскотатарского языка</w:t>
            </w:r>
          </w:p>
        </w:tc>
      </w:tr>
      <w:tr w:rsidR="00D04559" w:rsidRPr="004C3C69" w14:paraId="4AB164B7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2CDE3" w14:textId="77777777" w:rsidR="00D04559" w:rsidRPr="00880544" w:rsidRDefault="00D04559" w:rsidP="00D045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елогорский район</w:t>
            </w:r>
          </w:p>
        </w:tc>
      </w:tr>
      <w:tr w:rsidR="00D04559" w:rsidRPr="004C3C69" w14:paraId="2CE9B85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9A43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B1E9" w14:textId="0E45C1CF" w:rsidR="00D04559" w:rsidRPr="003B463F" w:rsidRDefault="00D04559" w:rsidP="00D04559">
            <w:pPr>
              <w:rPr>
                <w:lang w:val="ru-RU" w:eastAsia="uk-UA"/>
              </w:rPr>
            </w:pPr>
            <w:r>
              <w:rPr>
                <w:bCs/>
                <w:lang w:eastAsia="uk-UA"/>
              </w:rPr>
              <w:t>Нифонтова Ирина Михайл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2FA" w14:textId="2528D7A0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Управление образования, молодежи и спорта администрации Белогор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9E9" w14:textId="2AE4DC29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Заместитель начальника управления – начальник отдела общего среднего образования</w:t>
            </w:r>
          </w:p>
        </w:tc>
      </w:tr>
      <w:tr w:rsidR="00D04559" w:rsidRPr="004C3C69" w14:paraId="663DDCA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7DA9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6E1" w14:textId="28DECBDD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Старостина Ирин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7FB" w14:textId="0726B43F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ar-SA"/>
              </w:rPr>
              <w:t xml:space="preserve">МБОУ «Белогорская средняя школа № 3» города Белогорск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0265" w14:textId="440D9DBB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Учитель</w:t>
            </w:r>
          </w:p>
        </w:tc>
      </w:tr>
      <w:tr w:rsidR="00D04559" w:rsidRPr="004C3C69" w14:paraId="3ED9AC3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6F40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001" w14:textId="5968FA28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Коновченко Надежд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839D" w14:textId="2B51A799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МКУ «Центр по обеспечению деятельности образовательных учреждений Белогорского район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249" w14:textId="769774F7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Начальник отдела информационного методического отдела</w:t>
            </w:r>
          </w:p>
        </w:tc>
      </w:tr>
      <w:tr w:rsidR="00D04559" w:rsidRPr="004C3C69" w14:paraId="179DCFA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CA5E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2CF" w14:textId="72DD92DA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Животовская Елен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C729" w14:textId="62252FF4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МКУ «Центр по обеспечению деятельности образовательных учреждений Белогорского район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265" w14:textId="47AD7E9A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Специалист отдела информационного методического отдела</w:t>
            </w:r>
          </w:p>
        </w:tc>
      </w:tr>
      <w:tr w:rsidR="00D04559" w:rsidRPr="004C3C69" w14:paraId="0CC36C7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B433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868" w14:textId="65DEC76A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Ланговая Яна Андр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306" w14:textId="3957975A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ar-SA"/>
              </w:rPr>
              <w:t xml:space="preserve">МБОУ «Белогорская средняя школа № 3» города Белогорск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B38" w14:textId="5E9A966B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И.о.директора</w:t>
            </w:r>
          </w:p>
        </w:tc>
      </w:tr>
      <w:tr w:rsidR="00D04559" w:rsidRPr="004C3C69" w14:paraId="1D170E6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0B5D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B78" w14:textId="63B75F78" w:rsidR="00D04559" w:rsidRPr="00A81DF0" w:rsidRDefault="00D04559" w:rsidP="00D04559">
            <w:pPr>
              <w:rPr>
                <w:lang w:eastAsia="uk-UA"/>
              </w:rPr>
            </w:pPr>
            <w:r>
              <w:rPr>
                <w:lang w:eastAsia="uk-UA"/>
              </w:rPr>
              <w:t>Чеснокова Александр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EE2" w14:textId="0CD67B94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МКУ «Центр по обеспечению деятельности образовательных учреждений Белогорского район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EA59" w14:textId="1B4F8F58" w:rsidR="00D04559" w:rsidRPr="00A81DF0" w:rsidRDefault="00D04559" w:rsidP="00D04559">
            <w:pPr>
              <w:rPr>
                <w:lang w:eastAsia="uk-UA"/>
              </w:rPr>
            </w:pPr>
            <w:r>
              <w:rPr>
                <w:bCs/>
                <w:lang w:eastAsia="uk-UA"/>
              </w:rPr>
              <w:t>Специалист отдела информационного методического отдела</w:t>
            </w:r>
          </w:p>
        </w:tc>
      </w:tr>
      <w:tr w:rsidR="00D04559" w:rsidRPr="004C3C69" w14:paraId="7D14A1F3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BA9F9" w14:textId="77777777" w:rsidR="00D04559" w:rsidRPr="00880544" w:rsidRDefault="00D04559" w:rsidP="00D04559">
            <w:pPr>
              <w:jc w:val="center"/>
              <w:rPr>
                <w:b/>
              </w:rPr>
            </w:pPr>
            <w:r>
              <w:rPr>
                <w:b/>
              </w:rPr>
              <w:t>Джанкойский район</w:t>
            </w:r>
          </w:p>
        </w:tc>
      </w:tr>
      <w:tr w:rsidR="00D04559" w:rsidRPr="004C3C69" w14:paraId="5C02D7C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E01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B13" w14:textId="7BC22CC8" w:rsidR="00D04559" w:rsidRPr="00F06B23" w:rsidRDefault="00D04559" w:rsidP="00D04559">
            <w:r w:rsidRPr="00DC6E37">
              <w:t>Аблаева Карине Идрис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229" w14:textId="7F39B5D2" w:rsidR="00D04559" w:rsidRPr="00F06B23" w:rsidRDefault="00D04559" w:rsidP="00D04559">
            <w:r>
              <w:t>МОУ</w:t>
            </w:r>
            <w:r w:rsidRPr="003A2DDF">
              <w:t xml:space="preserve"> </w:t>
            </w:r>
            <w:r w:rsidRPr="00DC6E37">
              <w:t>«Новокрымская школа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3299" w14:textId="0D469350" w:rsidR="00D04559" w:rsidRPr="00F06B23" w:rsidRDefault="00D04559" w:rsidP="00D04559">
            <w:r w:rsidRPr="00DC6E37">
              <w:t>Директор</w:t>
            </w:r>
            <w:r>
              <w:t xml:space="preserve"> ОО</w:t>
            </w:r>
          </w:p>
        </w:tc>
      </w:tr>
      <w:tr w:rsidR="00D04559" w:rsidRPr="004C3C69" w14:paraId="6E71CDE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A22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011" w14:textId="78DCDF51" w:rsidR="00D04559" w:rsidRPr="00F06B23" w:rsidRDefault="00D04559" w:rsidP="00D04559">
            <w:r w:rsidRPr="00DC6E37">
              <w:t>Кукса Наталья Юр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D71" w14:textId="69F7BCFC" w:rsidR="00D04559" w:rsidRPr="00F06B23" w:rsidRDefault="00D04559" w:rsidP="00D04559">
            <w:r>
              <w:t>МОУ</w:t>
            </w:r>
            <w:r w:rsidRPr="003A2DDF">
              <w:t xml:space="preserve"> </w:t>
            </w:r>
            <w:r w:rsidRPr="00DC6E37">
              <w:t>«Новокрымская школа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38C" w14:textId="03DD5361" w:rsidR="00D04559" w:rsidRPr="00F06B23" w:rsidRDefault="00D04559" w:rsidP="00D04559">
            <w:r w:rsidRPr="00DC6E37">
              <w:t>Заместитель директора по УВР</w:t>
            </w:r>
          </w:p>
        </w:tc>
      </w:tr>
      <w:tr w:rsidR="00D04559" w:rsidRPr="004C3C69" w14:paraId="5D9898F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72C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2F0" w14:textId="5CD46656" w:rsidR="00D04559" w:rsidRPr="00F06B23" w:rsidRDefault="00D04559" w:rsidP="00D04559">
            <w:r w:rsidRPr="0027793F">
              <w:t>Скиданчук Екатерин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FD66" w14:textId="2F6B2E68" w:rsidR="00D04559" w:rsidRPr="00F06B23" w:rsidRDefault="00D04559" w:rsidP="00D04559">
            <w:r>
              <w:t xml:space="preserve">МОУ ОДО </w:t>
            </w:r>
            <w:r w:rsidRPr="00DC6E37">
              <w:t>«</w:t>
            </w:r>
            <w:r>
              <w:t>Луганская</w:t>
            </w:r>
            <w:r w:rsidRPr="00DC6E37">
              <w:t xml:space="preserve"> школа-детский сад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BF9" w14:textId="6B5B4D25" w:rsidR="00D04559" w:rsidRPr="00F06B23" w:rsidRDefault="00D04559" w:rsidP="00D04559">
            <w:r>
              <w:t>Директор ОО</w:t>
            </w:r>
          </w:p>
        </w:tc>
      </w:tr>
      <w:tr w:rsidR="00D04559" w:rsidRPr="004C3C69" w14:paraId="418B7FC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F41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8B1" w14:textId="4B7E1D45" w:rsidR="00D04559" w:rsidRPr="00F06B23" w:rsidRDefault="00D04559" w:rsidP="00D04559">
            <w:r w:rsidRPr="0027793F">
              <w:t>Бородай Анна Юр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C477" w14:textId="62BB6BD8" w:rsidR="00D04559" w:rsidRPr="00F06B23" w:rsidRDefault="00D04559" w:rsidP="00D04559">
            <w:r>
              <w:t>МОУ</w:t>
            </w:r>
            <w:r w:rsidRPr="003A2DDF">
              <w:t xml:space="preserve"> </w:t>
            </w:r>
            <w:r w:rsidRPr="00DC6E37">
              <w:t>«Кондратьевская школа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CDDD" w14:textId="6A93CF25" w:rsidR="00D04559" w:rsidRPr="00F06B23" w:rsidRDefault="00D04559" w:rsidP="00D04559">
            <w:r w:rsidRPr="00DC6E37">
              <w:t xml:space="preserve">Учитель </w:t>
            </w:r>
            <w:r>
              <w:t>химии</w:t>
            </w:r>
          </w:p>
        </w:tc>
      </w:tr>
      <w:tr w:rsidR="00D04559" w:rsidRPr="004C3C69" w14:paraId="6492694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10F4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1192" w14:textId="437EBA86" w:rsidR="00D04559" w:rsidRPr="00BF6A25" w:rsidRDefault="00D04559" w:rsidP="00D04559">
            <w:pPr>
              <w:rPr>
                <w:bCs/>
              </w:rPr>
            </w:pPr>
            <w:r w:rsidRPr="00C83C73">
              <w:t>Горецкая Дарья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8F7" w14:textId="69F6181E" w:rsidR="00D04559" w:rsidRPr="007417D4" w:rsidRDefault="00D04559" w:rsidP="00D04559">
            <w:r>
              <w:t>МОУ</w:t>
            </w:r>
            <w:r w:rsidRPr="003A2DDF">
              <w:t xml:space="preserve"> </w:t>
            </w:r>
            <w:r w:rsidRPr="00DC6E37">
              <w:t>«Кондратьевская школа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E26" w14:textId="2C124D71" w:rsidR="00D04559" w:rsidRPr="006B60A8" w:rsidRDefault="00D04559" w:rsidP="00D04559">
            <w:r w:rsidRPr="00DC6E37">
              <w:t>Учитель начальных классов</w:t>
            </w:r>
          </w:p>
        </w:tc>
      </w:tr>
      <w:tr w:rsidR="00D04559" w:rsidRPr="004C3C69" w14:paraId="1CD8CF2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2A4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9ED" w14:textId="5531A1D2" w:rsidR="00D04559" w:rsidRPr="00F06B23" w:rsidRDefault="00D04559" w:rsidP="00D04559">
            <w:r w:rsidRPr="00C83C73">
              <w:t>Бабанов Антон Владимиро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1E7B" w14:textId="5128A9C8" w:rsidR="00D04559" w:rsidRPr="00615DE2" w:rsidRDefault="00D04559" w:rsidP="00D04559">
            <w:pPr>
              <w:rPr>
                <w:highlight w:val="yellow"/>
              </w:rPr>
            </w:pPr>
            <w:r>
              <w:t>МОУ</w:t>
            </w:r>
            <w:r w:rsidRPr="003A2DDF">
              <w:t xml:space="preserve"> </w:t>
            </w:r>
            <w:r w:rsidRPr="00DC6E37">
              <w:t>«Кондратьевская школа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62B" w14:textId="356E13B0" w:rsidR="00D04559" w:rsidRPr="007417D4" w:rsidRDefault="00D04559" w:rsidP="00D04559">
            <w:r w:rsidRPr="00DC6E37">
              <w:t>Учитель физической культуры</w:t>
            </w:r>
          </w:p>
        </w:tc>
      </w:tr>
      <w:tr w:rsidR="00D04559" w:rsidRPr="004C3C69" w14:paraId="3D9FE2F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2EF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8E6" w14:textId="70562FBC" w:rsidR="00D04559" w:rsidRPr="00B1126E" w:rsidRDefault="00D04559" w:rsidP="00D04559">
            <w:r w:rsidRPr="00C83C73">
              <w:t>Султанова Сание Ал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3BC" w14:textId="6F122D84" w:rsidR="00D04559" w:rsidRPr="00F06B23" w:rsidRDefault="00D04559" w:rsidP="00D04559">
            <w:r>
              <w:t>МБОУ</w:t>
            </w:r>
            <w:r w:rsidRPr="004E7DB7">
              <w:t xml:space="preserve"> </w:t>
            </w:r>
            <w:r w:rsidRPr="00DC6E37">
              <w:t>«Завет-Ленинская школа-детский сад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1797" w14:textId="57167304" w:rsidR="00D04559" w:rsidRPr="00F06B23" w:rsidRDefault="00D04559" w:rsidP="00D04559">
            <w:r w:rsidRPr="00DC6E37">
              <w:t>Учитель начальных классов</w:t>
            </w:r>
          </w:p>
        </w:tc>
      </w:tr>
      <w:tr w:rsidR="00D04559" w:rsidRPr="004C3C69" w14:paraId="4AF3C53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872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F647" w14:textId="1347459C" w:rsidR="00D04559" w:rsidRPr="00B1126E" w:rsidRDefault="00D04559" w:rsidP="00D04559">
            <w:r w:rsidRPr="00C83C73">
              <w:t>Богданова Оксан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BF8" w14:textId="6B515C44" w:rsidR="00D04559" w:rsidRPr="00F06B23" w:rsidRDefault="00D04559" w:rsidP="00D04559">
            <w:r>
              <w:t>МБОУ</w:t>
            </w:r>
            <w:r w:rsidRPr="004E7DB7">
              <w:t xml:space="preserve"> </w:t>
            </w:r>
            <w:r w:rsidRPr="00DC6E37">
              <w:t>«Завет-Ленинская школа-детский сад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B55" w14:textId="0F482641" w:rsidR="00D04559" w:rsidRPr="00F06B23" w:rsidRDefault="00D04559" w:rsidP="00D04559">
            <w:r w:rsidRPr="00DC6E37">
              <w:t>Учитель начальных классов</w:t>
            </w:r>
          </w:p>
        </w:tc>
      </w:tr>
      <w:tr w:rsidR="00D04559" w:rsidRPr="004C3C69" w14:paraId="157B175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B7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D44" w14:textId="5DF045AE" w:rsidR="00D04559" w:rsidRPr="00B1126E" w:rsidRDefault="00D04559" w:rsidP="00D04559">
            <w:r w:rsidRPr="00C83C73">
              <w:t>Попович Ольг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CDA1" w14:textId="584A877A" w:rsidR="00D04559" w:rsidRPr="00F06B23" w:rsidRDefault="00D04559" w:rsidP="00D04559">
            <w:r>
              <w:t>МБОУ</w:t>
            </w:r>
            <w:r w:rsidRPr="004E7DB7">
              <w:t xml:space="preserve"> </w:t>
            </w:r>
            <w:r w:rsidRPr="00DC6E37">
              <w:t>«Завет-Ленинская школа-детский сад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6E9B" w14:textId="6367774F" w:rsidR="00D04559" w:rsidRPr="00F06B23" w:rsidRDefault="00D04559" w:rsidP="00D04559">
            <w:r w:rsidRPr="00DC6E37">
              <w:t xml:space="preserve">Учитель </w:t>
            </w:r>
            <w:r>
              <w:t>географии</w:t>
            </w:r>
          </w:p>
        </w:tc>
      </w:tr>
      <w:tr w:rsidR="00D04559" w:rsidRPr="004C3C69" w14:paraId="6DDA41B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EB7" w14:textId="77777777" w:rsidR="00D04559" w:rsidRPr="00804831" w:rsidRDefault="00D04559" w:rsidP="00D04559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5F78" w14:textId="135900E5" w:rsidR="00D04559" w:rsidRPr="00B1126E" w:rsidRDefault="00D04559" w:rsidP="00D04559">
            <w:r w:rsidRPr="004E7DB7">
              <w:t>Мидловец Татьяна Григор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207" w14:textId="27E4D551" w:rsidR="00D04559" w:rsidRPr="00F06B23" w:rsidRDefault="00D04559" w:rsidP="00D04559">
            <w:r>
              <w:t>МБОУ</w:t>
            </w:r>
            <w:r w:rsidRPr="004E7DB7">
              <w:t xml:space="preserve"> «Лобановская школа-детский сад» Джанкой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2AB" w14:textId="5EE44110" w:rsidR="00D04559" w:rsidRPr="00F06B23" w:rsidRDefault="00D04559" w:rsidP="00D04559">
            <w:r w:rsidRPr="004E7DB7">
              <w:t>Учитель технологии</w:t>
            </w:r>
          </w:p>
        </w:tc>
      </w:tr>
      <w:tr w:rsidR="00D04559" w:rsidRPr="004C3C69" w14:paraId="3C1FEB60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8862C" w14:textId="77777777" w:rsidR="00D04559" w:rsidRPr="00880544" w:rsidRDefault="00D04559" w:rsidP="00D04559">
            <w:pPr>
              <w:jc w:val="center"/>
              <w:rPr>
                <w:b/>
              </w:rPr>
            </w:pPr>
            <w:r>
              <w:rPr>
                <w:b/>
              </w:rPr>
              <w:t>Кировский район</w:t>
            </w:r>
          </w:p>
        </w:tc>
      </w:tr>
      <w:tr w:rsidR="00570610" w:rsidRPr="004C3C69" w14:paraId="41877BB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6792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A2F" w14:textId="135FA040" w:rsidR="00570610" w:rsidRPr="00EC71A7" w:rsidRDefault="00570610" w:rsidP="00570610">
            <w:r>
              <w:t>Дервиш Тамила Мустаф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783" w14:textId="6227E761" w:rsidR="00570610" w:rsidRPr="00EC71A7" w:rsidRDefault="00570610" w:rsidP="00570610">
            <w:r>
              <w:t xml:space="preserve">МБОУ «Старокрымский учебно-воспитательный комплекс № 1 «Школа-гимназия» имени братьев-партизан Стояновых» Киров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FA5" w14:textId="204A3E4C" w:rsidR="00570610" w:rsidRPr="00EC71A7" w:rsidRDefault="00570610" w:rsidP="00570610">
            <w:r>
              <w:t>Заместитель директора по УВР</w:t>
            </w:r>
          </w:p>
        </w:tc>
      </w:tr>
      <w:tr w:rsidR="00570610" w:rsidRPr="004C3C69" w14:paraId="314D0BF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5FC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C4B0" w14:textId="6BF2730A" w:rsidR="00570610" w:rsidRPr="00EC71A7" w:rsidRDefault="00570610" w:rsidP="00570610">
            <w:r>
              <w:t>Стрельцова Ирина Герм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7AE4" w14:textId="2FE45AAB" w:rsidR="00570610" w:rsidRPr="00EC71A7" w:rsidRDefault="00570610" w:rsidP="00570610">
            <w:r>
              <w:t xml:space="preserve">МБОУ «Старокрымский учебно-воспитательный </w:t>
            </w:r>
            <w:r>
              <w:lastRenderedPageBreak/>
              <w:t xml:space="preserve">комплекс № 1 «Школа-гимназия» имени братьев-партизан Стояновых» Киров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655" w14:textId="201EB911" w:rsidR="00570610" w:rsidRPr="00EC71A7" w:rsidRDefault="00570610" w:rsidP="00570610">
            <w:r>
              <w:lastRenderedPageBreak/>
              <w:t>Учитель начальных классов</w:t>
            </w:r>
          </w:p>
        </w:tc>
      </w:tr>
      <w:tr w:rsidR="00570610" w:rsidRPr="004C3C69" w14:paraId="497CA10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BF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8BD" w14:textId="55AE7639" w:rsidR="00570610" w:rsidRPr="00EC71A7" w:rsidRDefault="00570610" w:rsidP="00570610">
            <w:r>
              <w:t>Меженина Любовь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7703" w14:textId="66771135" w:rsidR="00570610" w:rsidRPr="00EC71A7" w:rsidRDefault="00570610" w:rsidP="00570610">
            <w:r>
              <w:t xml:space="preserve">МБОУ «Первомайская общеобразовательная школа имени Дьячкова Н. Н.» Киров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B74" w14:textId="3F4D1EB3" w:rsidR="00570610" w:rsidRPr="00EC71A7" w:rsidRDefault="00570610" w:rsidP="00570610">
            <w:r>
              <w:t xml:space="preserve">Учитель русского языка и литературы </w:t>
            </w:r>
          </w:p>
        </w:tc>
      </w:tr>
      <w:tr w:rsidR="00570610" w:rsidRPr="004C3C69" w14:paraId="768EB57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6D9A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CC6" w14:textId="0C9F8F20" w:rsidR="00570610" w:rsidRPr="00EC71A7" w:rsidRDefault="00570610" w:rsidP="00570610">
            <w:r>
              <w:t>Селямиева Лиля Джафе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9459" w14:textId="00DC1C36" w:rsidR="00570610" w:rsidRPr="00EC71A7" w:rsidRDefault="00570610" w:rsidP="00570610">
            <w:r>
              <w:t xml:space="preserve">МБОУ «Первомайская общеобразовательная школа имени Дьячкова Н. Н.» Киров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D18" w14:textId="7E7FA77C" w:rsidR="00570610" w:rsidRPr="00EC71A7" w:rsidRDefault="00570610" w:rsidP="00570610">
            <w:r>
              <w:t>Заместитель директора по ВР</w:t>
            </w:r>
          </w:p>
        </w:tc>
      </w:tr>
      <w:tr w:rsidR="00570610" w:rsidRPr="004C3C69" w14:paraId="0437ECFC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29FC3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Красногвардейский район</w:t>
            </w:r>
          </w:p>
        </w:tc>
      </w:tr>
      <w:tr w:rsidR="00570610" w:rsidRPr="004C3C69" w14:paraId="24B8732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CA5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788" w14:textId="4E82144F" w:rsidR="00570610" w:rsidRPr="00ED5928" w:rsidRDefault="00570610" w:rsidP="00570610">
            <w:pPr>
              <w:rPr>
                <w:lang w:eastAsia="uk-UA"/>
              </w:rPr>
            </w:pPr>
            <w:r w:rsidRPr="00ED5928">
              <w:rPr>
                <w:bCs/>
              </w:rPr>
              <w:t>Умрилова Ирина Дмитри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7CB" w14:textId="08436324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Красногвардейская школа №</w:t>
            </w:r>
            <w:r>
              <w:t xml:space="preserve"> </w:t>
            </w:r>
            <w:r w:rsidRPr="00ED5928">
              <w:t xml:space="preserve">2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0BD" w14:textId="0FEE3C30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Заместитель директора школы по </w:t>
            </w:r>
            <w:r w:rsidRPr="004E7DB7">
              <w:t>УВР</w:t>
            </w:r>
          </w:p>
        </w:tc>
      </w:tr>
      <w:tr w:rsidR="00570610" w:rsidRPr="004C3C69" w14:paraId="0E3B5C9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53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7839" w14:textId="0B0D80C2" w:rsidR="00570610" w:rsidRPr="00ED5928" w:rsidRDefault="00570610" w:rsidP="00570610">
            <w:pPr>
              <w:rPr>
                <w:lang w:eastAsia="uk-UA"/>
              </w:rPr>
            </w:pPr>
            <w:r w:rsidRPr="00ED5928">
              <w:rPr>
                <w:bCs/>
              </w:rPr>
              <w:t>Демченко Анастасия Анато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113A" w14:textId="4B867C86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Красногвардейская школа №</w:t>
            </w:r>
            <w:r>
              <w:t xml:space="preserve"> </w:t>
            </w:r>
            <w:r w:rsidRPr="00ED5928">
              <w:t xml:space="preserve">2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4D6" w14:textId="37FAC0A2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Заместитель директора школы по </w:t>
            </w:r>
            <w:r w:rsidRPr="004E7DB7">
              <w:t>УВР</w:t>
            </w:r>
          </w:p>
        </w:tc>
      </w:tr>
      <w:tr w:rsidR="00570610" w:rsidRPr="004C3C69" w14:paraId="411E5F0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26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2B6" w14:textId="48E84F7F" w:rsidR="00570610" w:rsidRPr="00ED5928" w:rsidRDefault="00570610" w:rsidP="00570610">
            <w:pPr>
              <w:rPr>
                <w:lang w:eastAsia="uk-UA"/>
              </w:rPr>
            </w:pPr>
            <w:r w:rsidRPr="00ED5928">
              <w:rPr>
                <w:bCs/>
              </w:rPr>
              <w:t>Ковалишина Ирин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EAF" w14:textId="016400D1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Петровская школа №</w:t>
            </w:r>
            <w:r>
              <w:t xml:space="preserve"> </w:t>
            </w:r>
            <w:r w:rsidRPr="00ED5928">
              <w:t xml:space="preserve">2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ECC0" w14:textId="18D48D4E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Заместитель директора школы по </w:t>
            </w:r>
            <w:r>
              <w:t>ВР</w:t>
            </w:r>
          </w:p>
        </w:tc>
      </w:tr>
      <w:tr w:rsidR="00570610" w:rsidRPr="004C3C69" w14:paraId="0BC1695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B94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866" w14:textId="45C93C5B" w:rsidR="00570610" w:rsidRPr="00ED5928" w:rsidRDefault="00570610" w:rsidP="00570610">
            <w:pPr>
              <w:rPr>
                <w:lang w:eastAsia="uk-UA"/>
              </w:rPr>
            </w:pPr>
            <w:r w:rsidRPr="00ED5928">
              <w:rPr>
                <w:bCs/>
              </w:rPr>
              <w:t>Филоненко Оксана Серг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6E0" w14:textId="7480071F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Петровская школа №</w:t>
            </w:r>
            <w:r>
              <w:t xml:space="preserve"> </w:t>
            </w:r>
            <w:r w:rsidRPr="00ED5928">
              <w:t xml:space="preserve">2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91A" w14:textId="2F98EA87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Заместитель директора школы по </w:t>
            </w:r>
            <w:r w:rsidRPr="004E7DB7">
              <w:t>УВР</w:t>
            </w:r>
          </w:p>
        </w:tc>
      </w:tr>
      <w:tr w:rsidR="00570610" w:rsidRPr="004C3C69" w14:paraId="7F78F24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4C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68C" w14:textId="04546C5D" w:rsidR="00570610" w:rsidRPr="00ED5928" w:rsidRDefault="00570610" w:rsidP="00570610">
            <w:pPr>
              <w:rPr>
                <w:lang w:eastAsia="uk-UA"/>
              </w:rPr>
            </w:pPr>
            <w:r w:rsidRPr="00ED5928">
              <w:rPr>
                <w:bCs/>
              </w:rPr>
              <w:t>Замай Оксана Серг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1008" w14:textId="7E1D77B6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Ленинская школа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075" w14:textId="141574E5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Директор </w:t>
            </w:r>
            <w:r>
              <w:t>ОО</w:t>
            </w:r>
          </w:p>
        </w:tc>
      </w:tr>
      <w:tr w:rsidR="00570610" w:rsidRPr="004C3C69" w14:paraId="7D02FDC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BC5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227" w14:textId="456DCAE1" w:rsidR="00570610" w:rsidRPr="00ED5928" w:rsidRDefault="00570610" w:rsidP="00570610">
            <w:pPr>
              <w:rPr>
                <w:lang w:eastAsia="uk-UA"/>
              </w:rPr>
            </w:pPr>
            <w:r w:rsidRPr="00ED5928">
              <w:rPr>
                <w:bCs/>
              </w:rPr>
              <w:t>Величко Сусанн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6FD" w14:textId="230E81FC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Амурская школа</w:t>
            </w:r>
            <w:r>
              <w:t xml:space="preserve"> </w:t>
            </w:r>
            <w:r w:rsidRPr="00ED5928">
              <w:t xml:space="preserve">имени А.К.Чикаренко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230F" w14:textId="2724B1FF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Директор </w:t>
            </w:r>
            <w:r>
              <w:t>ОО</w:t>
            </w:r>
          </w:p>
        </w:tc>
      </w:tr>
      <w:tr w:rsidR="00570610" w:rsidRPr="004C3C69" w14:paraId="7E552D9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A9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863" w14:textId="19F6EC0E" w:rsidR="00570610" w:rsidRPr="00ED5928" w:rsidRDefault="00570610" w:rsidP="00570610">
            <w:pPr>
              <w:rPr>
                <w:lang w:eastAsia="uk-UA"/>
              </w:rPr>
            </w:pPr>
            <w:r w:rsidRPr="00ED5928">
              <w:rPr>
                <w:bCs/>
              </w:rPr>
              <w:t>Ахрарова Гульнара Абдувахид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6F26" w14:textId="7E9D6CF8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Амурская школа имени А.К.Чикаренко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60F" w14:textId="18A8AB8A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Заместитель директора школы по </w:t>
            </w:r>
            <w:r w:rsidRPr="004E7DB7">
              <w:t>УВР</w:t>
            </w:r>
          </w:p>
        </w:tc>
      </w:tr>
      <w:tr w:rsidR="00570610" w:rsidRPr="004C3C69" w14:paraId="24A41A1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DFA5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583" w14:textId="56879CD3" w:rsidR="00570610" w:rsidRPr="00ED5928" w:rsidRDefault="00570610" w:rsidP="00570610">
            <w:pPr>
              <w:rPr>
                <w:lang w:eastAsia="uk-UA"/>
              </w:rPr>
            </w:pPr>
            <w:r w:rsidRPr="00ED5928">
              <w:rPr>
                <w:bCs/>
              </w:rPr>
              <w:t>Заткальницкая Юлия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A87" w14:textId="08C63942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Ленинская школа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FC3" w14:textId="0967423C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Заместитель директора школы по </w:t>
            </w:r>
            <w:r w:rsidRPr="004E7DB7">
              <w:t>УВР</w:t>
            </w:r>
          </w:p>
        </w:tc>
      </w:tr>
      <w:tr w:rsidR="00570610" w:rsidRPr="004C3C69" w14:paraId="5398633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715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A936" w14:textId="4F587626" w:rsidR="00570610" w:rsidRDefault="00570610" w:rsidP="00570610">
            <w:pPr>
              <w:rPr>
                <w:bCs/>
              </w:rPr>
            </w:pPr>
            <w:r w:rsidRPr="00ED5928">
              <w:rPr>
                <w:bCs/>
              </w:rPr>
              <w:t>Иванова Светлана Ивановна</w:t>
            </w:r>
          </w:p>
          <w:p w14:paraId="6BCB0781" w14:textId="3572298C" w:rsidR="00570610" w:rsidRPr="00ED5928" w:rsidRDefault="00570610" w:rsidP="00570610">
            <w:pPr>
              <w:rPr>
                <w:lang w:eastAsia="uk-UA"/>
              </w:rPr>
            </w:pPr>
            <w:r w:rsidRPr="00E21B3F"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8C3" w14:textId="0F3B5267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Красногвардейская школа №</w:t>
            </w:r>
            <w:r>
              <w:t xml:space="preserve"> </w:t>
            </w:r>
            <w:r w:rsidRPr="00ED5928">
              <w:t xml:space="preserve">1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611" w14:textId="63E8F990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Заместитель директора школы по </w:t>
            </w:r>
            <w:r w:rsidRPr="004E7DB7">
              <w:t>УВР</w:t>
            </w:r>
          </w:p>
        </w:tc>
      </w:tr>
      <w:tr w:rsidR="00570610" w:rsidRPr="004C3C69" w14:paraId="3425697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506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AEB" w14:textId="77777777" w:rsidR="00570610" w:rsidRPr="00ED5928" w:rsidRDefault="00570610" w:rsidP="00570610">
            <w:r w:rsidRPr="00ED5928">
              <w:t>Кушиль Наталия Игоревна</w:t>
            </w:r>
          </w:p>
          <w:p w14:paraId="234D2F90" w14:textId="7486AD6F" w:rsidR="00570610" w:rsidRPr="00ED5928" w:rsidRDefault="00570610" w:rsidP="00570610">
            <w:pPr>
              <w:rPr>
                <w:lang w:eastAsia="uk-UA"/>
              </w:rPr>
            </w:pPr>
            <w:r w:rsidRPr="00ED5928">
              <w:t>(</w:t>
            </w:r>
            <w:r w:rsidRPr="00E21B3F">
              <w:rPr>
                <w:bCs/>
              </w:rPr>
              <w:t>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6C9F" w14:textId="115A15D0" w:rsidR="00570610" w:rsidRPr="00ED5928" w:rsidRDefault="00570610" w:rsidP="00570610">
            <w:pPr>
              <w:rPr>
                <w:lang w:eastAsia="uk-UA"/>
              </w:rPr>
            </w:pPr>
            <w:r>
              <w:t>МБОУ</w:t>
            </w:r>
            <w:r w:rsidRPr="00ED5928">
              <w:t xml:space="preserve"> «Октябрьская школа №</w:t>
            </w:r>
            <w:r>
              <w:t xml:space="preserve"> </w:t>
            </w:r>
            <w:r w:rsidRPr="00ED5928">
              <w:t xml:space="preserve">1» Красногвардей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EA46" w14:textId="0BE4E3F3" w:rsidR="00570610" w:rsidRPr="00ED5928" w:rsidRDefault="00570610" w:rsidP="00570610">
            <w:pPr>
              <w:rPr>
                <w:lang w:eastAsia="uk-UA"/>
              </w:rPr>
            </w:pPr>
            <w:r w:rsidRPr="00ED5928">
              <w:t xml:space="preserve">Заместитель директора школы по </w:t>
            </w:r>
            <w:r w:rsidRPr="004E7DB7">
              <w:t>УВР</w:t>
            </w:r>
          </w:p>
        </w:tc>
      </w:tr>
      <w:tr w:rsidR="00570610" w:rsidRPr="004C3C69" w14:paraId="4630F54C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F843C" w14:textId="5EBB3892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Красноперекопский район</w:t>
            </w:r>
          </w:p>
        </w:tc>
      </w:tr>
      <w:tr w:rsidR="00570610" w:rsidRPr="004C3C69" w14:paraId="0F26BE4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17CB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CAE" w14:textId="7E0FA862" w:rsidR="00570610" w:rsidRPr="008E149F" w:rsidRDefault="00570610" w:rsidP="00570610">
            <w:pPr>
              <w:rPr>
                <w:lang w:eastAsia="uk-UA"/>
              </w:rPr>
            </w:pPr>
            <w:r w:rsidRPr="00902FB9">
              <w:rPr>
                <w:lang w:val="ru-RU"/>
              </w:rPr>
              <w:t>Шеремет Раиса Михайл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BD0" w14:textId="30488A04" w:rsidR="00570610" w:rsidRPr="008E149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>МБОУ</w:t>
            </w:r>
            <w:r w:rsidRPr="00902FB9">
              <w:rPr>
                <w:lang w:val="ru-RU"/>
              </w:rPr>
              <w:t xml:space="preserve"> «Орловский учебно-воспитательный комплекс» муниципального образования Красноперекопский район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3D77" w14:textId="160686CF" w:rsidR="00570610" w:rsidRPr="008E149F" w:rsidRDefault="00570610" w:rsidP="00570610">
            <w:pPr>
              <w:rPr>
                <w:lang w:eastAsia="uk-UA"/>
              </w:rPr>
            </w:pPr>
            <w:r w:rsidRPr="00902FB9">
              <w:rPr>
                <w:lang w:val="ru-RU"/>
              </w:rPr>
              <w:t xml:space="preserve">Директор </w:t>
            </w:r>
            <w:r>
              <w:rPr>
                <w:lang w:val="ru-RU"/>
              </w:rPr>
              <w:t>ОО</w:t>
            </w:r>
          </w:p>
        </w:tc>
      </w:tr>
      <w:tr w:rsidR="00570610" w:rsidRPr="004C3C69" w14:paraId="0FD14DE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8B3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29E" w14:textId="03908B64" w:rsidR="00570610" w:rsidRPr="008E149F" w:rsidRDefault="00570610" w:rsidP="00570610">
            <w:pPr>
              <w:rPr>
                <w:lang w:eastAsia="uk-UA"/>
              </w:rPr>
            </w:pPr>
            <w:r w:rsidRPr="00902FB9">
              <w:rPr>
                <w:lang w:val="ru-RU"/>
              </w:rPr>
              <w:t>Ткач Татьяна Анато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E32" w14:textId="69E399EF" w:rsidR="00570610" w:rsidRPr="008E149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>МБОУ</w:t>
            </w:r>
            <w:r w:rsidRPr="00902FB9">
              <w:rPr>
                <w:lang w:val="ru-RU"/>
              </w:rPr>
              <w:t xml:space="preserve"> «Орловский учебно-воспитательный комплекс» муниципального образования Красноперекопский район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C75" w14:textId="473C72EC" w:rsidR="00570610" w:rsidRPr="008E149F" w:rsidRDefault="00570610" w:rsidP="00570610">
            <w:pPr>
              <w:rPr>
                <w:lang w:eastAsia="uk-UA"/>
              </w:rPr>
            </w:pPr>
            <w:r w:rsidRPr="00902FB9">
              <w:rPr>
                <w:lang w:val="ru-RU"/>
              </w:rPr>
              <w:t>Учитель русского языка и литературы</w:t>
            </w:r>
          </w:p>
        </w:tc>
      </w:tr>
      <w:tr w:rsidR="00570610" w:rsidRPr="004C3C69" w14:paraId="69A5EEF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EE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91D" w14:textId="7511AD1C" w:rsidR="00570610" w:rsidRPr="008E149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>Лебедева Светлана Алексна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1E29" w14:textId="5B9567E6" w:rsidR="00570610" w:rsidRPr="008E149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 xml:space="preserve">МКУ «Центр обслужтвания управления образования молодежи и его подведомственных учреждений» муниципального образования Красноперекопский район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674" w14:textId="06FEA375" w:rsidR="00570610" w:rsidRPr="008E149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>Заместитель директора</w:t>
            </w:r>
          </w:p>
        </w:tc>
      </w:tr>
      <w:tr w:rsidR="00570610" w:rsidRPr="004C3C69" w14:paraId="19EF542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6CD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119" w14:textId="71D17AB2" w:rsidR="00570610" w:rsidRPr="008E149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>Шилова Елена Анато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C789" w14:textId="0DBFC8FC" w:rsidR="00570610" w:rsidRPr="008E149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 xml:space="preserve">Информационнно-методический отдел МКУ «Центр обслужтвания управления образования молодежи и его подведомственных учреждений» муниципального образования Красноперекопский район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93C" w14:textId="63C4BDC2" w:rsidR="00570610" w:rsidRPr="008E149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 xml:space="preserve">Начальник </w:t>
            </w:r>
          </w:p>
        </w:tc>
      </w:tr>
      <w:tr w:rsidR="00570610" w:rsidRPr="004C3C69" w14:paraId="57F648CA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B9956" w14:textId="1D525CAD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Ленинский район</w:t>
            </w:r>
          </w:p>
        </w:tc>
      </w:tr>
      <w:tr w:rsidR="00570610" w:rsidRPr="004C3C69" w14:paraId="268A5B8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1CBE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83E1" w14:textId="16E0AA1E" w:rsidR="00570610" w:rsidRPr="0000788C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Люнгрин Наталья Викоторв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D4A" w14:textId="754261FF" w:rsidR="00570610" w:rsidRPr="00E24828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МБОУ «Щёлкинская средняя общеобразовательная школа № 1» Ленин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810" w14:textId="668710F3" w:rsidR="00570610" w:rsidRPr="00E24828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Заместитель директора по </w:t>
            </w:r>
            <w:r w:rsidRPr="004E7DB7">
              <w:t>УВР</w:t>
            </w:r>
          </w:p>
        </w:tc>
      </w:tr>
      <w:tr w:rsidR="00570610" w:rsidRPr="004C3C69" w14:paraId="59C9455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29E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011" w14:textId="60A988B2" w:rsidR="00570610" w:rsidRPr="0000788C" w:rsidRDefault="00570610" w:rsidP="0057061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uk-UA"/>
              </w:rPr>
              <w:t xml:space="preserve">Таджидинова Ление Расимовна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5A97" w14:textId="3BED658F" w:rsidR="00570610" w:rsidRPr="00E24828" w:rsidRDefault="00570610" w:rsidP="0057061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lang w:eastAsia="uk-UA"/>
              </w:rPr>
              <w:t xml:space="preserve">МБОУ «Ильичевская средняя общеобразовательная школа» Ленин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13D" w14:textId="5DCC720F" w:rsidR="00570610" w:rsidRPr="00E24828" w:rsidRDefault="00570610" w:rsidP="00570610">
            <w:pPr>
              <w:suppressAutoHyphens/>
              <w:rPr>
                <w:lang w:eastAsia="uk-UA"/>
              </w:rPr>
            </w:pPr>
            <w:r>
              <w:rPr>
                <w:lang w:eastAsia="uk-UA"/>
              </w:rPr>
              <w:t>Учитель математики</w:t>
            </w:r>
          </w:p>
        </w:tc>
      </w:tr>
      <w:tr w:rsidR="00570610" w:rsidRPr="004C3C69" w14:paraId="7A27AC0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60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578" w14:textId="07408E4E" w:rsidR="00570610" w:rsidRPr="0000788C" w:rsidRDefault="00570610" w:rsidP="0057061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uk-UA"/>
              </w:rPr>
              <w:t>Заплатинская Наталья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7801" w14:textId="58941ECC" w:rsidR="00570610" w:rsidRPr="00E24828" w:rsidRDefault="00570610" w:rsidP="0057061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lang w:eastAsia="uk-UA"/>
              </w:rPr>
              <w:t>МБОУ «</w:t>
            </w:r>
            <w:r>
              <w:rPr>
                <w:color w:val="000000"/>
                <w:lang w:eastAsia="uk-UA"/>
              </w:rPr>
              <w:t xml:space="preserve">Горностаевская </w:t>
            </w:r>
            <w:r>
              <w:rPr>
                <w:lang w:eastAsia="uk-UA"/>
              </w:rPr>
              <w:t xml:space="preserve">средняя общеобразовательная школа» Ленин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780F" w14:textId="610E11E7" w:rsidR="00570610" w:rsidRPr="00E24828" w:rsidRDefault="00570610" w:rsidP="00570610">
            <w:pPr>
              <w:suppressAutoHyphens/>
              <w:rPr>
                <w:lang w:eastAsia="uk-UA"/>
              </w:rPr>
            </w:pPr>
            <w:r>
              <w:rPr>
                <w:lang w:eastAsia="uk-UA"/>
              </w:rPr>
              <w:t>Учитель начальных классов</w:t>
            </w:r>
          </w:p>
        </w:tc>
      </w:tr>
      <w:tr w:rsidR="00570610" w:rsidRPr="004C3C69" w14:paraId="4587CD8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E9B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93D9" w14:textId="73D1A9D9" w:rsidR="00570610" w:rsidRPr="0000788C" w:rsidRDefault="00570610" w:rsidP="00570610">
            <w:pPr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uk-UA"/>
              </w:rPr>
              <w:t>Хомич Оксана Васи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E48" w14:textId="29FDEB21" w:rsidR="00570610" w:rsidRPr="00E24828" w:rsidRDefault="00570610" w:rsidP="0057061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lang w:eastAsia="uk-UA"/>
              </w:rPr>
              <w:t>МБОУ «</w:t>
            </w:r>
            <w:r>
              <w:rPr>
                <w:color w:val="000000"/>
                <w:lang w:eastAsia="uk-UA"/>
              </w:rPr>
              <w:t xml:space="preserve">Горностаевская </w:t>
            </w:r>
            <w:r>
              <w:rPr>
                <w:lang w:eastAsia="uk-UA"/>
              </w:rPr>
              <w:t xml:space="preserve">средняя общеобразовательная школа» Ленин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324" w14:textId="0D8443EA" w:rsidR="00570610" w:rsidRPr="00E24828" w:rsidRDefault="00570610" w:rsidP="00570610">
            <w:pPr>
              <w:suppressAutoHyphens/>
              <w:rPr>
                <w:lang w:eastAsia="uk-UA"/>
              </w:rPr>
            </w:pPr>
            <w:r>
              <w:rPr>
                <w:lang w:eastAsia="uk-UA"/>
              </w:rPr>
              <w:t>Учитель начальных классов</w:t>
            </w:r>
          </w:p>
        </w:tc>
      </w:tr>
      <w:tr w:rsidR="00570610" w:rsidRPr="004C3C69" w14:paraId="5F657069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D21C6" w14:textId="153CF5B0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Нижнегорский район</w:t>
            </w:r>
          </w:p>
        </w:tc>
      </w:tr>
      <w:tr w:rsidR="00570610" w:rsidRPr="004C3C69" w14:paraId="39E3939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51F2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E92" w14:textId="6AB229D5" w:rsidR="00570610" w:rsidRDefault="00570610" w:rsidP="00570610">
            <w:pPr>
              <w:rPr>
                <w:b/>
                <w:lang w:eastAsia="en-US"/>
              </w:rPr>
            </w:pPr>
            <w:r>
              <w:t>Котовец Татьяна Леонид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7931" w14:textId="5D528399" w:rsidR="00570610" w:rsidRDefault="00570610" w:rsidP="00570610">
            <w:pPr>
              <w:rPr>
                <w:b/>
                <w:lang w:eastAsia="en-US"/>
              </w:rPr>
            </w:pPr>
            <w:r>
              <w:t>МБОУ</w:t>
            </w:r>
            <w:r w:rsidRPr="00C57BE9">
              <w:t xml:space="preserve"> «Пшеничненская средняя общеобразовательная школа» Нижнегор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3E9" w14:textId="71A9510C" w:rsidR="00570610" w:rsidRDefault="00570610" w:rsidP="00570610">
            <w:pPr>
              <w:rPr>
                <w:lang w:eastAsia="en-US"/>
              </w:rPr>
            </w:pPr>
            <w:r>
              <w:t>Директор ОО</w:t>
            </w:r>
          </w:p>
        </w:tc>
      </w:tr>
      <w:tr w:rsidR="00570610" w:rsidRPr="004C3C69" w14:paraId="79EB67A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EF9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A1C" w14:textId="497CA6B9" w:rsidR="00570610" w:rsidRDefault="00570610" w:rsidP="00570610">
            <w:pPr>
              <w:rPr>
                <w:b/>
                <w:lang w:eastAsia="en-US"/>
              </w:rPr>
            </w:pPr>
            <w:r>
              <w:t>Черватюк Елен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456" w14:textId="418F7666" w:rsidR="00570610" w:rsidRDefault="00570610" w:rsidP="00570610">
            <w:pPr>
              <w:rPr>
                <w:b/>
                <w:lang w:eastAsia="en-US"/>
              </w:rPr>
            </w:pPr>
            <w:r>
              <w:t>МБОУ</w:t>
            </w:r>
            <w:r w:rsidRPr="00C57BE9">
              <w:t xml:space="preserve"> «Акимовская средняя общеобразовательная школа» Нижнегор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43A" w14:textId="7C8E6585" w:rsidR="00570610" w:rsidRDefault="00570610" w:rsidP="00570610">
            <w:pPr>
              <w:rPr>
                <w:lang w:eastAsia="en-US"/>
              </w:rPr>
            </w:pPr>
            <w:r w:rsidRPr="00C57BE9">
              <w:t>Директор</w:t>
            </w:r>
            <w:r>
              <w:t xml:space="preserve"> ОО</w:t>
            </w:r>
          </w:p>
        </w:tc>
      </w:tr>
      <w:tr w:rsidR="00570610" w:rsidRPr="004C3C69" w14:paraId="5A0DCBE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615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41" w14:textId="2DE9C1A3" w:rsidR="00570610" w:rsidRDefault="00570610" w:rsidP="00570610">
            <w:pPr>
              <w:rPr>
                <w:b/>
                <w:lang w:eastAsia="en-US"/>
              </w:rPr>
            </w:pPr>
            <w:r>
              <w:t>Тупальская Татьяна Юр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3A5" w14:textId="37BDFD86" w:rsidR="00570610" w:rsidRDefault="00570610" w:rsidP="00570610">
            <w:pPr>
              <w:rPr>
                <w:b/>
                <w:lang w:eastAsia="en-US"/>
              </w:rPr>
            </w:pPr>
            <w:r>
              <w:t>МБОУ</w:t>
            </w:r>
            <w:r w:rsidRPr="00C57BE9">
              <w:t xml:space="preserve"> «Желябовская средняя общеобразовательная школа» Нижнегор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87F" w14:textId="720019CC" w:rsidR="00570610" w:rsidRDefault="00570610" w:rsidP="00570610">
            <w:pPr>
              <w:rPr>
                <w:lang w:eastAsia="en-US"/>
              </w:rPr>
            </w:pPr>
            <w:r w:rsidRPr="00C57BE9">
              <w:t>Директор</w:t>
            </w:r>
            <w:r>
              <w:t xml:space="preserve"> ОО</w:t>
            </w:r>
          </w:p>
        </w:tc>
      </w:tr>
      <w:tr w:rsidR="00570610" w:rsidRPr="004C3C69" w14:paraId="4A09301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E95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0008" w14:textId="0B2D3C72" w:rsidR="00570610" w:rsidRDefault="00570610" w:rsidP="00570610">
            <w:pPr>
              <w:rPr>
                <w:b/>
                <w:lang w:eastAsia="en-US"/>
              </w:rPr>
            </w:pPr>
            <w:r>
              <w:t>Волова Мария Ив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DF1" w14:textId="0EB3C8B0" w:rsidR="00570610" w:rsidRDefault="00570610" w:rsidP="00570610">
            <w:pPr>
              <w:rPr>
                <w:b/>
                <w:lang w:eastAsia="en-US"/>
              </w:rPr>
            </w:pPr>
            <w:r>
              <w:t>МБОУ</w:t>
            </w:r>
            <w:r w:rsidRPr="00C57BE9">
              <w:t xml:space="preserve"> </w:t>
            </w:r>
            <w:r w:rsidRPr="008B28D2">
              <w:rPr>
                <w:color w:val="000000"/>
                <w:lang w:val="ru-RU"/>
              </w:rPr>
              <w:t xml:space="preserve">«Изобильненская средняя общеобразовательная школа – детский сад имени Г.А.Романенко» Нижнегор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AFE" w14:textId="413A1409" w:rsidR="00570610" w:rsidRDefault="00570610" w:rsidP="00570610">
            <w:pPr>
              <w:rPr>
                <w:lang w:eastAsia="en-US"/>
              </w:rPr>
            </w:pPr>
            <w:r w:rsidRPr="00127DFE">
              <w:t>Директор</w:t>
            </w:r>
            <w:r>
              <w:t xml:space="preserve"> ОО</w:t>
            </w:r>
          </w:p>
        </w:tc>
      </w:tr>
      <w:tr w:rsidR="00570610" w:rsidRPr="004C3C69" w14:paraId="70E9609F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5DDC3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Первомайский район</w:t>
            </w:r>
          </w:p>
        </w:tc>
      </w:tr>
      <w:tr w:rsidR="00570610" w:rsidRPr="004C3C69" w14:paraId="7E72C84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A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724AD681" w14:textId="5DB3E03E" w:rsidR="00570610" w:rsidRDefault="00570610" w:rsidP="00570610">
            <w:r>
              <w:t>Куцылова Светлана Леонидовна</w:t>
            </w:r>
          </w:p>
        </w:tc>
        <w:tc>
          <w:tcPr>
            <w:tcW w:w="5969" w:type="dxa"/>
            <w:vAlign w:val="center"/>
          </w:tcPr>
          <w:p w14:paraId="3C13FE63" w14:textId="18FBBE84" w:rsidR="00570610" w:rsidRDefault="00570610" w:rsidP="00570610">
            <w:r>
              <w:t xml:space="preserve">МБОУ «Первомайская школа № 2» Первомайского района </w:t>
            </w:r>
          </w:p>
        </w:tc>
        <w:tc>
          <w:tcPr>
            <w:tcW w:w="4946" w:type="dxa"/>
            <w:vAlign w:val="center"/>
          </w:tcPr>
          <w:p w14:paraId="6612E89D" w14:textId="2FA46D6E" w:rsidR="00570610" w:rsidRDefault="00570610" w:rsidP="00570610">
            <w:r>
              <w:t xml:space="preserve">Заместитель директора по </w:t>
            </w:r>
            <w:r w:rsidRPr="004E7DB7">
              <w:t>УВР</w:t>
            </w:r>
          </w:p>
        </w:tc>
      </w:tr>
      <w:tr w:rsidR="00570610" w:rsidRPr="004C3C69" w14:paraId="4C729E7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4D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0E7D504" w14:textId="39961171" w:rsidR="00570610" w:rsidRPr="009E0090" w:rsidRDefault="00570610" w:rsidP="00570610">
            <w:r>
              <w:t>Никитина Евгения Ивановна</w:t>
            </w:r>
          </w:p>
        </w:tc>
        <w:tc>
          <w:tcPr>
            <w:tcW w:w="5969" w:type="dxa"/>
            <w:vAlign w:val="center"/>
          </w:tcPr>
          <w:p w14:paraId="78E3ACCD" w14:textId="6007379D" w:rsidR="00570610" w:rsidRPr="009E0090" w:rsidRDefault="00570610" w:rsidP="00570610">
            <w:r>
              <w:t xml:space="preserve">МБОУ «Первомайская школа № 2» Первомайского района </w:t>
            </w:r>
          </w:p>
        </w:tc>
        <w:tc>
          <w:tcPr>
            <w:tcW w:w="4946" w:type="dxa"/>
            <w:vAlign w:val="center"/>
          </w:tcPr>
          <w:p w14:paraId="51693712" w14:textId="3E06DB8D" w:rsidR="00570610" w:rsidRPr="009E0090" w:rsidRDefault="00570610" w:rsidP="00570610">
            <w:r>
              <w:t>Заместитель директора по ВР</w:t>
            </w:r>
          </w:p>
        </w:tc>
      </w:tr>
      <w:tr w:rsidR="00570610" w:rsidRPr="004C3C69" w14:paraId="675D404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E13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66F126F2" w14:textId="4A577C92" w:rsidR="00570610" w:rsidRDefault="00570610" w:rsidP="00570610">
            <w:r>
              <w:t>Савчак Ирина Викторовна</w:t>
            </w:r>
          </w:p>
        </w:tc>
        <w:tc>
          <w:tcPr>
            <w:tcW w:w="5969" w:type="dxa"/>
            <w:vAlign w:val="center"/>
          </w:tcPr>
          <w:p w14:paraId="4C6FF98A" w14:textId="24CBF396" w:rsidR="00570610" w:rsidRDefault="00570610" w:rsidP="00570610">
            <w:r>
              <w:t xml:space="preserve">МБОУ «Сусанинская школа» Первомайского района </w:t>
            </w:r>
          </w:p>
        </w:tc>
        <w:tc>
          <w:tcPr>
            <w:tcW w:w="4946" w:type="dxa"/>
            <w:vAlign w:val="center"/>
          </w:tcPr>
          <w:p w14:paraId="7EC504FC" w14:textId="0CCC44A3" w:rsidR="00570610" w:rsidRDefault="00570610" w:rsidP="00570610">
            <w:r>
              <w:t>Заместитель директора по ВР</w:t>
            </w:r>
          </w:p>
        </w:tc>
      </w:tr>
      <w:tr w:rsidR="00570610" w:rsidRPr="004C3C69" w14:paraId="0F9D4E8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43C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080F735C" w14:textId="40FEFDEC" w:rsidR="00570610" w:rsidRDefault="00570610" w:rsidP="00570610">
            <w:r>
              <w:t>Севастьянова Юлия Владимировна</w:t>
            </w:r>
          </w:p>
        </w:tc>
        <w:tc>
          <w:tcPr>
            <w:tcW w:w="5969" w:type="dxa"/>
            <w:vAlign w:val="center"/>
          </w:tcPr>
          <w:p w14:paraId="53C94AB7" w14:textId="393B71F0" w:rsidR="00570610" w:rsidRDefault="00570610" w:rsidP="00570610">
            <w:r>
              <w:t xml:space="preserve">МБОУ «Сусанинская школа» Первомайского района </w:t>
            </w:r>
          </w:p>
        </w:tc>
        <w:tc>
          <w:tcPr>
            <w:tcW w:w="4946" w:type="dxa"/>
            <w:vAlign w:val="center"/>
          </w:tcPr>
          <w:p w14:paraId="6C443475" w14:textId="3988705D" w:rsidR="00570610" w:rsidRDefault="00570610" w:rsidP="00570610">
            <w:r>
              <w:t xml:space="preserve">Заместитель директора по </w:t>
            </w:r>
            <w:r w:rsidRPr="004E7DB7">
              <w:t>УВР</w:t>
            </w:r>
          </w:p>
        </w:tc>
      </w:tr>
      <w:tr w:rsidR="00570610" w:rsidRPr="004C3C69" w14:paraId="23EBFFF3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E3B76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Раздольненский район</w:t>
            </w:r>
          </w:p>
        </w:tc>
      </w:tr>
      <w:tr w:rsidR="00570610" w:rsidRPr="004C3C69" w14:paraId="60F665A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5FA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1A0" w14:textId="07FFFD4D" w:rsidR="00570610" w:rsidRDefault="00570610" w:rsidP="00570610">
            <w:pPr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>Свирская Наталья Серг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36FE" w14:textId="0BB8EA04" w:rsidR="00570610" w:rsidRDefault="00570610" w:rsidP="00570610">
            <w:pPr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>МБОУ «Ковыльненская средняя общеобразовательная школа им. А.Смолко» Раздольнен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F61" w14:textId="2771A11D" w:rsidR="00570610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Директор ОО</w:t>
            </w:r>
          </w:p>
        </w:tc>
      </w:tr>
      <w:tr w:rsidR="00570610" w:rsidRPr="004C3C69" w14:paraId="77EF896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F41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FB6" w14:textId="20B2EB36" w:rsidR="00570610" w:rsidRDefault="00570610" w:rsidP="00570610">
            <w:pPr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>Абдуллаева Мерьем Тевфик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E0F" w14:textId="5B791ABF" w:rsidR="00570610" w:rsidRDefault="00570610" w:rsidP="00570610">
            <w:pPr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>МБОУ «Березовская средняя общеобразовательная школа имени кавалера ордена Мужества Дмитрия Воронина» Раздольнен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EDFA" w14:textId="3D76E89A" w:rsidR="00570610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Директор ОО</w:t>
            </w:r>
          </w:p>
        </w:tc>
      </w:tr>
      <w:tr w:rsidR="00570610" w:rsidRPr="004C3C69" w14:paraId="64C2DA5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34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928" w14:textId="689E2453" w:rsidR="00570610" w:rsidRDefault="00570610" w:rsidP="00570610">
            <w:pPr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>Кузмич Алла Васи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73A3" w14:textId="4204DA80" w:rsidR="00570610" w:rsidRDefault="00570610" w:rsidP="00570610">
            <w:pPr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>МБОУ «Кукушкинская средняя общеобразовательная школа – детский сад имени кавалера ордена Мужества Павла Назарова » Раздольнен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F38" w14:textId="6DBA8E70" w:rsidR="00570610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Директор ОО</w:t>
            </w:r>
          </w:p>
        </w:tc>
      </w:tr>
      <w:tr w:rsidR="00570610" w:rsidRPr="004C3C69" w14:paraId="76CF772A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0AC51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Сакский район</w:t>
            </w:r>
          </w:p>
        </w:tc>
      </w:tr>
      <w:tr w:rsidR="00570610" w:rsidRPr="004C3C69" w14:paraId="25025CB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C933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6000" w14:textId="0B2B596E" w:rsidR="00570610" w:rsidRDefault="00570610" w:rsidP="00570610">
            <w:pPr>
              <w:rPr>
                <w:lang w:eastAsia="uk-UA"/>
              </w:rPr>
            </w:pPr>
            <w:r>
              <w:t>Степанова Татьяна Александр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BBDC" w14:textId="06C580AF" w:rsidR="00570610" w:rsidRDefault="00570610" w:rsidP="00570610">
            <w:pPr>
              <w:rPr>
                <w:lang w:eastAsia="uk-UA"/>
              </w:rPr>
            </w:pPr>
            <w:r>
              <w:t xml:space="preserve">МБОУ «Ромашкинская средняя школа» Сакского района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DB4A" w14:textId="12ED8579" w:rsidR="00570610" w:rsidRDefault="00570610" w:rsidP="00570610">
            <w:pPr>
              <w:rPr>
                <w:lang w:eastAsia="uk-UA"/>
              </w:rPr>
            </w:pPr>
            <w:r>
              <w:t xml:space="preserve">Заместитель директора по </w:t>
            </w:r>
            <w:r w:rsidRPr="004E7DB7">
              <w:t>УВР</w:t>
            </w:r>
          </w:p>
        </w:tc>
      </w:tr>
      <w:tr w:rsidR="00570610" w:rsidRPr="004C3C69" w14:paraId="2CACE1E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4A46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3F2F" w14:textId="4455B2FC" w:rsidR="00570610" w:rsidRDefault="00570610" w:rsidP="00570610">
            <w:pPr>
              <w:rPr>
                <w:lang w:eastAsia="uk-UA"/>
              </w:rPr>
            </w:pPr>
            <w:r>
              <w:t>Мельник Галина Анатолье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F385" w14:textId="404E905E" w:rsidR="00570610" w:rsidRDefault="00570610" w:rsidP="00570610">
            <w:pPr>
              <w:rPr>
                <w:lang w:eastAsia="uk-UA"/>
              </w:rPr>
            </w:pPr>
            <w:r>
              <w:t xml:space="preserve">МБОУ «Ромашкинская средняя школа» Сакского района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227C" w14:textId="3C3D9B48" w:rsidR="00570610" w:rsidRDefault="00570610" w:rsidP="00570610">
            <w:pPr>
              <w:rPr>
                <w:lang w:eastAsia="uk-UA"/>
              </w:rPr>
            </w:pPr>
            <w:r>
              <w:t>Учитель</w:t>
            </w:r>
          </w:p>
        </w:tc>
      </w:tr>
      <w:tr w:rsidR="00570610" w:rsidRPr="004C3C69" w14:paraId="462EC54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303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E575" w14:textId="06DDF66C" w:rsidR="00570610" w:rsidRDefault="00570610" w:rsidP="00570610">
            <w:pPr>
              <w:rPr>
                <w:lang w:eastAsia="uk-UA"/>
              </w:rPr>
            </w:pPr>
            <w:r>
              <w:t>Тришневская Анифе Ибазер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8DA6" w14:textId="26A4B8F6" w:rsidR="00570610" w:rsidRDefault="00570610" w:rsidP="00570610">
            <w:pPr>
              <w:rPr>
                <w:lang w:eastAsia="uk-UA"/>
              </w:rPr>
            </w:pPr>
            <w:r>
              <w:t xml:space="preserve">МБОУ «Ромашкинская средняя школа» Сакского района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F279" w14:textId="5ECF3494" w:rsidR="00570610" w:rsidRDefault="00570610" w:rsidP="00570610">
            <w:pPr>
              <w:rPr>
                <w:lang w:eastAsia="uk-UA"/>
              </w:rPr>
            </w:pPr>
            <w:r>
              <w:t xml:space="preserve">Учитель </w:t>
            </w:r>
          </w:p>
        </w:tc>
      </w:tr>
      <w:tr w:rsidR="00570610" w:rsidRPr="004C3C69" w14:paraId="06D3157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CEA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1180" w14:textId="4211F9C9" w:rsidR="00570610" w:rsidRDefault="00570610" w:rsidP="00570610">
            <w:pPr>
              <w:rPr>
                <w:lang w:eastAsia="uk-UA"/>
              </w:rPr>
            </w:pPr>
            <w:r>
              <w:t>Клевцова Татьяна Владимир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2096" w14:textId="37822208" w:rsidR="00570610" w:rsidRDefault="00570610" w:rsidP="00570610">
            <w:pPr>
              <w:rPr>
                <w:lang w:eastAsia="uk-UA"/>
              </w:rPr>
            </w:pPr>
            <w:r>
              <w:t xml:space="preserve">МБОУ «Червонновская средняя школа» Сакского района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E01A" w14:textId="384E8F04" w:rsidR="00570610" w:rsidRDefault="00570610" w:rsidP="00570610">
            <w:pPr>
              <w:rPr>
                <w:lang w:eastAsia="uk-UA"/>
              </w:rPr>
            </w:pPr>
            <w:r>
              <w:t xml:space="preserve">Заместитель директора по </w:t>
            </w:r>
            <w:r w:rsidRPr="004E7DB7">
              <w:t>УВР</w:t>
            </w:r>
          </w:p>
        </w:tc>
      </w:tr>
      <w:tr w:rsidR="00570610" w:rsidRPr="004C3C69" w14:paraId="56A01EC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762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D283" w14:textId="3EE025A5" w:rsidR="00570610" w:rsidRDefault="00570610" w:rsidP="00570610">
            <w:r>
              <w:t>Сейтхалиева Нурие Ремзие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D59C" w14:textId="48BD6AD9" w:rsidR="00570610" w:rsidRDefault="00570610" w:rsidP="00570610">
            <w:r>
              <w:t xml:space="preserve">МБОУ «Червонновская средняя школа» Сакского района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C2B3" w14:textId="0A18ECE0" w:rsidR="00570610" w:rsidRDefault="00570610" w:rsidP="00570610">
            <w:r>
              <w:t>Учитель</w:t>
            </w:r>
          </w:p>
        </w:tc>
      </w:tr>
      <w:tr w:rsidR="00570610" w:rsidRPr="004C3C69" w14:paraId="69EABEA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249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4AFC" w14:textId="3040A802" w:rsidR="00570610" w:rsidRDefault="00570610" w:rsidP="00570610">
            <w:pPr>
              <w:rPr>
                <w:lang w:eastAsia="uk-UA"/>
              </w:rPr>
            </w:pPr>
            <w:r>
              <w:t>Фокина Альме Дилявер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980A" w14:textId="6BAE9ADA" w:rsidR="00570610" w:rsidRDefault="00570610" w:rsidP="00570610">
            <w:pPr>
              <w:rPr>
                <w:lang w:eastAsia="uk-UA"/>
              </w:rPr>
            </w:pPr>
            <w:r>
              <w:t xml:space="preserve">МБОУ «Геройская средняя школа имени Героя Советского Союза Ершова Василия Александровича» Сакского района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8017" w14:textId="63B8C392" w:rsidR="00570610" w:rsidRDefault="00570610" w:rsidP="00570610">
            <w:pPr>
              <w:rPr>
                <w:lang w:eastAsia="uk-UA"/>
              </w:rPr>
            </w:pPr>
            <w:r>
              <w:t xml:space="preserve">Заместитель директора по </w:t>
            </w:r>
            <w:r w:rsidRPr="004E7DB7">
              <w:t>УВР</w:t>
            </w:r>
          </w:p>
        </w:tc>
      </w:tr>
      <w:tr w:rsidR="00570610" w:rsidRPr="004C3C69" w14:paraId="3D917F1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18B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2110" w14:textId="1DE71735" w:rsidR="00570610" w:rsidRDefault="00570610" w:rsidP="00570610">
            <w:pPr>
              <w:rPr>
                <w:lang w:eastAsia="uk-UA"/>
              </w:rPr>
            </w:pPr>
            <w:r>
              <w:t>Мельник Светлана Владимир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4E69" w14:textId="13DF86BA" w:rsidR="00570610" w:rsidRDefault="00570610" w:rsidP="00570610">
            <w:pPr>
              <w:rPr>
                <w:lang w:eastAsia="uk-UA"/>
              </w:rPr>
            </w:pPr>
            <w:r>
              <w:t>МБОУ «Уютненская средняя школа-гимназия» Сакского района (пункт на дому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E5B1" w14:textId="27F450B2" w:rsidR="00570610" w:rsidRDefault="00570610" w:rsidP="00570610">
            <w:pPr>
              <w:rPr>
                <w:lang w:eastAsia="uk-UA"/>
              </w:rPr>
            </w:pPr>
            <w:r>
              <w:t>Директор ОО</w:t>
            </w:r>
          </w:p>
        </w:tc>
      </w:tr>
      <w:tr w:rsidR="00570610" w:rsidRPr="004C3C69" w14:paraId="65E8C70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2E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667D" w14:textId="790CD429" w:rsidR="00570610" w:rsidRDefault="00570610" w:rsidP="00570610">
            <w:pPr>
              <w:rPr>
                <w:lang w:eastAsia="uk-UA"/>
              </w:rPr>
            </w:pPr>
            <w:r>
              <w:t>Зайцева Галина Николае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B06F" w14:textId="00692D92" w:rsidR="00570610" w:rsidRDefault="00570610" w:rsidP="00570610">
            <w:pPr>
              <w:rPr>
                <w:lang w:eastAsia="uk-UA"/>
              </w:rPr>
            </w:pPr>
            <w:r>
              <w:t>МБОУ «Уютненская средняя школа-гимназия» Сакского района (пункт на дому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8929" w14:textId="5D5D9213" w:rsidR="00570610" w:rsidRDefault="00570610" w:rsidP="00570610">
            <w:pPr>
              <w:rPr>
                <w:lang w:eastAsia="uk-UA"/>
              </w:rPr>
            </w:pPr>
            <w:r>
              <w:t xml:space="preserve">Учитель </w:t>
            </w:r>
          </w:p>
        </w:tc>
      </w:tr>
      <w:tr w:rsidR="00570610" w:rsidRPr="004C3C69" w14:paraId="5CF2B9E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F4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3AAC" w14:textId="15A2D9AB" w:rsidR="00570610" w:rsidRDefault="00570610" w:rsidP="00570610">
            <w:pPr>
              <w:rPr>
                <w:lang w:eastAsia="uk-UA"/>
              </w:rPr>
            </w:pPr>
            <w:r>
              <w:t>Здоренко Виктория Павл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B731" w14:textId="4D0ABE78" w:rsidR="00570610" w:rsidRDefault="00570610" w:rsidP="00570610">
            <w:pPr>
              <w:rPr>
                <w:lang w:eastAsia="uk-UA"/>
              </w:rPr>
            </w:pPr>
            <w:r>
              <w:t xml:space="preserve">МБОУ «Новофедоровская школа-лицей имени Героя Российской Федерации Т.А.апакидзе» Сакского района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C36C" w14:textId="156DD7FE" w:rsidR="00570610" w:rsidRDefault="00570610" w:rsidP="00570610">
            <w:pPr>
              <w:rPr>
                <w:lang w:eastAsia="uk-UA"/>
              </w:rPr>
            </w:pPr>
            <w:r>
              <w:t>Педагог-психолог</w:t>
            </w:r>
          </w:p>
        </w:tc>
      </w:tr>
      <w:tr w:rsidR="00570610" w:rsidRPr="004C3C69" w14:paraId="735D332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EC66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F871" w14:textId="3DA8AEC9" w:rsidR="00570610" w:rsidRDefault="00570610" w:rsidP="00570610">
            <w:pPr>
              <w:rPr>
                <w:lang w:eastAsia="uk-UA"/>
              </w:rPr>
            </w:pPr>
            <w:r>
              <w:t>Степанова Марина Василье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FCC3" w14:textId="47AA7F93" w:rsidR="00570610" w:rsidRDefault="00570610" w:rsidP="00570610">
            <w:pPr>
              <w:rPr>
                <w:lang w:eastAsia="uk-UA"/>
              </w:rPr>
            </w:pPr>
            <w:r>
              <w:t xml:space="preserve">МБОУ «Новофедоровская школа-лицей имени Героя Российской Федерации Т.А.Апакидзе» Сакского района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AC77" w14:textId="59E13948" w:rsidR="00570610" w:rsidRDefault="00570610" w:rsidP="00570610">
            <w:pPr>
              <w:rPr>
                <w:lang w:eastAsia="uk-UA"/>
              </w:rPr>
            </w:pPr>
            <w:r>
              <w:t>Учитель</w:t>
            </w:r>
          </w:p>
        </w:tc>
      </w:tr>
      <w:tr w:rsidR="00570610" w:rsidRPr="004C3C69" w14:paraId="0036E6F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53E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5459" w14:textId="24CE267A" w:rsidR="00570610" w:rsidRDefault="00570610" w:rsidP="00570610">
            <w:pPr>
              <w:rPr>
                <w:lang w:eastAsia="uk-UA"/>
              </w:rPr>
            </w:pPr>
            <w:r>
              <w:t>Сейджелиева Сабина Шевкет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B898" w14:textId="752F6E66" w:rsidR="00570610" w:rsidRDefault="00570610" w:rsidP="00570610">
            <w:pPr>
              <w:rPr>
                <w:lang w:eastAsia="uk-UA"/>
              </w:rPr>
            </w:pPr>
            <w:r>
              <w:t>МБОУ «Штормовская школа-гимназия» Сакского района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6607" w14:textId="58109BD6" w:rsidR="00570610" w:rsidRDefault="00570610" w:rsidP="00570610">
            <w:pPr>
              <w:rPr>
                <w:lang w:eastAsia="uk-UA"/>
              </w:rPr>
            </w:pPr>
            <w:r>
              <w:t>Учитель</w:t>
            </w:r>
          </w:p>
        </w:tc>
      </w:tr>
      <w:tr w:rsidR="00570610" w:rsidRPr="004C3C69" w14:paraId="7D9ECE7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C6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D65" w14:textId="0B2EA34F" w:rsidR="00570610" w:rsidRDefault="00570610" w:rsidP="00570610">
            <w:pPr>
              <w:rPr>
                <w:lang w:eastAsia="uk-UA"/>
              </w:rPr>
            </w:pPr>
            <w:r>
              <w:t>Трунова Людмила Александр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8B9A" w14:textId="3B7948D5" w:rsidR="00570610" w:rsidRDefault="00570610" w:rsidP="00570610">
            <w:pPr>
              <w:rPr>
                <w:lang w:eastAsia="uk-UA"/>
              </w:rPr>
            </w:pPr>
            <w:r>
              <w:t>МБОУ «Штормовская школа – гимназия» Сакского района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90D3" w14:textId="35CE89C3" w:rsidR="00570610" w:rsidRDefault="00570610" w:rsidP="00570610">
            <w:pPr>
              <w:rPr>
                <w:lang w:eastAsia="uk-UA"/>
              </w:rPr>
            </w:pPr>
            <w:r>
              <w:t>Учитель</w:t>
            </w:r>
          </w:p>
        </w:tc>
      </w:tr>
      <w:tr w:rsidR="00570610" w:rsidRPr="004C3C69" w14:paraId="77126412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ACAC9" w14:textId="71D73088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Симферопольский район</w:t>
            </w:r>
          </w:p>
        </w:tc>
      </w:tr>
      <w:tr w:rsidR="00570610" w:rsidRPr="004C3C69" w14:paraId="7E0A185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BB0" w14:textId="3A5F3B64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724B303B" w14:textId="093351EC" w:rsidR="00570610" w:rsidRPr="008E149F" w:rsidRDefault="00570610" w:rsidP="00570610">
            <w:pPr>
              <w:rPr>
                <w:bCs/>
              </w:rPr>
            </w:pPr>
            <w:r w:rsidRPr="00E80D19">
              <w:t>Акимова Нияра Сеитмеметовна</w:t>
            </w:r>
          </w:p>
        </w:tc>
        <w:tc>
          <w:tcPr>
            <w:tcW w:w="5969" w:type="dxa"/>
            <w:vAlign w:val="center"/>
          </w:tcPr>
          <w:p w14:paraId="49864AB5" w14:textId="753B48DF" w:rsidR="00570610" w:rsidRPr="008E149F" w:rsidRDefault="00570610" w:rsidP="00570610">
            <w:pPr>
              <w:rPr>
                <w:bCs/>
              </w:rPr>
            </w:pPr>
            <w:r w:rsidRPr="00E80D19">
              <w:t xml:space="preserve">МБОУ </w:t>
            </w:r>
            <w:r>
              <w:t>«</w:t>
            </w:r>
            <w:r w:rsidRPr="00E80D19">
              <w:t>Тепловская школа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3FECE496" w14:textId="290630D8" w:rsidR="00570610" w:rsidRPr="008E149F" w:rsidRDefault="00570610" w:rsidP="00570610">
            <w:pPr>
              <w:rPr>
                <w:bCs/>
              </w:rPr>
            </w:pPr>
            <w:r w:rsidRPr="00E80D19">
              <w:t>Учитель изобразительного искусства</w:t>
            </w:r>
          </w:p>
        </w:tc>
      </w:tr>
      <w:tr w:rsidR="00570610" w:rsidRPr="004C3C69" w14:paraId="475E5CD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218" w14:textId="72764C22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4B69DDFA" w14:textId="6D8C8C95" w:rsidR="00570610" w:rsidRPr="008E149F" w:rsidRDefault="00570610" w:rsidP="00570610">
            <w:r w:rsidRPr="00E80D19">
              <w:t>Артемьева Анна Александровна</w:t>
            </w:r>
          </w:p>
        </w:tc>
        <w:tc>
          <w:tcPr>
            <w:tcW w:w="5969" w:type="dxa"/>
            <w:tcBorders>
              <w:top w:val="nil"/>
            </w:tcBorders>
            <w:vAlign w:val="center"/>
          </w:tcPr>
          <w:p w14:paraId="377591F1" w14:textId="63E3F50B" w:rsidR="00570610" w:rsidRPr="008E149F" w:rsidRDefault="00570610" w:rsidP="00570610">
            <w:r w:rsidRPr="00E80D19">
              <w:t xml:space="preserve"> МБОУ </w:t>
            </w:r>
            <w:r>
              <w:t>«</w:t>
            </w:r>
            <w:r w:rsidRPr="00E80D19">
              <w:t>Добровская школа - гимназия имени Я.М. Слонимского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tcBorders>
              <w:top w:val="nil"/>
            </w:tcBorders>
            <w:vAlign w:val="center"/>
          </w:tcPr>
          <w:p w14:paraId="346CA763" w14:textId="6DB2FA5A" w:rsidR="00570610" w:rsidRPr="008E149F" w:rsidRDefault="00570610" w:rsidP="00570610">
            <w:pPr>
              <w:rPr>
                <w:bCs/>
              </w:rPr>
            </w:pPr>
            <w:r w:rsidRPr="00E80D19">
              <w:t>Учитель истории и обществознания</w:t>
            </w:r>
          </w:p>
        </w:tc>
      </w:tr>
      <w:tr w:rsidR="00570610" w:rsidRPr="004C3C69" w14:paraId="63353C0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F05" w14:textId="3F53A844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6F1319A9" w14:textId="063B5220" w:rsidR="00570610" w:rsidRPr="008E149F" w:rsidRDefault="00570610" w:rsidP="00570610">
            <w:r w:rsidRPr="00E80D19">
              <w:t>Дмитриева Татьяна Михайловна</w:t>
            </w:r>
          </w:p>
        </w:tc>
        <w:tc>
          <w:tcPr>
            <w:tcW w:w="5969" w:type="dxa"/>
            <w:vAlign w:val="center"/>
          </w:tcPr>
          <w:p w14:paraId="4ACC6719" w14:textId="1C8053E6" w:rsidR="00570610" w:rsidRPr="008E149F" w:rsidRDefault="00570610" w:rsidP="00570610">
            <w:r w:rsidRPr="00E80D19">
              <w:t xml:space="preserve">МБОУ ДО </w:t>
            </w:r>
            <w:r>
              <w:t>«</w:t>
            </w:r>
            <w:r w:rsidRPr="00E80D19">
              <w:t>ЦДЮТ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1E9C09EB" w14:textId="6518D67F" w:rsidR="00570610" w:rsidRPr="008E149F" w:rsidRDefault="00570610" w:rsidP="00570610">
            <w:pPr>
              <w:rPr>
                <w:bCs/>
              </w:rPr>
            </w:pPr>
            <w:r w:rsidRPr="00E80D19">
              <w:t>Методист</w:t>
            </w:r>
          </w:p>
        </w:tc>
      </w:tr>
      <w:tr w:rsidR="00570610" w:rsidRPr="004C3C69" w14:paraId="7C5736A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46D" w14:textId="076B128C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5A6BF6F" w14:textId="04E9C299" w:rsidR="00570610" w:rsidRPr="008E149F" w:rsidRDefault="00570610" w:rsidP="00570610">
            <w:r w:rsidRPr="00E80D19">
              <w:t>Дусь Марина Анатольевна</w:t>
            </w:r>
          </w:p>
        </w:tc>
        <w:tc>
          <w:tcPr>
            <w:tcW w:w="5969" w:type="dxa"/>
            <w:vAlign w:val="center"/>
          </w:tcPr>
          <w:p w14:paraId="090AC3E5" w14:textId="072A881E" w:rsidR="00570610" w:rsidRPr="008E149F" w:rsidRDefault="00570610" w:rsidP="00570610">
            <w:r w:rsidRPr="00E80D19">
              <w:t xml:space="preserve">МБОУ </w:t>
            </w:r>
            <w:r>
              <w:t>«</w:t>
            </w:r>
            <w:r w:rsidRPr="00E80D19">
              <w:t>Маленская школа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7D09CF00" w14:textId="6CF7D3A6" w:rsidR="00570610" w:rsidRPr="008E149F" w:rsidRDefault="00570610" w:rsidP="00570610">
            <w:pPr>
              <w:rPr>
                <w:bCs/>
              </w:rPr>
            </w:pPr>
            <w:r w:rsidRPr="00E80D19">
              <w:t xml:space="preserve">Учитель изобразительного </w:t>
            </w:r>
            <w:r w:rsidRPr="00E80D19">
              <w:lastRenderedPageBreak/>
              <w:t>искусства,технолигии</w:t>
            </w:r>
          </w:p>
        </w:tc>
      </w:tr>
      <w:tr w:rsidR="00570610" w:rsidRPr="004C3C69" w14:paraId="1155B96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DB0" w14:textId="31B3302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5F8F0B9E" w14:textId="7A7F6928" w:rsidR="00570610" w:rsidRPr="008E149F" w:rsidRDefault="00570610" w:rsidP="00570610">
            <w:r w:rsidRPr="00E80D19">
              <w:t>Калугина Кристина Леонидовна</w:t>
            </w:r>
          </w:p>
        </w:tc>
        <w:tc>
          <w:tcPr>
            <w:tcW w:w="5969" w:type="dxa"/>
            <w:vAlign w:val="center"/>
          </w:tcPr>
          <w:p w14:paraId="0DBD8EB5" w14:textId="7A5FD6E3" w:rsidR="00570610" w:rsidRPr="008E149F" w:rsidRDefault="00570610" w:rsidP="00570610">
            <w:r w:rsidRPr="00E80D19">
              <w:t xml:space="preserve">МБОУ </w:t>
            </w:r>
            <w:r>
              <w:t>«</w:t>
            </w:r>
            <w:r w:rsidRPr="00E80D19">
              <w:t>Новоандреевская школа им. В.А. Осипова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3C187538" w14:textId="599F260A" w:rsidR="00570610" w:rsidRPr="008E149F" w:rsidRDefault="00570610" w:rsidP="00570610">
            <w:pPr>
              <w:rPr>
                <w:bCs/>
              </w:rPr>
            </w:pPr>
            <w:r w:rsidRPr="00E80D19">
              <w:t>Учитель</w:t>
            </w:r>
          </w:p>
        </w:tc>
      </w:tr>
      <w:tr w:rsidR="00570610" w:rsidRPr="004C3C69" w14:paraId="7C5457D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9B5" w14:textId="424BBB03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4308232" w14:textId="498342AC" w:rsidR="00570610" w:rsidRPr="008E149F" w:rsidRDefault="00570610" w:rsidP="00570610">
            <w:r w:rsidRPr="00E80D19">
              <w:t>Коткова Наталья Валерьевна</w:t>
            </w:r>
          </w:p>
        </w:tc>
        <w:tc>
          <w:tcPr>
            <w:tcW w:w="5969" w:type="dxa"/>
            <w:vAlign w:val="center"/>
          </w:tcPr>
          <w:p w14:paraId="73FF8FE7" w14:textId="72AA0703" w:rsidR="00570610" w:rsidRPr="008E149F" w:rsidRDefault="00570610" w:rsidP="00570610">
            <w:r w:rsidRPr="00E80D19">
              <w:t xml:space="preserve">МБОУ </w:t>
            </w:r>
            <w:r>
              <w:t>«</w:t>
            </w:r>
            <w:r w:rsidRPr="00E80D19">
              <w:t>Лицей Крымской весны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2E4085A8" w14:textId="10120631" w:rsidR="00570610" w:rsidRPr="008E149F" w:rsidRDefault="00570610" w:rsidP="00570610">
            <w:pPr>
              <w:rPr>
                <w:bCs/>
              </w:rPr>
            </w:pPr>
            <w:r w:rsidRPr="00E80D19">
              <w:t>Учитель географии</w:t>
            </w:r>
          </w:p>
        </w:tc>
      </w:tr>
      <w:tr w:rsidR="00570610" w:rsidRPr="004C3C69" w14:paraId="4723B2D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D7AF" w14:textId="6E523050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34E2E1E" w14:textId="1E844292" w:rsidR="00570610" w:rsidRPr="008E149F" w:rsidRDefault="00570610" w:rsidP="00570610">
            <w:r w:rsidRPr="00E80D19">
              <w:t>Соловьева Инна Михайловна</w:t>
            </w:r>
          </w:p>
        </w:tc>
        <w:tc>
          <w:tcPr>
            <w:tcW w:w="5969" w:type="dxa"/>
            <w:vAlign w:val="center"/>
          </w:tcPr>
          <w:p w14:paraId="094BEAB3" w14:textId="33FF88DB" w:rsidR="00570610" w:rsidRPr="008E149F" w:rsidRDefault="00570610" w:rsidP="00570610">
            <w:r w:rsidRPr="00E80D19">
              <w:t xml:space="preserve">МБОУ </w:t>
            </w:r>
            <w:r>
              <w:t>«</w:t>
            </w:r>
            <w:r w:rsidRPr="00E80D19">
              <w:t>Залесская школа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4077988A" w14:textId="73033B0F" w:rsidR="00570610" w:rsidRPr="008E149F" w:rsidRDefault="00570610" w:rsidP="00570610">
            <w:pPr>
              <w:rPr>
                <w:bCs/>
              </w:rPr>
            </w:pPr>
            <w:r w:rsidRPr="00E80D19">
              <w:t>Заместитель директора по ВР</w:t>
            </w:r>
          </w:p>
        </w:tc>
      </w:tr>
      <w:tr w:rsidR="00570610" w:rsidRPr="004C3C69" w14:paraId="30C5CDE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BC3" w14:textId="62145F2D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4B45B983" w14:textId="5DFDAB21" w:rsidR="00570610" w:rsidRPr="008E149F" w:rsidRDefault="00570610" w:rsidP="00570610">
            <w:r w:rsidRPr="00E80D19">
              <w:t>Халистов Александр Викторович</w:t>
            </w:r>
          </w:p>
        </w:tc>
        <w:tc>
          <w:tcPr>
            <w:tcW w:w="5969" w:type="dxa"/>
            <w:vAlign w:val="center"/>
          </w:tcPr>
          <w:p w14:paraId="4CEAAFFB" w14:textId="41A52FF8" w:rsidR="00570610" w:rsidRPr="008E149F" w:rsidRDefault="00570610" w:rsidP="00570610">
            <w:r w:rsidRPr="00E80D19">
              <w:t xml:space="preserve">МБОУ ДО </w:t>
            </w:r>
            <w:r>
              <w:t>«</w:t>
            </w:r>
            <w:r w:rsidRPr="00E80D19">
              <w:t>ЦДЮТ</w:t>
            </w:r>
            <w:r>
              <w:t>»</w:t>
            </w:r>
            <w:r w:rsidRPr="00E80D19">
              <w:t xml:space="preserve"> Симферопольского района</w:t>
            </w:r>
          </w:p>
        </w:tc>
        <w:tc>
          <w:tcPr>
            <w:tcW w:w="4946" w:type="dxa"/>
            <w:vAlign w:val="center"/>
          </w:tcPr>
          <w:p w14:paraId="626DFE68" w14:textId="3E9F8822" w:rsidR="00570610" w:rsidRPr="008E149F" w:rsidRDefault="00570610" w:rsidP="00570610">
            <w:pPr>
              <w:rPr>
                <w:bCs/>
              </w:rPr>
            </w:pPr>
            <w:r w:rsidRPr="00E80D19">
              <w:t>Методист</w:t>
            </w:r>
          </w:p>
        </w:tc>
      </w:tr>
      <w:tr w:rsidR="00570610" w:rsidRPr="004C3C69" w14:paraId="216455E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B4E4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31AC47C6" w14:textId="09366356" w:rsidR="00570610" w:rsidRPr="008E149F" w:rsidRDefault="00570610" w:rsidP="00570610">
            <w:r w:rsidRPr="00E80D19">
              <w:t>Черная Светлана Викторовна</w:t>
            </w:r>
          </w:p>
        </w:tc>
        <w:tc>
          <w:tcPr>
            <w:tcW w:w="5969" w:type="dxa"/>
            <w:vAlign w:val="center"/>
          </w:tcPr>
          <w:p w14:paraId="394A5291" w14:textId="33E88FB2" w:rsidR="00570610" w:rsidRPr="008E149F" w:rsidRDefault="00570610" w:rsidP="00570610">
            <w:r w:rsidRPr="00E80D19">
              <w:t xml:space="preserve">МБОУ </w:t>
            </w:r>
            <w:r>
              <w:t>«</w:t>
            </w:r>
            <w:r w:rsidRPr="00E80D19">
              <w:t>Скворцовская школа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734E6422" w14:textId="7F350101" w:rsidR="00570610" w:rsidRPr="008E149F" w:rsidRDefault="00570610" w:rsidP="00570610">
            <w:pPr>
              <w:rPr>
                <w:bCs/>
              </w:rPr>
            </w:pPr>
            <w:r w:rsidRPr="00E80D19">
              <w:t>Учитель географии</w:t>
            </w:r>
          </w:p>
        </w:tc>
      </w:tr>
      <w:tr w:rsidR="00570610" w:rsidRPr="004C3C69" w14:paraId="7B8EA61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3C64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5EB69341" w14:textId="2F747F4C" w:rsidR="00570610" w:rsidRPr="008E149F" w:rsidRDefault="00570610" w:rsidP="00570610">
            <w:r w:rsidRPr="00E80D19">
              <w:t>Юрченко Инна Леонидовна</w:t>
            </w:r>
          </w:p>
        </w:tc>
        <w:tc>
          <w:tcPr>
            <w:tcW w:w="5969" w:type="dxa"/>
            <w:vAlign w:val="center"/>
          </w:tcPr>
          <w:p w14:paraId="1D3C1708" w14:textId="7835366F" w:rsidR="00570610" w:rsidRPr="008E149F" w:rsidRDefault="00570610" w:rsidP="00570610">
            <w:r w:rsidRPr="00E80D19">
              <w:t xml:space="preserve"> МБОУ </w:t>
            </w:r>
            <w:r>
              <w:t>«</w:t>
            </w:r>
            <w:r w:rsidRPr="00E80D19">
              <w:t>Мирновская школа №</w:t>
            </w:r>
            <w:r>
              <w:t xml:space="preserve"> </w:t>
            </w:r>
            <w:r w:rsidRPr="00E80D19">
              <w:t>2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254C4F65" w14:textId="0DF912B3" w:rsidR="00570610" w:rsidRPr="008E149F" w:rsidRDefault="00570610" w:rsidP="00570610">
            <w:pPr>
              <w:rPr>
                <w:bCs/>
              </w:rPr>
            </w:pPr>
            <w:r w:rsidRPr="00E80D19">
              <w:t>Учител математики</w:t>
            </w:r>
          </w:p>
        </w:tc>
      </w:tr>
      <w:tr w:rsidR="00570610" w:rsidRPr="004C3C69" w14:paraId="3D7767B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66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0843A86F" w14:textId="274F0DA8" w:rsidR="00570610" w:rsidRPr="008E149F" w:rsidRDefault="00570610" w:rsidP="00570610">
            <w:r w:rsidRPr="00E80D19">
              <w:t>Ярошинская Елена Андреевна</w:t>
            </w:r>
          </w:p>
        </w:tc>
        <w:tc>
          <w:tcPr>
            <w:tcW w:w="5969" w:type="dxa"/>
            <w:vAlign w:val="center"/>
          </w:tcPr>
          <w:p w14:paraId="26A16FB6" w14:textId="4BC4F8C3" w:rsidR="00570610" w:rsidRPr="008E149F" w:rsidRDefault="00570610" w:rsidP="00570610">
            <w:r w:rsidRPr="00E80D19">
              <w:t xml:space="preserve">МБОУ ДО </w:t>
            </w:r>
            <w:r>
              <w:t>«</w:t>
            </w:r>
            <w:r w:rsidRPr="00E80D19">
              <w:t>ЦДЮТ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1A47543D" w14:textId="08E30751" w:rsidR="00570610" w:rsidRPr="008E149F" w:rsidRDefault="00570610" w:rsidP="00570610">
            <w:pPr>
              <w:rPr>
                <w:bCs/>
              </w:rPr>
            </w:pPr>
            <w:r w:rsidRPr="00E80D19">
              <w:t>Методист</w:t>
            </w:r>
          </w:p>
        </w:tc>
      </w:tr>
      <w:tr w:rsidR="00570610" w:rsidRPr="004C3C69" w14:paraId="204192D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91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1F186F41" w14:textId="089C6E6B" w:rsidR="00570610" w:rsidRPr="008E149F" w:rsidRDefault="00570610" w:rsidP="00570610">
            <w:r w:rsidRPr="00181EF4">
              <w:rPr>
                <w:lang w:val="ru-RU"/>
              </w:rPr>
              <w:t>Белялова Алие Рустемовну</w:t>
            </w:r>
          </w:p>
        </w:tc>
        <w:tc>
          <w:tcPr>
            <w:tcW w:w="5969" w:type="dxa"/>
            <w:vAlign w:val="center"/>
          </w:tcPr>
          <w:p w14:paraId="0770CE6F" w14:textId="2716DB30" w:rsidR="00570610" w:rsidRPr="008E149F" w:rsidRDefault="00570610" w:rsidP="00570610">
            <w:r>
              <w:t xml:space="preserve">МБОУ «Урожайновская школа им. К.В. Варлыгина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0DAC262F" w14:textId="0B2D09FD" w:rsidR="00570610" w:rsidRPr="008E149F" w:rsidRDefault="00570610" w:rsidP="00570610">
            <w:pPr>
              <w:rPr>
                <w:bCs/>
              </w:rPr>
            </w:pPr>
            <w:r w:rsidRPr="00E80D19">
              <w:t>Учител математики</w:t>
            </w:r>
          </w:p>
        </w:tc>
      </w:tr>
      <w:tr w:rsidR="00570610" w:rsidRPr="004C3C69" w14:paraId="73A693A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4409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5B5DBF65" w14:textId="59E4EEF9" w:rsidR="00570610" w:rsidRPr="008E149F" w:rsidRDefault="00570610" w:rsidP="00570610">
            <w:r w:rsidRPr="00F168FD">
              <w:t>Ромина Алеся Валерьевна</w:t>
            </w:r>
          </w:p>
        </w:tc>
        <w:tc>
          <w:tcPr>
            <w:tcW w:w="5969" w:type="dxa"/>
            <w:vAlign w:val="center"/>
          </w:tcPr>
          <w:p w14:paraId="36847363" w14:textId="5FCAD12A" w:rsidR="00570610" w:rsidRPr="008E149F" w:rsidRDefault="00570610" w:rsidP="00570610">
            <w:r>
              <w:t xml:space="preserve">МБОУ «Перовская школа-гимназия им. К.Д. Ушинского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124B73CF" w14:textId="1ABFE13D" w:rsidR="00570610" w:rsidRPr="008E149F" w:rsidRDefault="00570610" w:rsidP="00570610">
            <w:pPr>
              <w:rPr>
                <w:bCs/>
              </w:rPr>
            </w:pPr>
            <w:r w:rsidRPr="00F168FD">
              <w:t>Заместитель директора по ВР</w:t>
            </w:r>
          </w:p>
        </w:tc>
      </w:tr>
      <w:tr w:rsidR="00570610" w:rsidRPr="004C3C69" w14:paraId="6ECD4C7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5EF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4E30A199" w14:textId="77777777" w:rsidR="00570610" w:rsidRDefault="00570610" w:rsidP="00570610">
            <w:r w:rsidRPr="00E80D19">
              <w:t>Идрисов Сабри Нариманович</w:t>
            </w:r>
          </w:p>
          <w:p w14:paraId="3654F597" w14:textId="3AB44C84" w:rsidR="00570610" w:rsidRPr="008E149F" w:rsidRDefault="00570610" w:rsidP="00570610">
            <w:r>
              <w:t>(ППЭ на дому)</w:t>
            </w:r>
          </w:p>
        </w:tc>
        <w:tc>
          <w:tcPr>
            <w:tcW w:w="5969" w:type="dxa"/>
            <w:vAlign w:val="center"/>
          </w:tcPr>
          <w:p w14:paraId="745E67FC" w14:textId="2A5037C8" w:rsidR="00570610" w:rsidRPr="008E149F" w:rsidRDefault="00570610" w:rsidP="00570610">
            <w:r w:rsidRPr="00E80D19">
              <w:t xml:space="preserve">МБОУ </w:t>
            </w:r>
            <w:r>
              <w:t>«</w:t>
            </w:r>
            <w:r w:rsidRPr="00E80D19">
              <w:t>Заречненская школа им.126 ОГББО</w:t>
            </w:r>
            <w:r>
              <w:t xml:space="preserve">» </w:t>
            </w:r>
            <w:r w:rsidRPr="00E80D19">
              <w:t>Симферопольского района</w:t>
            </w:r>
          </w:p>
        </w:tc>
        <w:tc>
          <w:tcPr>
            <w:tcW w:w="4946" w:type="dxa"/>
            <w:vAlign w:val="center"/>
          </w:tcPr>
          <w:p w14:paraId="64C82F59" w14:textId="322AADDD" w:rsidR="00570610" w:rsidRPr="008E149F" w:rsidRDefault="00570610" w:rsidP="00570610">
            <w:pPr>
              <w:rPr>
                <w:bCs/>
              </w:rPr>
            </w:pPr>
            <w:r w:rsidRPr="00E80D19">
              <w:t>Учитель</w:t>
            </w:r>
          </w:p>
        </w:tc>
      </w:tr>
      <w:tr w:rsidR="00570610" w:rsidRPr="004C3C69" w14:paraId="19CA838D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1A818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570610" w:rsidRPr="004C3C69" w14:paraId="280DCDD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BB9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C773" w14:textId="673EA83E" w:rsidR="00570610" w:rsidRPr="00AC28BF" w:rsidRDefault="00570610" w:rsidP="00570610">
            <w:pPr>
              <w:rPr>
                <w:lang w:eastAsia="uk-UA"/>
              </w:rPr>
            </w:pPr>
            <w:r>
              <w:t>Маслова Оксана Анато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5F2" w14:textId="1D9B77D6" w:rsidR="00570610" w:rsidRPr="00AC28BF" w:rsidRDefault="00570610" w:rsidP="00570610">
            <w:pPr>
              <w:rPr>
                <w:lang w:eastAsia="uk-UA"/>
              </w:rPr>
            </w:pPr>
            <w:r>
              <w:t xml:space="preserve">МБОУ «Дмитровская средняя школа» Совет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0D1D" w14:textId="67ABE6F4" w:rsidR="00570610" w:rsidRPr="00AC28BF" w:rsidRDefault="00570610" w:rsidP="00570610">
            <w:pPr>
              <w:rPr>
                <w:lang w:eastAsia="uk-UA"/>
              </w:rPr>
            </w:pPr>
            <w:r>
              <w:t>Учитель биологии</w:t>
            </w:r>
          </w:p>
        </w:tc>
      </w:tr>
      <w:tr w:rsidR="00570610" w:rsidRPr="004C3C69" w14:paraId="18F663D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068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4254" w14:textId="48C803DE" w:rsidR="00570610" w:rsidRPr="00AC28BF" w:rsidRDefault="00570610" w:rsidP="00570610">
            <w:pPr>
              <w:rPr>
                <w:lang w:eastAsia="uk-UA"/>
              </w:rPr>
            </w:pPr>
            <w:r>
              <w:t>Макаренко Виктория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6495" w14:textId="72E90351" w:rsidR="00570610" w:rsidRPr="00AC28BF" w:rsidRDefault="00570610" w:rsidP="00570610">
            <w:pPr>
              <w:rPr>
                <w:lang w:eastAsia="uk-UA"/>
              </w:rPr>
            </w:pPr>
            <w:r>
              <w:t xml:space="preserve">МБОУ «Советская средняя школа № 1» Советского район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0B0" w14:textId="61DD53D4" w:rsidR="00570610" w:rsidRPr="00AC28BF" w:rsidRDefault="00570610" w:rsidP="00570610">
            <w:pPr>
              <w:rPr>
                <w:lang w:eastAsia="uk-UA"/>
              </w:rPr>
            </w:pPr>
            <w:r>
              <w:t>Учитель начальных классов</w:t>
            </w:r>
          </w:p>
        </w:tc>
      </w:tr>
      <w:tr w:rsidR="00570610" w:rsidRPr="004C3C69" w14:paraId="64DDD045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96112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Черноморский район</w:t>
            </w:r>
          </w:p>
        </w:tc>
      </w:tr>
      <w:tr w:rsidR="00570610" w:rsidRPr="004C3C69" w14:paraId="2440AB3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403" w14:textId="4B540CD1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4FB" w14:textId="52EFF41C" w:rsidR="00570610" w:rsidRPr="00C663AC" w:rsidRDefault="00570610" w:rsidP="00570610">
            <w:r>
              <w:t>Абдураманова Надежда Станислав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C526" w14:textId="3D17546D" w:rsidR="00570610" w:rsidRPr="00C663AC" w:rsidRDefault="00570610" w:rsidP="00570610">
            <w:r w:rsidRPr="00BF304D">
              <w:t>МБОУ «</w:t>
            </w:r>
            <w:r w:rsidRPr="00BF304D">
              <w:rPr>
                <w:bCs/>
              </w:rPr>
              <w:t>Черноморская средняя школа</w:t>
            </w:r>
            <w:r w:rsidRPr="00BF304D">
              <w:t xml:space="preserve"> №</w:t>
            </w:r>
            <w:r>
              <w:t xml:space="preserve"> </w:t>
            </w:r>
            <w:r w:rsidRPr="00BF304D">
              <w:t>1 им. Н.Кудри»</w:t>
            </w:r>
            <w:r>
              <w:t xml:space="preserve"> </w:t>
            </w:r>
            <w:r>
              <w:rPr>
                <w:lang w:eastAsia="uk-UA"/>
              </w:rPr>
              <w:t>Черномор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23D7" w14:textId="4A09EF54" w:rsidR="00570610" w:rsidRPr="00C663AC" w:rsidRDefault="00570610" w:rsidP="00570610">
            <w:r>
              <w:t>Учитель математики</w:t>
            </w:r>
          </w:p>
        </w:tc>
      </w:tr>
      <w:tr w:rsidR="00570610" w:rsidRPr="004C3C69" w14:paraId="40CDF33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0ED" w14:textId="727C940D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64A" w14:textId="7A2F55A2" w:rsidR="00570610" w:rsidRPr="00C663AC" w:rsidRDefault="00570610" w:rsidP="00570610">
            <w:r>
              <w:t>Коротких Елен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D7D5" w14:textId="04F52C2E" w:rsidR="00570610" w:rsidRPr="00C663AC" w:rsidRDefault="00570610" w:rsidP="00570610">
            <w:r>
              <w:t>Отдел методического обеспечения МКУ «ЦФХ МО ООМС АЧР РК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CC7" w14:textId="5482CE12" w:rsidR="00570610" w:rsidRPr="00C663AC" w:rsidRDefault="00570610" w:rsidP="00570610">
            <w:r>
              <w:t>Методист</w:t>
            </w:r>
          </w:p>
        </w:tc>
      </w:tr>
      <w:tr w:rsidR="00570610" w:rsidRPr="004C3C69" w14:paraId="2FE4AAF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190" w14:textId="3048A6A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516" w14:textId="127BD599" w:rsidR="00570610" w:rsidRPr="00C663AC" w:rsidRDefault="00570610" w:rsidP="00570610">
            <w:r w:rsidRPr="00BF304D">
              <w:t>Швец Ирин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352" w14:textId="1C4AEC39" w:rsidR="00570610" w:rsidRPr="00C663AC" w:rsidRDefault="00570610" w:rsidP="00570610">
            <w:bookmarkStart w:id="1" w:name="_Hlk187417073"/>
            <w:r>
              <w:t>МБОУ</w:t>
            </w:r>
            <w:r w:rsidRPr="00BF304D">
              <w:t xml:space="preserve"> «Краснополянская средняя школа имени Мещерякова Ивана Егоровича» </w:t>
            </w:r>
            <w:r>
              <w:rPr>
                <w:lang w:eastAsia="uk-UA"/>
              </w:rPr>
              <w:t>Черноморского района</w:t>
            </w:r>
            <w:bookmarkEnd w:id="1"/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859" w14:textId="2C40284E" w:rsidR="00570610" w:rsidRPr="00C663AC" w:rsidRDefault="00570610" w:rsidP="00570610">
            <w:r w:rsidRPr="00BF304D">
              <w:t xml:space="preserve">Заместитель директора по </w:t>
            </w:r>
            <w:r w:rsidRPr="004E7DB7">
              <w:t>УВР</w:t>
            </w:r>
          </w:p>
        </w:tc>
      </w:tr>
      <w:tr w:rsidR="00570610" w:rsidRPr="004C3C69" w14:paraId="5E60255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5B9" w14:textId="6E2EAFF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08E" w14:textId="607A608E" w:rsidR="00570610" w:rsidRPr="00C663AC" w:rsidRDefault="00570610" w:rsidP="00570610">
            <w:r w:rsidRPr="00BF304D">
              <w:t>Врублевская Елен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0C96" w14:textId="2285F7C0" w:rsidR="00570610" w:rsidRPr="00C663AC" w:rsidRDefault="00570610" w:rsidP="00570610">
            <w:r>
              <w:t>МБОУ</w:t>
            </w:r>
            <w:r w:rsidRPr="00BF304D">
              <w:t xml:space="preserve"> «Краснополянская средняя школа имени Мещерякова Ивана Егоровича» </w:t>
            </w:r>
            <w:r>
              <w:rPr>
                <w:lang w:eastAsia="uk-UA"/>
              </w:rPr>
              <w:t>Черномор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9DA" w14:textId="44F06FA2" w:rsidR="00570610" w:rsidRPr="00C663AC" w:rsidRDefault="00570610" w:rsidP="00570610">
            <w:r w:rsidRPr="00BF304D">
              <w:t>Учитель русского языка и литературы</w:t>
            </w:r>
          </w:p>
        </w:tc>
      </w:tr>
      <w:tr w:rsidR="00570610" w:rsidRPr="004C3C69" w14:paraId="0C23D0F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991" w14:textId="1022236D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82D" w14:textId="56F77DF4" w:rsidR="00570610" w:rsidRPr="00C663AC" w:rsidRDefault="00570610" w:rsidP="00570610">
            <w:r w:rsidRPr="00BF304D">
              <w:t xml:space="preserve">Белоцерковская Юлия Евгеньевна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E82C" w14:textId="38B9C92B" w:rsidR="00570610" w:rsidRPr="00C663AC" w:rsidRDefault="00570610" w:rsidP="00570610">
            <w:r>
              <w:rPr>
                <w:bCs/>
              </w:rPr>
              <w:t>МБОУ</w:t>
            </w:r>
            <w:r w:rsidRPr="00BF304D">
              <w:rPr>
                <w:bCs/>
              </w:rPr>
              <w:t xml:space="preserve"> «Черноморская средняя школа №</w:t>
            </w:r>
            <w:r>
              <w:rPr>
                <w:bCs/>
              </w:rPr>
              <w:t xml:space="preserve"> </w:t>
            </w:r>
            <w:r w:rsidRPr="00BF304D">
              <w:rPr>
                <w:bCs/>
              </w:rPr>
              <w:t xml:space="preserve">2 имени Жданова Алексея Кузьмича» </w:t>
            </w:r>
            <w:r>
              <w:rPr>
                <w:lang w:eastAsia="uk-UA"/>
              </w:rPr>
              <w:t>Черномор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82B" w14:textId="5D9511EF" w:rsidR="00570610" w:rsidRPr="00C663AC" w:rsidRDefault="00570610" w:rsidP="00570610">
            <w:r>
              <w:t>У</w:t>
            </w:r>
            <w:r w:rsidRPr="00BF304D">
              <w:t>читель русского языка и литературы</w:t>
            </w:r>
          </w:p>
        </w:tc>
      </w:tr>
      <w:tr w:rsidR="00570610" w:rsidRPr="004C3C69" w14:paraId="161D9C7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042" w14:textId="08B5CE2A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96D7" w14:textId="461EB1FC" w:rsidR="00570610" w:rsidRPr="00C663AC" w:rsidRDefault="00570610" w:rsidP="00570610">
            <w:r w:rsidRPr="00BF304D">
              <w:t>Ганиева Сыдыха Идрис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166" w14:textId="4A6744B2" w:rsidR="00570610" w:rsidRPr="00C663AC" w:rsidRDefault="00570610" w:rsidP="00570610">
            <w:r>
              <w:rPr>
                <w:bCs/>
              </w:rPr>
              <w:t>МБОУ</w:t>
            </w:r>
            <w:r w:rsidRPr="00BF304D">
              <w:rPr>
                <w:bCs/>
              </w:rPr>
              <w:t xml:space="preserve"> «Черноморская средняя школа №</w:t>
            </w:r>
            <w:r>
              <w:rPr>
                <w:bCs/>
              </w:rPr>
              <w:t xml:space="preserve"> </w:t>
            </w:r>
            <w:r w:rsidRPr="00BF304D">
              <w:rPr>
                <w:bCs/>
              </w:rPr>
              <w:t xml:space="preserve">2 имени Жданова Алексея Кузьмича» </w:t>
            </w:r>
            <w:r>
              <w:rPr>
                <w:lang w:eastAsia="uk-UA"/>
              </w:rPr>
              <w:t>Черномор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A74" w14:textId="6EA12428" w:rsidR="00570610" w:rsidRPr="00C663AC" w:rsidRDefault="00570610" w:rsidP="00570610">
            <w:r>
              <w:t>У</w:t>
            </w:r>
            <w:r w:rsidRPr="00BF304D">
              <w:t>читель начальных классов</w:t>
            </w:r>
          </w:p>
        </w:tc>
      </w:tr>
      <w:tr w:rsidR="00570610" w:rsidRPr="004C3C69" w14:paraId="608CDE6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0AA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D75" w14:textId="43A59A19" w:rsidR="00570610" w:rsidRPr="00C663AC" w:rsidRDefault="00570610" w:rsidP="00570610">
            <w:r w:rsidRPr="00BF304D">
              <w:t>Хмара Анна Вадим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815" w14:textId="76C344D7" w:rsidR="00570610" w:rsidRPr="00C663AC" w:rsidRDefault="00570610" w:rsidP="00570610">
            <w:r>
              <w:rPr>
                <w:bCs/>
              </w:rPr>
              <w:t xml:space="preserve">МБОУ </w:t>
            </w:r>
            <w:r w:rsidRPr="00BF304D">
              <w:rPr>
                <w:bCs/>
              </w:rPr>
              <w:t>«Черноморская средняя школа №</w:t>
            </w:r>
            <w:r>
              <w:rPr>
                <w:bCs/>
              </w:rPr>
              <w:t xml:space="preserve"> </w:t>
            </w:r>
            <w:r w:rsidRPr="00BF304D">
              <w:rPr>
                <w:bCs/>
              </w:rPr>
              <w:t xml:space="preserve">2 имени Жданова Алексея Кузьмича» </w:t>
            </w:r>
            <w:r>
              <w:rPr>
                <w:lang w:eastAsia="uk-UA"/>
              </w:rPr>
              <w:t>Черноморского район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AA7" w14:textId="701C47CD" w:rsidR="00570610" w:rsidRPr="00C663AC" w:rsidRDefault="00570610" w:rsidP="00570610">
            <w:r>
              <w:t>У</w:t>
            </w:r>
            <w:r w:rsidRPr="00BF304D">
              <w:t>читель ОБЖ</w:t>
            </w:r>
          </w:p>
        </w:tc>
      </w:tr>
      <w:tr w:rsidR="00570610" w:rsidRPr="004C3C69" w14:paraId="58F8C443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C7672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Алушта</w:t>
            </w:r>
          </w:p>
        </w:tc>
      </w:tr>
      <w:tr w:rsidR="00570610" w:rsidRPr="004C3C69" w14:paraId="1F0A8ED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52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CF7" w14:textId="74582EFC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Петрова Татьяна Тимоф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D5F8" w14:textId="4385F476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МБУ «Центр инфомационно-методического сопровождения образовательных организаций» города Алушты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6D9" w14:textId="489190E5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Директор</w:t>
            </w:r>
          </w:p>
        </w:tc>
      </w:tr>
      <w:tr w:rsidR="00570610" w:rsidRPr="004C3C69" w14:paraId="3C3EF68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7C14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627" w14:textId="1AB25C88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Астанина Ольг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574" w14:textId="635DFB19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МБУ «Центр инфомационно-методического сопровождения образовательных организаций» города Алушты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C7DA" w14:textId="2BA79BA8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Педагог-психолог</w:t>
            </w:r>
          </w:p>
        </w:tc>
      </w:tr>
      <w:tr w:rsidR="00570610" w:rsidRPr="004C3C69" w14:paraId="575A569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388B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49C" w14:textId="580B4A41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Османова Анжелика Марс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C5E4" w14:textId="746D85B2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МОУ «Школа № 3 имени Алексея Николаевича Крисанова» города Алушты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0E9" w14:textId="7CDF7EE8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 xml:space="preserve">Учитель </w:t>
            </w:r>
          </w:p>
        </w:tc>
      </w:tr>
      <w:tr w:rsidR="00570610" w:rsidRPr="004C3C69" w14:paraId="7F2BAB3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B6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F7C6" w14:textId="25149187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Ребикова Мария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317" w14:textId="1A791DAB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МОУ «Школа № 2 имени Героя Советского Союза Андрея Ивановича Еременко» города Алушты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33A" w14:textId="599495D3" w:rsidR="00570610" w:rsidRPr="00E54F35" w:rsidRDefault="00570610" w:rsidP="00570610">
            <w:pPr>
              <w:rPr>
                <w:bCs/>
              </w:rPr>
            </w:pPr>
            <w:r>
              <w:rPr>
                <w:lang w:eastAsia="uk-UA"/>
              </w:rPr>
              <w:t>Заместитель директора</w:t>
            </w:r>
          </w:p>
        </w:tc>
      </w:tr>
      <w:tr w:rsidR="00570610" w:rsidRPr="004C3C69" w14:paraId="7AD03178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1C506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Армянск</w:t>
            </w:r>
          </w:p>
        </w:tc>
      </w:tr>
      <w:tr w:rsidR="00570610" w:rsidRPr="004C3C69" w14:paraId="553CEB3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4F0" w14:textId="71AFDD01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B6E8" w14:textId="40FFCAD2" w:rsidR="00570610" w:rsidRPr="00DD034B" w:rsidRDefault="00570610" w:rsidP="00570610">
            <w:r w:rsidRPr="00DD034B">
              <w:t>Актисова Ольга Павл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335" w14:textId="7A18B4B8" w:rsidR="00570610" w:rsidRPr="00DD034B" w:rsidRDefault="00570610" w:rsidP="00570610">
            <w:pPr>
              <w:pStyle w:val="3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DD034B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34B">
              <w:rPr>
                <w:rFonts w:ascii="Times New Roman" w:hAnsi="Times New Roman"/>
                <w:sz w:val="24"/>
                <w:szCs w:val="24"/>
              </w:rPr>
              <w:t xml:space="preserve">4» города Армянск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252" w14:textId="058282DE" w:rsidR="00570610" w:rsidRPr="00DD034B" w:rsidRDefault="00570610" w:rsidP="00570610">
            <w:r w:rsidRPr="00DD034B">
              <w:t>Директор</w:t>
            </w:r>
            <w:r>
              <w:t xml:space="preserve"> ОО</w:t>
            </w:r>
          </w:p>
        </w:tc>
      </w:tr>
      <w:tr w:rsidR="00570610" w:rsidRPr="004C3C69" w14:paraId="47DFCB1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814" w14:textId="02BE5725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4018" w14:textId="62FCAB97" w:rsidR="00570610" w:rsidRPr="00DD034B" w:rsidRDefault="00570610" w:rsidP="00570610">
            <w:r w:rsidRPr="00DD034B">
              <w:t>Симейко Инн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C7D7" w14:textId="20D9FACB" w:rsidR="00570610" w:rsidRPr="00DD034B" w:rsidRDefault="00570610" w:rsidP="00570610">
            <w:r>
              <w:t>МБОУ</w:t>
            </w:r>
            <w:r w:rsidRPr="00DD034B">
              <w:t xml:space="preserve"> «Школа-лицей №</w:t>
            </w:r>
            <w:r>
              <w:t xml:space="preserve"> </w:t>
            </w:r>
            <w:r w:rsidRPr="00DD034B">
              <w:t xml:space="preserve">2» города Армянск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4E5" w14:textId="1679C8CA" w:rsidR="00570610" w:rsidRPr="00DD034B" w:rsidRDefault="00570610" w:rsidP="00570610">
            <w:r w:rsidRPr="00DD034B">
              <w:t>Заместитель директора по УВР</w:t>
            </w:r>
          </w:p>
        </w:tc>
      </w:tr>
      <w:tr w:rsidR="00570610" w:rsidRPr="004C3C69" w14:paraId="06118B3E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F69FA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Джанкой</w:t>
            </w:r>
          </w:p>
        </w:tc>
      </w:tr>
      <w:tr w:rsidR="00570610" w:rsidRPr="004C3C69" w14:paraId="4377CEA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862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48F912DD" w14:textId="790A4CD4" w:rsidR="00570610" w:rsidRPr="009006A9" w:rsidRDefault="00570610" w:rsidP="00570610">
            <w:pPr>
              <w:widowControl w:val="0"/>
            </w:pPr>
            <w:r>
              <w:t>Мальченко Елена Юрьевна</w:t>
            </w:r>
          </w:p>
        </w:tc>
        <w:tc>
          <w:tcPr>
            <w:tcW w:w="5969" w:type="dxa"/>
            <w:vAlign w:val="center"/>
          </w:tcPr>
          <w:p w14:paraId="16558B45" w14:textId="2A9B10B6" w:rsidR="00570610" w:rsidRPr="009006A9" w:rsidRDefault="00570610" w:rsidP="00570610">
            <w:r>
              <w:t>Отдел образования администрации города Джанкоя</w:t>
            </w:r>
          </w:p>
        </w:tc>
        <w:tc>
          <w:tcPr>
            <w:tcW w:w="4946" w:type="dxa"/>
            <w:vAlign w:val="center"/>
          </w:tcPr>
          <w:p w14:paraId="6ACC8784" w14:textId="4FB8D77E" w:rsidR="00570610" w:rsidRPr="009006A9" w:rsidRDefault="00570610" w:rsidP="00570610">
            <w:r>
              <w:t>Заместитель начальника</w:t>
            </w:r>
          </w:p>
        </w:tc>
      </w:tr>
      <w:tr w:rsidR="00570610" w:rsidRPr="004C3C69" w14:paraId="0E34FA0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FF09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4027EDB6" w14:textId="07D5EAC0" w:rsidR="00570610" w:rsidRPr="004845F3" w:rsidRDefault="00570610" w:rsidP="00570610">
            <w:pPr>
              <w:widowControl w:val="0"/>
            </w:pPr>
            <w:r>
              <w:t>Иваненко Анна Николаевна</w:t>
            </w:r>
          </w:p>
        </w:tc>
        <w:tc>
          <w:tcPr>
            <w:tcW w:w="5969" w:type="dxa"/>
            <w:vAlign w:val="center"/>
          </w:tcPr>
          <w:p w14:paraId="56D7391B" w14:textId="1384C168" w:rsidR="00570610" w:rsidRPr="004845F3" w:rsidRDefault="00570610" w:rsidP="00570610">
            <w:r>
              <w:t>МОУ «Школа-гимназия № 6» города Джанкоя</w:t>
            </w:r>
          </w:p>
        </w:tc>
        <w:tc>
          <w:tcPr>
            <w:tcW w:w="4946" w:type="dxa"/>
            <w:vAlign w:val="center"/>
          </w:tcPr>
          <w:p w14:paraId="19B6A06B" w14:textId="031268B2" w:rsidR="00570610" w:rsidRPr="004845F3" w:rsidRDefault="00570610" w:rsidP="00570610">
            <w:r>
              <w:t>Учитель</w:t>
            </w:r>
          </w:p>
        </w:tc>
      </w:tr>
      <w:tr w:rsidR="00570610" w:rsidRPr="004C3C69" w14:paraId="31CACE5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0CB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3C561075" w14:textId="61F31AE6" w:rsidR="00570610" w:rsidRPr="009006A9" w:rsidRDefault="00570610" w:rsidP="00570610">
            <w:pPr>
              <w:widowControl w:val="0"/>
            </w:pPr>
            <w:r>
              <w:t>Склярова Оксана Васильевна</w:t>
            </w:r>
          </w:p>
        </w:tc>
        <w:tc>
          <w:tcPr>
            <w:tcW w:w="5969" w:type="dxa"/>
            <w:vAlign w:val="center"/>
          </w:tcPr>
          <w:p w14:paraId="4CC221A2" w14:textId="50E2F124" w:rsidR="00570610" w:rsidRPr="009006A9" w:rsidRDefault="00570610" w:rsidP="00570610">
            <w:r>
              <w:t>МОУ «Школа-гимназия № 6» города Джанкоя</w:t>
            </w:r>
          </w:p>
        </w:tc>
        <w:tc>
          <w:tcPr>
            <w:tcW w:w="4946" w:type="dxa"/>
            <w:vAlign w:val="center"/>
          </w:tcPr>
          <w:p w14:paraId="4E91287B" w14:textId="6EF44B78" w:rsidR="00570610" w:rsidRPr="009006A9" w:rsidRDefault="00570610" w:rsidP="00570610">
            <w:r>
              <w:t>Заместитель директора по УР</w:t>
            </w:r>
          </w:p>
        </w:tc>
      </w:tr>
      <w:tr w:rsidR="00570610" w:rsidRPr="004C3C69" w14:paraId="74BFD4C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A1A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5E053541" w14:textId="16982281" w:rsidR="00570610" w:rsidRPr="009006A9" w:rsidRDefault="00570610" w:rsidP="00570610">
            <w:pPr>
              <w:widowControl w:val="0"/>
            </w:pPr>
            <w:r>
              <w:t>Рыжикова Виктория Николаевна</w:t>
            </w:r>
          </w:p>
        </w:tc>
        <w:tc>
          <w:tcPr>
            <w:tcW w:w="5969" w:type="dxa"/>
            <w:vAlign w:val="center"/>
          </w:tcPr>
          <w:p w14:paraId="08D8E857" w14:textId="07D49288" w:rsidR="00570610" w:rsidRPr="009006A9" w:rsidRDefault="00570610" w:rsidP="00570610">
            <w:r>
              <w:t>МОУ «Средняя школа № 8» города Джанкоя</w:t>
            </w:r>
          </w:p>
        </w:tc>
        <w:tc>
          <w:tcPr>
            <w:tcW w:w="4946" w:type="dxa"/>
            <w:vAlign w:val="center"/>
          </w:tcPr>
          <w:p w14:paraId="04561066" w14:textId="5A9B7B54" w:rsidR="00570610" w:rsidRPr="009006A9" w:rsidRDefault="00570610" w:rsidP="00570610">
            <w:r>
              <w:t>Учитель</w:t>
            </w:r>
          </w:p>
        </w:tc>
      </w:tr>
      <w:tr w:rsidR="00570610" w:rsidRPr="004C3C69" w14:paraId="63C7588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0D9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3E260BA1" w14:textId="1EECFD46" w:rsidR="00570610" w:rsidRPr="009006A9" w:rsidRDefault="00570610" w:rsidP="00570610">
            <w:pPr>
              <w:widowControl w:val="0"/>
            </w:pPr>
            <w:r>
              <w:t>Пекар Анастасия Сергеевна</w:t>
            </w:r>
          </w:p>
        </w:tc>
        <w:tc>
          <w:tcPr>
            <w:tcW w:w="5969" w:type="dxa"/>
            <w:tcBorders>
              <w:top w:val="nil"/>
            </w:tcBorders>
            <w:vAlign w:val="center"/>
          </w:tcPr>
          <w:p w14:paraId="5498F0A2" w14:textId="64348641" w:rsidR="00570610" w:rsidRPr="009006A9" w:rsidRDefault="00570610" w:rsidP="00570610">
            <w:r>
              <w:t>МОУ «Средняя школа № 8» города Джанкоя</w:t>
            </w:r>
          </w:p>
        </w:tc>
        <w:tc>
          <w:tcPr>
            <w:tcW w:w="4946" w:type="dxa"/>
            <w:tcBorders>
              <w:top w:val="nil"/>
            </w:tcBorders>
            <w:vAlign w:val="center"/>
          </w:tcPr>
          <w:p w14:paraId="0A546C31" w14:textId="6CA13A51" w:rsidR="00570610" w:rsidRPr="009006A9" w:rsidRDefault="00570610" w:rsidP="00570610">
            <w:r>
              <w:t>Учитель</w:t>
            </w:r>
          </w:p>
        </w:tc>
      </w:tr>
      <w:tr w:rsidR="00570610" w:rsidRPr="004C3C69" w14:paraId="089C7BF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2B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71271178" w14:textId="06645651" w:rsidR="00570610" w:rsidRPr="004845F3" w:rsidRDefault="00570610" w:rsidP="00570610">
            <w:pPr>
              <w:widowControl w:val="0"/>
            </w:pPr>
            <w:r>
              <w:t>Новикова Виктория Анатольевна</w:t>
            </w:r>
          </w:p>
        </w:tc>
        <w:tc>
          <w:tcPr>
            <w:tcW w:w="5969" w:type="dxa"/>
            <w:tcBorders>
              <w:top w:val="nil"/>
            </w:tcBorders>
            <w:vAlign w:val="center"/>
          </w:tcPr>
          <w:p w14:paraId="02D626B4" w14:textId="1E4D9ADC" w:rsidR="00570610" w:rsidRPr="004845F3" w:rsidRDefault="00570610" w:rsidP="00570610">
            <w:r>
              <w:t>ГБОУ РК «Джанкойская санаторная школа - интернат»</w:t>
            </w:r>
          </w:p>
        </w:tc>
        <w:tc>
          <w:tcPr>
            <w:tcW w:w="4946" w:type="dxa"/>
            <w:tcBorders>
              <w:top w:val="nil"/>
            </w:tcBorders>
            <w:vAlign w:val="center"/>
          </w:tcPr>
          <w:p w14:paraId="6C976F7A" w14:textId="41EAAC66" w:rsidR="00570610" w:rsidRPr="004845F3" w:rsidRDefault="00570610" w:rsidP="00570610">
            <w:r>
              <w:t>Учитель</w:t>
            </w:r>
          </w:p>
        </w:tc>
      </w:tr>
      <w:tr w:rsidR="00570610" w:rsidRPr="004C3C69" w14:paraId="3C0F5C82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67F52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Евпатория</w:t>
            </w:r>
          </w:p>
        </w:tc>
      </w:tr>
      <w:tr w:rsidR="00570610" w:rsidRPr="004C3C69" w14:paraId="2670E4D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BA66" w14:textId="45C26D98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A65B" w14:textId="6831EF66" w:rsidR="00570610" w:rsidRPr="00AA1B28" w:rsidRDefault="00570610" w:rsidP="00570610">
            <w:pPr>
              <w:rPr>
                <w:lang w:eastAsia="uk-UA"/>
              </w:rPr>
            </w:pPr>
            <w:r w:rsidRPr="00E96C4C">
              <w:rPr>
                <w:lang w:val="ru-RU"/>
              </w:rPr>
              <w:t>Мироненко Оксана Евген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DFF3" w14:textId="5C751F47" w:rsidR="00570610" w:rsidRPr="00AA1B28" w:rsidRDefault="00570610" w:rsidP="00570610">
            <w:r w:rsidRPr="00E96C4C">
              <w:rPr>
                <w:lang w:val="ru-RU"/>
              </w:rPr>
              <w:t>МКУ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6E3" w14:textId="1FB65CE2" w:rsidR="00570610" w:rsidRPr="00AA1B28" w:rsidRDefault="00570610" w:rsidP="00570610">
            <w:r>
              <w:rPr>
                <w:lang w:val="ru-RU"/>
              </w:rPr>
              <w:t>Д</w:t>
            </w:r>
            <w:r w:rsidRPr="00E96C4C">
              <w:rPr>
                <w:lang w:val="ru-RU"/>
              </w:rPr>
              <w:t>иректор</w:t>
            </w:r>
          </w:p>
        </w:tc>
      </w:tr>
      <w:tr w:rsidR="00570610" w:rsidRPr="004C3C69" w14:paraId="0481DEA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AF1" w14:textId="4EF34299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F0D" w14:textId="2477C5F6" w:rsidR="00570610" w:rsidRPr="00AA1B28" w:rsidRDefault="00570610" w:rsidP="00570610">
            <w:pPr>
              <w:rPr>
                <w:lang w:eastAsia="uk-UA"/>
              </w:rPr>
            </w:pPr>
            <w:r w:rsidRPr="00E96C4C">
              <w:rPr>
                <w:lang w:val="ru-RU"/>
              </w:rPr>
              <w:t>Полищук Татьяна Васи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4D8" w14:textId="3D3A11A7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16 имени Героя Советского Союза Степана Иванов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B7A" w14:textId="11C1DC06" w:rsidR="00570610" w:rsidRPr="00AA1B28" w:rsidRDefault="00570610" w:rsidP="00570610">
            <w:r>
              <w:rPr>
                <w:lang w:val="ru-RU"/>
              </w:rPr>
              <w:t>З</w:t>
            </w:r>
            <w:r w:rsidRPr="00E96C4C">
              <w:rPr>
                <w:lang w:val="ru-RU"/>
              </w:rPr>
              <w:t>аместитель директора по УВР</w:t>
            </w:r>
          </w:p>
        </w:tc>
      </w:tr>
      <w:tr w:rsidR="00570610" w:rsidRPr="004C3C69" w14:paraId="59E9BF3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4C4B" w14:textId="654ED460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7F63" w14:textId="3428B23C" w:rsidR="00570610" w:rsidRPr="00AA1B28" w:rsidRDefault="00570610" w:rsidP="00570610">
            <w:pPr>
              <w:rPr>
                <w:lang w:eastAsia="uk-UA"/>
              </w:rPr>
            </w:pPr>
            <w:r w:rsidRPr="00E96C4C">
              <w:rPr>
                <w:lang w:val="ru-RU"/>
              </w:rPr>
              <w:t>Аракелян Инна Серг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DE5" w14:textId="62435F6D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13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FE97" w14:textId="2C50E2F5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математики</w:t>
            </w:r>
          </w:p>
        </w:tc>
      </w:tr>
      <w:tr w:rsidR="00570610" w:rsidRPr="004C3C69" w14:paraId="358B418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0EB" w14:textId="1C365D30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CD2" w14:textId="796415A0" w:rsidR="00570610" w:rsidRPr="00AA1B28" w:rsidRDefault="00570610" w:rsidP="00570610">
            <w:pPr>
              <w:rPr>
                <w:lang w:eastAsia="uk-UA"/>
              </w:rPr>
            </w:pPr>
            <w:r w:rsidRPr="00E96C4C">
              <w:rPr>
                <w:lang w:val="ru-RU"/>
              </w:rPr>
              <w:t>Омельченко Регина Анато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B19" w14:textId="0F9E9556" w:rsidR="00570610" w:rsidRPr="00AA1B28" w:rsidRDefault="00570610" w:rsidP="00570610">
            <w:r w:rsidRPr="00E96C4C">
              <w:rPr>
                <w:lang w:val="ru-RU"/>
              </w:rPr>
              <w:t>Отдел культуры администрации города Евпатории Республики Крым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A83" w14:textId="76E17E09" w:rsidR="00570610" w:rsidRPr="00AA1B28" w:rsidRDefault="00570610" w:rsidP="00570610">
            <w:r>
              <w:rPr>
                <w:lang w:val="ru-RU"/>
              </w:rPr>
              <w:t>Н</w:t>
            </w:r>
            <w:r w:rsidRPr="00E96C4C">
              <w:rPr>
                <w:lang w:val="ru-RU"/>
              </w:rPr>
              <w:t>ачальник отдела</w:t>
            </w:r>
          </w:p>
        </w:tc>
      </w:tr>
      <w:tr w:rsidR="00570610" w:rsidRPr="004C3C69" w14:paraId="022902A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C6BE" w14:textId="6CA1CD02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3EEA" w14:textId="43B74E72" w:rsidR="00570610" w:rsidRPr="00AA1B28" w:rsidRDefault="00570610" w:rsidP="00570610">
            <w:pPr>
              <w:rPr>
                <w:lang w:eastAsia="uk-UA"/>
              </w:rPr>
            </w:pPr>
            <w:r w:rsidRPr="00E96C4C">
              <w:rPr>
                <w:lang w:val="ru-RU"/>
              </w:rPr>
              <w:t>Цирониди Наталия Георги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7352" w14:textId="0ECDAAAC" w:rsidR="00570610" w:rsidRPr="00AA1B28" w:rsidRDefault="00570610" w:rsidP="00570610">
            <w:r w:rsidRPr="00E96C4C">
              <w:rPr>
                <w:lang w:val="ru-RU"/>
              </w:rPr>
              <w:t>МБОУ «Гимназия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8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E23C" w14:textId="62DF7F3D" w:rsidR="00570610" w:rsidRPr="00AA1B28" w:rsidRDefault="00570610" w:rsidP="00570610">
            <w:r>
              <w:rPr>
                <w:lang w:val="ru-RU"/>
              </w:rPr>
              <w:t>З</w:t>
            </w:r>
            <w:r w:rsidRPr="00E96C4C">
              <w:rPr>
                <w:lang w:val="ru-RU"/>
              </w:rPr>
              <w:t>аместитель директора по УВР</w:t>
            </w:r>
          </w:p>
        </w:tc>
      </w:tr>
      <w:tr w:rsidR="00570610" w:rsidRPr="004C3C69" w14:paraId="7B27DCC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EAD" w14:textId="1642A603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41C8" w14:textId="1B0760A0" w:rsidR="00570610" w:rsidRPr="00AA1B28" w:rsidRDefault="00570610" w:rsidP="00570610">
            <w:pPr>
              <w:rPr>
                <w:lang w:eastAsia="uk-UA"/>
              </w:rPr>
            </w:pPr>
            <w:r w:rsidRPr="00E96C4C">
              <w:rPr>
                <w:lang w:val="ru-RU"/>
              </w:rPr>
              <w:t>Тищенко Елен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4AB" w14:textId="7D76B77F" w:rsidR="00570610" w:rsidRPr="00AA1B28" w:rsidRDefault="00570610" w:rsidP="00570610">
            <w:r w:rsidRPr="00E96C4C">
              <w:rPr>
                <w:lang w:val="ru-RU"/>
              </w:rPr>
              <w:t>МБДОУ «Детский сад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 xml:space="preserve">27 «Розочка»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1B1D" w14:textId="1A7A1D79" w:rsidR="00570610" w:rsidRPr="00AA1B28" w:rsidRDefault="00570610" w:rsidP="00570610">
            <w:r>
              <w:rPr>
                <w:lang w:val="ru-RU"/>
              </w:rPr>
              <w:t>В</w:t>
            </w:r>
            <w:r w:rsidRPr="00E96C4C">
              <w:rPr>
                <w:lang w:val="ru-RU"/>
              </w:rPr>
              <w:t>оспитатель - логопед</w:t>
            </w:r>
          </w:p>
        </w:tc>
      </w:tr>
      <w:tr w:rsidR="00570610" w:rsidRPr="004C3C69" w14:paraId="1550D0F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D0A8" w14:textId="15E7844E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A6C1" w14:textId="6E153159" w:rsidR="00570610" w:rsidRPr="00AA1B28" w:rsidRDefault="00570610" w:rsidP="00570610">
            <w:pPr>
              <w:rPr>
                <w:lang w:eastAsia="uk-UA"/>
              </w:rPr>
            </w:pPr>
            <w:r w:rsidRPr="00E96C4C">
              <w:rPr>
                <w:lang w:val="ru-RU"/>
              </w:rPr>
              <w:t>Хватова Ольга Васи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F44" w14:textId="3E130C75" w:rsidR="00570610" w:rsidRPr="00AA1B28" w:rsidRDefault="00570610" w:rsidP="00570610">
            <w:r w:rsidRPr="00E96C4C">
              <w:rPr>
                <w:lang w:val="ru-RU"/>
              </w:rPr>
              <w:t>Управление образования администрации города Евпатори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5C8" w14:textId="21408B92" w:rsidR="00570610" w:rsidRPr="00AA1B28" w:rsidRDefault="00570610" w:rsidP="00570610">
            <w:r>
              <w:rPr>
                <w:lang w:val="ru-RU"/>
              </w:rPr>
              <w:t>З</w:t>
            </w:r>
            <w:r w:rsidRPr="00E96C4C">
              <w:rPr>
                <w:lang w:val="ru-RU"/>
              </w:rPr>
              <w:t>аведующий сектором дошкольного образования и организационной работы</w:t>
            </w:r>
          </w:p>
        </w:tc>
      </w:tr>
      <w:tr w:rsidR="00570610" w:rsidRPr="004C3C69" w14:paraId="41321BC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DFB" w14:textId="6DCB5530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D9E" w14:textId="2980A2DB" w:rsidR="00570610" w:rsidRPr="00AA1B28" w:rsidRDefault="00112115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Мироненко Инна Геннад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14C5" w14:textId="4E6A8271" w:rsidR="00570610" w:rsidRPr="00AA1B28" w:rsidRDefault="00570610" w:rsidP="00570610">
            <w:r w:rsidRPr="00E96C4C">
              <w:rPr>
                <w:lang w:val="ru-RU" w:eastAsia="uk-UA"/>
              </w:rPr>
              <w:t xml:space="preserve">МБОУ физико-математического профиля «Учебно-воспитательный комплекс «Интеграл»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9266" w14:textId="6C6A7A75" w:rsidR="00570610" w:rsidRPr="00AA1B28" w:rsidRDefault="00112115" w:rsidP="00570610">
            <w:r>
              <w:rPr>
                <w:lang w:val="ru-RU" w:eastAsia="uk-UA"/>
              </w:rPr>
              <w:t>Директор</w:t>
            </w:r>
          </w:p>
        </w:tc>
      </w:tr>
      <w:tr w:rsidR="00570610" w:rsidRPr="004C3C69" w14:paraId="33B98AD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34E5" w14:textId="04C45B71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981" w14:textId="77777777" w:rsidR="00570610" w:rsidRDefault="00570610" w:rsidP="00570610">
            <w:pPr>
              <w:rPr>
                <w:lang w:val="ru-RU" w:eastAsia="uk-UA"/>
              </w:rPr>
            </w:pPr>
            <w:r w:rsidRPr="00E96C4C">
              <w:rPr>
                <w:lang w:val="ru-RU" w:eastAsia="uk-UA"/>
              </w:rPr>
              <w:t>Ильина Любовь Александровна</w:t>
            </w:r>
            <w:r>
              <w:rPr>
                <w:lang w:val="ru-RU" w:eastAsia="uk-UA"/>
              </w:rPr>
              <w:t xml:space="preserve"> </w:t>
            </w:r>
          </w:p>
          <w:p w14:paraId="7C4504B0" w14:textId="7008A893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C96C" w14:textId="374E7F04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2 имени Героев Евпаторийского десант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3E" w14:textId="3E5C3277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начальных классов</w:t>
            </w:r>
          </w:p>
        </w:tc>
      </w:tr>
      <w:tr w:rsidR="00570610" w:rsidRPr="004C3C69" w14:paraId="5698049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19A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B63" w14:textId="77777777" w:rsidR="00570610" w:rsidRDefault="00570610" w:rsidP="00570610">
            <w:pPr>
              <w:rPr>
                <w:lang w:val="ru-RU" w:eastAsia="uk-UA"/>
              </w:rPr>
            </w:pPr>
            <w:r w:rsidRPr="00E96C4C">
              <w:rPr>
                <w:lang w:val="ru-RU" w:eastAsia="uk-UA"/>
              </w:rPr>
              <w:t>Минина Галина Дмитриевна</w:t>
            </w:r>
          </w:p>
          <w:p w14:paraId="3CB91648" w14:textId="103B221B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9B7B" w14:textId="6849B6BA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2 имени Героев Евпаторийского десант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090" w14:textId="58541B05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начальных классов</w:t>
            </w:r>
          </w:p>
        </w:tc>
      </w:tr>
      <w:tr w:rsidR="00570610" w:rsidRPr="004C3C69" w14:paraId="33A243E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5BF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5CE" w14:textId="77777777" w:rsidR="00570610" w:rsidRDefault="00570610" w:rsidP="00570610">
            <w:pPr>
              <w:rPr>
                <w:lang w:val="ru-RU" w:eastAsia="uk-UA"/>
              </w:rPr>
            </w:pPr>
            <w:r w:rsidRPr="00E96C4C">
              <w:rPr>
                <w:lang w:val="ru-RU" w:eastAsia="uk-UA"/>
              </w:rPr>
              <w:t>Харитонов Константин Владимирович</w:t>
            </w:r>
          </w:p>
          <w:p w14:paraId="7FD4F7C6" w14:textId="744D8E8B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538" w14:textId="21052A7C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2 имени Героев Евпаторийского десант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BCC9" w14:textId="0D99261E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истории</w:t>
            </w:r>
          </w:p>
        </w:tc>
      </w:tr>
      <w:tr w:rsidR="00570610" w:rsidRPr="004C3C69" w14:paraId="517DDEE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1F46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1AC" w14:textId="77777777" w:rsidR="00570610" w:rsidRDefault="00570610" w:rsidP="00570610">
            <w:pPr>
              <w:rPr>
                <w:lang w:val="ru-RU" w:eastAsia="uk-UA"/>
              </w:rPr>
            </w:pPr>
            <w:r w:rsidRPr="00E96C4C">
              <w:rPr>
                <w:lang w:val="ru-RU" w:eastAsia="uk-UA"/>
              </w:rPr>
              <w:t>Черепанов Денис Викторович</w:t>
            </w:r>
          </w:p>
          <w:p w14:paraId="3FA3A908" w14:textId="1B3A5108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6144" w14:textId="2E747A63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2 имени Героев Евпаторийского десант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A82" w14:textId="159A79FB" w:rsidR="00570610" w:rsidRPr="00AA1B28" w:rsidRDefault="00570610" w:rsidP="00570610">
            <w:r>
              <w:rPr>
                <w:lang w:val="ru-RU"/>
              </w:rPr>
              <w:t>С</w:t>
            </w:r>
            <w:r w:rsidRPr="00E96C4C">
              <w:rPr>
                <w:lang w:val="ru-RU"/>
              </w:rPr>
              <w:t>оциальный педагог</w:t>
            </w:r>
          </w:p>
        </w:tc>
      </w:tr>
      <w:tr w:rsidR="00570610" w:rsidRPr="004C3C69" w14:paraId="3A92D7F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BFB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473" w14:textId="77777777" w:rsidR="00570610" w:rsidRDefault="00570610" w:rsidP="00570610">
            <w:pPr>
              <w:rPr>
                <w:lang w:val="ru-RU" w:eastAsia="uk-UA"/>
              </w:rPr>
            </w:pPr>
            <w:r w:rsidRPr="00E96C4C">
              <w:rPr>
                <w:lang w:val="ru-RU" w:eastAsia="uk-UA"/>
              </w:rPr>
              <w:t>Федорова Ирина Анатольевна</w:t>
            </w:r>
          </w:p>
          <w:p w14:paraId="03B3EF75" w14:textId="095AA5CE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076A" w14:textId="4587EA47" w:rsidR="00570610" w:rsidRPr="00AA1B28" w:rsidRDefault="00570610" w:rsidP="00570610">
            <w:r w:rsidRPr="00E96C4C">
              <w:rPr>
                <w:lang w:val="ru-RU" w:eastAsia="uk-UA"/>
              </w:rPr>
              <w:t xml:space="preserve">МБОУ физико-математического профиля «Учебно-воспитательный комплекс «Интеграл»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31EC" w14:textId="3FCB14F6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начальных классов</w:t>
            </w:r>
          </w:p>
        </w:tc>
      </w:tr>
      <w:tr w:rsidR="00570610" w:rsidRPr="004C3C69" w14:paraId="32FDFD0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BA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C831" w14:textId="77777777" w:rsidR="00570610" w:rsidRDefault="00570610" w:rsidP="00570610">
            <w:pPr>
              <w:rPr>
                <w:lang w:val="ru-RU" w:eastAsia="uk-UA"/>
              </w:rPr>
            </w:pPr>
            <w:r w:rsidRPr="00E96C4C">
              <w:rPr>
                <w:lang w:val="ru-RU" w:eastAsia="uk-UA"/>
              </w:rPr>
              <w:t>Ляшкова Галина Николаевна</w:t>
            </w:r>
          </w:p>
          <w:p w14:paraId="7AC486D9" w14:textId="5F32DAD6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2339" w14:textId="6C8F8029" w:rsidR="00570610" w:rsidRPr="00AA1B28" w:rsidRDefault="00570610" w:rsidP="00570610">
            <w:r w:rsidRPr="00E96C4C">
              <w:rPr>
                <w:lang w:val="ru-RU"/>
              </w:rPr>
              <w:t>МБОУ «Заозерненская средняя школ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D3B" w14:textId="4ED64D4A" w:rsidR="00570610" w:rsidRPr="00AA1B28" w:rsidRDefault="00570610" w:rsidP="00570610">
            <w:r>
              <w:rPr>
                <w:lang w:val="ru-RU"/>
              </w:rPr>
              <w:t>Д</w:t>
            </w:r>
            <w:r w:rsidRPr="00E96C4C">
              <w:rPr>
                <w:lang w:val="ru-RU"/>
              </w:rPr>
              <w:t>иректор</w:t>
            </w:r>
            <w:r>
              <w:rPr>
                <w:lang w:val="ru-RU"/>
              </w:rPr>
              <w:t xml:space="preserve"> ОО</w:t>
            </w:r>
          </w:p>
        </w:tc>
      </w:tr>
      <w:tr w:rsidR="00570610" w:rsidRPr="004C3C69" w14:paraId="54F69D5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27FE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0E5" w14:textId="77777777" w:rsidR="00570610" w:rsidRDefault="00570610" w:rsidP="00570610">
            <w:pPr>
              <w:rPr>
                <w:lang w:val="ru-RU" w:eastAsia="uk-UA"/>
              </w:rPr>
            </w:pPr>
            <w:r w:rsidRPr="00E96C4C">
              <w:rPr>
                <w:lang w:val="ru-RU" w:eastAsia="uk-UA"/>
              </w:rPr>
              <w:t>Грищук Наталья Николаевна</w:t>
            </w:r>
          </w:p>
          <w:p w14:paraId="366B1530" w14:textId="33249F0C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AB14" w14:textId="4AC59EF1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12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388" w14:textId="12A9F7F5" w:rsidR="00570610" w:rsidRPr="00AA1B28" w:rsidRDefault="00570610" w:rsidP="00570610">
            <w:r>
              <w:rPr>
                <w:lang w:val="ru-RU"/>
              </w:rPr>
              <w:t>Специалист</w:t>
            </w:r>
            <w:r w:rsidRPr="00E96C4C">
              <w:rPr>
                <w:lang w:val="ru-RU"/>
              </w:rPr>
              <w:t xml:space="preserve">  </w:t>
            </w:r>
          </w:p>
        </w:tc>
      </w:tr>
      <w:tr w:rsidR="00570610" w:rsidRPr="004C3C69" w14:paraId="73A5697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0DB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055" w14:textId="77777777" w:rsidR="00570610" w:rsidRDefault="00570610" w:rsidP="00570610">
            <w:pPr>
              <w:rPr>
                <w:lang w:val="ru-RU"/>
              </w:rPr>
            </w:pPr>
            <w:r w:rsidRPr="00E96C4C">
              <w:rPr>
                <w:lang w:val="ru-RU"/>
              </w:rPr>
              <w:t>Михайлова Анжела Анатольевна</w:t>
            </w:r>
          </w:p>
          <w:p w14:paraId="611C0FC2" w14:textId="3C1F8BBC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683C" w14:textId="5997B5A4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13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88B5" w14:textId="3E4649BA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физической культуры</w:t>
            </w:r>
          </w:p>
        </w:tc>
      </w:tr>
      <w:tr w:rsidR="00570610" w:rsidRPr="004C3C69" w14:paraId="03B0B01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85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133" w14:textId="77777777" w:rsidR="00570610" w:rsidRDefault="00570610" w:rsidP="00570610">
            <w:pPr>
              <w:rPr>
                <w:lang w:val="ru-RU"/>
              </w:rPr>
            </w:pPr>
            <w:r w:rsidRPr="00E96C4C">
              <w:rPr>
                <w:lang w:val="ru-RU"/>
              </w:rPr>
              <w:t>Серегина Людмила Николаевна</w:t>
            </w:r>
          </w:p>
          <w:p w14:paraId="3F04D3D0" w14:textId="203B2B41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8BB" w14:textId="01B2E6AE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13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36C" w14:textId="426F8AF7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начальных классов</w:t>
            </w:r>
          </w:p>
        </w:tc>
      </w:tr>
      <w:tr w:rsidR="00570610" w:rsidRPr="004C3C69" w14:paraId="0DC801A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7AE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207F" w14:textId="77777777" w:rsidR="00570610" w:rsidRDefault="00570610" w:rsidP="00570610">
            <w:pPr>
              <w:rPr>
                <w:lang w:val="ru-RU"/>
              </w:rPr>
            </w:pPr>
            <w:r w:rsidRPr="00E96C4C">
              <w:rPr>
                <w:lang w:val="ru-RU"/>
              </w:rPr>
              <w:t>Бажут Татьяна Вячеславовна</w:t>
            </w:r>
          </w:p>
          <w:p w14:paraId="157346B6" w14:textId="56629F6C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65F3" w14:textId="5BEB4A4B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15 имени Героя Советского Союза Николая Токарев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6BD" w14:textId="5CC2675B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музыки</w:t>
            </w:r>
          </w:p>
        </w:tc>
      </w:tr>
      <w:tr w:rsidR="00570610" w:rsidRPr="004C3C69" w14:paraId="2455FED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341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B32" w14:textId="77777777" w:rsidR="00570610" w:rsidRDefault="00570610" w:rsidP="00570610">
            <w:pPr>
              <w:rPr>
                <w:lang w:val="ru-RU"/>
              </w:rPr>
            </w:pPr>
            <w:r w:rsidRPr="00E96C4C">
              <w:rPr>
                <w:lang w:val="ru-RU"/>
              </w:rPr>
              <w:t>Бушовская Елена Николаевна</w:t>
            </w:r>
          </w:p>
          <w:p w14:paraId="2922FFF9" w14:textId="64DA352B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937" w14:textId="0B230E29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15 имени Героя Советского Союза Николая Токарев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0F1" w14:textId="16430FF6" w:rsidR="00570610" w:rsidRPr="00AA1B28" w:rsidRDefault="00570610" w:rsidP="00570610">
            <w:r>
              <w:rPr>
                <w:lang w:val="ru-RU"/>
              </w:rPr>
              <w:t>У</w:t>
            </w:r>
            <w:r w:rsidRPr="00E96C4C">
              <w:rPr>
                <w:lang w:val="ru-RU"/>
              </w:rPr>
              <w:t>читель начальных классов</w:t>
            </w:r>
          </w:p>
        </w:tc>
      </w:tr>
      <w:tr w:rsidR="00570610" w:rsidRPr="004C3C69" w14:paraId="5ADC713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A7B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97AF" w14:textId="77777777" w:rsidR="00570610" w:rsidRDefault="00570610" w:rsidP="00570610">
            <w:pPr>
              <w:rPr>
                <w:lang w:val="ru-RU"/>
              </w:rPr>
            </w:pPr>
            <w:r w:rsidRPr="00E96C4C">
              <w:rPr>
                <w:lang w:val="ru-RU"/>
              </w:rPr>
              <w:t>Маркова Виктория Викторовна</w:t>
            </w:r>
          </w:p>
          <w:p w14:paraId="3D1606DB" w14:textId="56C9D65C" w:rsidR="00570610" w:rsidRPr="00AA1B28" w:rsidRDefault="00570610" w:rsidP="00570610">
            <w:pPr>
              <w:rPr>
                <w:lang w:eastAsia="uk-UA"/>
              </w:rPr>
            </w:pPr>
            <w:r>
              <w:rPr>
                <w:lang w:val="ru-RU" w:eastAsia="uk-UA"/>
              </w:rPr>
              <w:t>(ППЭ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971" w14:textId="72DF9E3B" w:rsidR="00570610" w:rsidRPr="00AA1B28" w:rsidRDefault="00570610" w:rsidP="00570610">
            <w:r w:rsidRPr="00E96C4C">
              <w:rPr>
                <w:lang w:val="ru-RU"/>
              </w:rPr>
              <w:t>МБОУ «Средняя школа №</w:t>
            </w:r>
            <w:r>
              <w:rPr>
                <w:lang w:val="ru-RU"/>
              </w:rPr>
              <w:t xml:space="preserve"> </w:t>
            </w:r>
            <w:r w:rsidRPr="00E96C4C">
              <w:rPr>
                <w:lang w:val="ru-RU"/>
              </w:rPr>
              <w:t>15 имени Героя Советского Союза Николая Токарева</w:t>
            </w:r>
            <w:r>
              <w:rPr>
                <w:lang w:val="ru-RU"/>
              </w:rPr>
              <w:t>»</w:t>
            </w:r>
            <w:r w:rsidRPr="00E96C4C">
              <w:rPr>
                <w:lang w:val="ru-RU"/>
              </w:rPr>
              <w:t xml:space="preserve"> города Евпатор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B45" w14:textId="07D4C9CA" w:rsidR="00570610" w:rsidRPr="00AA1B28" w:rsidRDefault="00570610" w:rsidP="00570610">
            <w:r>
              <w:rPr>
                <w:lang w:val="ru-RU"/>
              </w:rPr>
              <w:t>Б</w:t>
            </w:r>
            <w:r w:rsidRPr="00E96C4C">
              <w:rPr>
                <w:lang w:val="ru-RU"/>
              </w:rPr>
              <w:t>иблиотекарь</w:t>
            </w:r>
          </w:p>
        </w:tc>
      </w:tr>
      <w:tr w:rsidR="00570610" w:rsidRPr="004C3C69" w14:paraId="60389456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CFD27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Керчь</w:t>
            </w:r>
          </w:p>
        </w:tc>
      </w:tr>
      <w:tr w:rsidR="00570610" w:rsidRPr="004C3C69" w14:paraId="4E148BC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C24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EC7" w14:textId="60E0CA50" w:rsidR="00570610" w:rsidRPr="00A53A1F" w:rsidRDefault="00570610" w:rsidP="00570610">
            <w:pPr>
              <w:rPr>
                <w:lang w:eastAsia="uk-UA"/>
              </w:rPr>
            </w:pPr>
            <w:r w:rsidRPr="00C62E48">
              <w:t>Кокиева Найле Шевкет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C1A" w14:textId="4E0F4933" w:rsidR="00570610" w:rsidRPr="00A53A1F" w:rsidRDefault="00570610" w:rsidP="00570610">
            <w:pPr>
              <w:ind w:left="32"/>
              <w:rPr>
                <w:bCs/>
                <w:noProof/>
              </w:rPr>
            </w:pPr>
            <w:r w:rsidRPr="00C62E48">
              <w:rPr>
                <w:bCs/>
                <w:noProof/>
              </w:rPr>
              <w:t>МБУ ДПО г. Керчи РК «Информационно-методический центр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9958" w14:textId="602395DF" w:rsidR="00570610" w:rsidRPr="00A53A1F" w:rsidRDefault="00570610" w:rsidP="00570610">
            <w:pPr>
              <w:rPr>
                <w:lang w:eastAsia="uk-UA"/>
              </w:rPr>
            </w:pPr>
            <w:r w:rsidRPr="00C62E48">
              <w:t>Директор</w:t>
            </w:r>
          </w:p>
        </w:tc>
      </w:tr>
      <w:tr w:rsidR="00570610" w:rsidRPr="004C3C69" w14:paraId="0E5A504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2C17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2F64" w14:textId="50397044" w:rsidR="00570610" w:rsidRPr="00A53A1F" w:rsidRDefault="00570610" w:rsidP="00570610">
            <w:pPr>
              <w:rPr>
                <w:lang w:eastAsia="uk-UA"/>
              </w:rPr>
            </w:pPr>
            <w:r w:rsidRPr="00C62E48">
              <w:t>Николаева Олеся Павл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3C66" w14:textId="4694BBE4" w:rsidR="00570610" w:rsidRPr="00A53A1F" w:rsidRDefault="00570610" w:rsidP="00570610">
            <w:pPr>
              <w:ind w:left="32"/>
              <w:rPr>
                <w:bCs/>
                <w:noProof/>
              </w:rPr>
            </w:pPr>
            <w:bookmarkStart w:id="2" w:name="_Hlk112239898"/>
            <w:r w:rsidRPr="00C62E48">
              <w:t>МБОУ г. Керчи РК «Школа №</w:t>
            </w:r>
            <w:r>
              <w:t xml:space="preserve"> 9 имени Героя Советского Союза С.А. Борзенко</w:t>
            </w:r>
            <w:r w:rsidRPr="00C62E48">
              <w:t>»</w:t>
            </w:r>
            <w:bookmarkEnd w:id="2"/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E155" w14:textId="316B3C6B" w:rsidR="00570610" w:rsidRPr="00A53A1F" w:rsidRDefault="00570610" w:rsidP="00570610">
            <w:pPr>
              <w:rPr>
                <w:lang w:eastAsia="uk-UA"/>
              </w:rPr>
            </w:pPr>
            <w:r w:rsidRPr="00C62E48">
              <w:t>Директор</w:t>
            </w:r>
            <w:r>
              <w:t xml:space="preserve"> ОО</w:t>
            </w:r>
          </w:p>
        </w:tc>
      </w:tr>
      <w:tr w:rsidR="00570610" w:rsidRPr="004C3C69" w14:paraId="192690A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5177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1960" w14:textId="33FC150B" w:rsidR="00570610" w:rsidRPr="00A53A1F" w:rsidRDefault="00570610" w:rsidP="00570610">
            <w:pPr>
              <w:rPr>
                <w:lang w:eastAsia="uk-UA"/>
              </w:rPr>
            </w:pPr>
            <w:r w:rsidRPr="00C62E48">
              <w:t>Лотц-Кислицына Юлия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34DE" w14:textId="3B7809D0" w:rsidR="00570610" w:rsidRPr="00A53A1F" w:rsidRDefault="00570610" w:rsidP="00570610">
            <w:pPr>
              <w:ind w:left="32"/>
              <w:rPr>
                <w:noProof/>
              </w:rPr>
            </w:pPr>
            <w:r w:rsidRPr="00C62E48">
              <w:rPr>
                <w:bCs/>
                <w:noProof/>
              </w:rPr>
              <w:t>МБУ ДПО г. Керчи РК «Информационно-</w:t>
            </w:r>
            <w:r w:rsidRPr="00C62E48">
              <w:rPr>
                <w:bCs/>
                <w:noProof/>
              </w:rPr>
              <w:lastRenderedPageBreak/>
              <w:t>методический центр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FCF2" w14:textId="2CFDABD2" w:rsidR="00570610" w:rsidRPr="00A53A1F" w:rsidRDefault="00570610" w:rsidP="00570610">
            <w:pPr>
              <w:rPr>
                <w:lang w:eastAsia="uk-UA"/>
              </w:rPr>
            </w:pPr>
            <w:r w:rsidRPr="00C62E48">
              <w:lastRenderedPageBreak/>
              <w:t>Заместитель директора</w:t>
            </w:r>
          </w:p>
        </w:tc>
      </w:tr>
      <w:tr w:rsidR="00570610" w:rsidRPr="004C3C69" w14:paraId="0BBA1EC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E1B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10A" w14:textId="1AB57002" w:rsidR="00570610" w:rsidRPr="00A53A1F" w:rsidRDefault="00570610" w:rsidP="00570610">
            <w:pPr>
              <w:rPr>
                <w:lang w:eastAsia="uk-UA"/>
              </w:rPr>
            </w:pPr>
            <w:r>
              <w:t>Некрасова Алл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98" w14:textId="6207CF38" w:rsidR="00570610" w:rsidRPr="00A53A1F" w:rsidRDefault="00570610" w:rsidP="00570610">
            <w:pPr>
              <w:rPr>
                <w:lang w:eastAsia="uk-UA"/>
              </w:rPr>
            </w:pPr>
            <w:r w:rsidRPr="00C62E48">
              <w:t>МБОУ г. Керчи РК «Школа</w:t>
            </w:r>
            <w:r>
              <w:t xml:space="preserve">-гимназия </w:t>
            </w:r>
            <w:r w:rsidRPr="00C62E48">
              <w:t xml:space="preserve"> №</w:t>
            </w:r>
            <w:r>
              <w:t xml:space="preserve"> </w:t>
            </w:r>
            <w:r w:rsidRPr="00C62E48">
              <w:t>2</w:t>
            </w:r>
            <w:r>
              <w:t xml:space="preserve"> им. В.Г. Короленко</w:t>
            </w:r>
            <w:r w:rsidRPr="00C62E48">
              <w:t xml:space="preserve"> 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765" w14:textId="594E886C" w:rsidR="00570610" w:rsidRPr="00A53A1F" w:rsidRDefault="00570610" w:rsidP="00570610">
            <w:pPr>
              <w:rPr>
                <w:lang w:eastAsia="uk-UA"/>
              </w:rPr>
            </w:pPr>
            <w:r w:rsidRPr="00C62E48">
              <w:t>Заместитель директора</w:t>
            </w:r>
          </w:p>
        </w:tc>
      </w:tr>
      <w:tr w:rsidR="00570610" w:rsidRPr="004C3C69" w14:paraId="209EDB8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8C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0EBC" w14:textId="34D48634" w:rsidR="00570610" w:rsidRPr="00A53A1F" w:rsidRDefault="00570610" w:rsidP="00570610">
            <w:pPr>
              <w:rPr>
                <w:lang w:eastAsia="uk-UA"/>
              </w:rPr>
            </w:pPr>
            <w:r w:rsidRPr="00C62E48">
              <w:t>Сырбул Анастасия Борис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9CE9" w14:textId="582D531A" w:rsidR="00570610" w:rsidRPr="00A53A1F" w:rsidRDefault="00570610" w:rsidP="00570610">
            <w:pPr>
              <w:ind w:left="32"/>
              <w:rPr>
                <w:bCs/>
                <w:noProof/>
              </w:rPr>
            </w:pPr>
            <w:r w:rsidRPr="00C62E48">
              <w:t>МБОУ г. Керчи РК «Школа № 12</w:t>
            </w:r>
            <w:r>
              <w:t xml:space="preserve"> имени Героя Советского Союза Н.А. Белякова</w:t>
            </w:r>
            <w:r w:rsidRPr="00C62E48">
              <w:t>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489F" w14:textId="5DDA00F5" w:rsidR="00570610" w:rsidRPr="00A53A1F" w:rsidRDefault="00570610" w:rsidP="00570610">
            <w:pPr>
              <w:rPr>
                <w:lang w:eastAsia="uk-UA"/>
              </w:rPr>
            </w:pPr>
            <w:r w:rsidRPr="00C62E48">
              <w:t>Заместитель директора</w:t>
            </w:r>
          </w:p>
        </w:tc>
      </w:tr>
      <w:tr w:rsidR="00570610" w:rsidRPr="004C3C69" w14:paraId="557F722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C67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A227" w14:textId="0F63A228" w:rsidR="00570610" w:rsidRPr="00A53A1F" w:rsidRDefault="00570610" w:rsidP="00570610">
            <w:pPr>
              <w:rPr>
                <w:lang w:eastAsia="uk-UA"/>
              </w:rPr>
            </w:pPr>
            <w:r w:rsidRPr="00C62E48">
              <w:t>Ризванова Гулнора Раббим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77A0" w14:textId="6EF2E9DF" w:rsidR="00570610" w:rsidRPr="00A53A1F" w:rsidRDefault="00570610" w:rsidP="00570610">
            <w:pPr>
              <w:rPr>
                <w:lang w:eastAsia="uk-UA"/>
              </w:rPr>
            </w:pPr>
            <w:r w:rsidRPr="00C62E48">
              <w:t xml:space="preserve">МБОУ г. Керчи РК «Специализированная школа </w:t>
            </w:r>
            <w:r>
              <w:t xml:space="preserve">  </w:t>
            </w:r>
            <w:r w:rsidRPr="00C62E48">
              <w:t>№</w:t>
            </w:r>
            <w:r>
              <w:t xml:space="preserve"> </w:t>
            </w:r>
            <w:r w:rsidRPr="00C62E48">
              <w:t>1 с углубленным изучением английского языка имени Володи Дубинин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1D94" w14:textId="23B2ABF9" w:rsidR="00570610" w:rsidRPr="00A53A1F" w:rsidRDefault="00570610" w:rsidP="00570610">
            <w:pPr>
              <w:rPr>
                <w:lang w:eastAsia="uk-UA"/>
              </w:rPr>
            </w:pPr>
            <w:r w:rsidRPr="00C62E48">
              <w:t>Директор</w:t>
            </w:r>
            <w:r>
              <w:t xml:space="preserve"> ОО</w:t>
            </w:r>
          </w:p>
        </w:tc>
      </w:tr>
      <w:tr w:rsidR="00570610" w:rsidRPr="004C3C69" w14:paraId="04D28C7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507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95F7" w14:textId="682C2EA8" w:rsidR="00570610" w:rsidRPr="00A53A1F" w:rsidRDefault="00570610" w:rsidP="00570610">
            <w:pPr>
              <w:rPr>
                <w:lang w:eastAsia="uk-UA"/>
              </w:rPr>
            </w:pPr>
            <w:r w:rsidRPr="00C62E48">
              <w:t>Меньшакова Елена Олег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F44D" w14:textId="0206CD49" w:rsidR="00570610" w:rsidRPr="00A53A1F" w:rsidRDefault="00570610" w:rsidP="00570610">
            <w:pPr>
              <w:rPr>
                <w:lang w:eastAsia="uk-UA"/>
              </w:rPr>
            </w:pPr>
            <w:r w:rsidRPr="00C62E48">
              <w:t>МБОУ г. Керчи РК «Специализированная школа №19 с углубленным изучением английского языка имени Д.С.</w:t>
            </w:r>
            <w:r>
              <w:t xml:space="preserve"> </w:t>
            </w:r>
            <w:r w:rsidRPr="00C62E48">
              <w:t>Калинин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2A6E" w14:textId="59FE0C5C" w:rsidR="00570610" w:rsidRPr="00A53A1F" w:rsidRDefault="00570610" w:rsidP="00570610">
            <w:pPr>
              <w:rPr>
                <w:lang w:eastAsia="uk-UA"/>
              </w:rPr>
            </w:pPr>
            <w:r w:rsidRPr="00C62E48">
              <w:t>Заместитель директора</w:t>
            </w:r>
          </w:p>
        </w:tc>
      </w:tr>
      <w:tr w:rsidR="00570610" w:rsidRPr="004C3C69" w14:paraId="01D192E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58A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A057" w14:textId="022D1106" w:rsidR="00570610" w:rsidRPr="00A53A1F" w:rsidRDefault="00570610" w:rsidP="00570610">
            <w:pPr>
              <w:rPr>
                <w:lang w:eastAsia="uk-UA"/>
              </w:rPr>
            </w:pPr>
            <w:r w:rsidRPr="00C62E48">
              <w:t>Васильева Людмила Игор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0BFD" w14:textId="071D33B4" w:rsidR="00570610" w:rsidRPr="008E149F" w:rsidRDefault="00570610" w:rsidP="00570610">
            <w:pPr>
              <w:ind w:left="32"/>
              <w:rPr>
                <w:bCs/>
                <w:noProof/>
              </w:rPr>
            </w:pPr>
            <w:r w:rsidRPr="00C62E48">
              <w:rPr>
                <w:bCs/>
                <w:noProof/>
              </w:rPr>
              <w:t>МБУ ДПО г. Керчи РК «Информационно-методический центр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AF57" w14:textId="203CEFDE" w:rsidR="00570610" w:rsidRPr="00A53A1F" w:rsidRDefault="00570610" w:rsidP="00570610">
            <w:pPr>
              <w:rPr>
                <w:lang w:eastAsia="uk-UA"/>
              </w:rPr>
            </w:pPr>
            <w:r w:rsidRPr="00C62E48">
              <w:t>Методист</w:t>
            </w:r>
          </w:p>
        </w:tc>
      </w:tr>
      <w:tr w:rsidR="00570610" w:rsidRPr="004C3C69" w14:paraId="0F9B78C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1404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C4B5" w14:textId="5CCAE366" w:rsidR="00570610" w:rsidRPr="00A53A1F" w:rsidRDefault="00570610" w:rsidP="00570610">
            <w:pPr>
              <w:rPr>
                <w:lang w:eastAsia="uk-UA"/>
              </w:rPr>
            </w:pPr>
            <w:r w:rsidRPr="00C62E48">
              <w:t>Чаплыгина Галин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29C5" w14:textId="7802FDC7" w:rsidR="00570610" w:rsidRPr="00A53A1F" w:rsidRDefault="00570610" w:rsidP="00570610">
            <w:r w:rsidRPr="00C62E48">
              <w:t xml:space="preserve">МБОУ г. Керчи РК «Специализированная школа </w:t>
            </w:r>
            <w:r>
              <w:t xml:space="preserve"> </w:t>
            </w:r>
            <w:r w:rsidRPr="00C62E48">
              <w:t>№</w:t>
            </w:r>
            <w:r>
              <w:t xml:space="preserve"> </w:t>
            </w:r>
            <w:r w:rsidRPr="00C62E48">
              <w:t>1 с углубленным изучением английского языка имени Володи Дубинина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587C" w14:textId="2702AD93" w:rsidR="00570610" w:rsidRPr="00A53A1F" w:rsidRDefault="00570610" w:rsidP="00570610">
            <w:pPr>
              <w:rPr>
                <w:lang w:eastAsia="uk-UA"/>
              </w:rPr>
            </w:pPr>
            <w:r w:rsidRPr="00C62E48">
              <w:t>Заместитель директора</w:t>
            </w:r>
          </w:p>
        </w:tc>
      </w:tr>
      <w:tr w:rsidR="00570610" w:rsidRPr="004C3C69" w14:paraId="33AF4C42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F74C4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Красноперекопск</w:t>
            </w:r>
          </w:p>
        </w:tc>
      </w:tr>
      <w:tr w:rsidR="00570610" w:rsidRPr="004C3C69" w14:paraId="77226EB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9F22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A9CD" w14:textId="71E989E1" w:rsidR="00570610" w:rsidRPr="00AD58AE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Евдокименко Ирина Юр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E21" w14:textId="275B717A" w:rsidR="00570610" w:rsidRPr="00AD58AE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Отдел образования администрации города Красноперекопск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DF8" w14:textId="7A1D2F28" w:rsidR="00570610" w:rsidRDefault="00570610" w:rsidP="00570610">
            <w:pPr>
              <w:rPr>
                <w:b/>
                <w:sz w:val="20"/>
                <w:szCs w:val="20"/>
                <w:lang w:eastAsia="uk-UA"/>
              </w:rPr>
            </w:pPr>
            <w:r>
              <w:rPr>
                <w:lang w:eastAsia="uk-UA"/>
              </w:rPr>
              <w:t>Заместитель начальника отдела образования</w:t>
            </w:r>
          </w:p>
        </w:tc>
      </w:tr>
      <w:tr w:rsidR="00570610" w:rsidRPr="004C3C69" w14:paraId="79E1591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29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5AB" w14:textId="4CA70991" w:rsidR="00570610" w:rsidRPr="00AD58AE" w:rsidRDefault="00570610" w:rsidP="00570610">
            <w:pPr>
              <w:rPr>
                <w:rFonts w:eastAsiaTheme="minorHAnsi"/>
                <w:lang w:eastAsia="en-US"/>
              </w:rPr>
            </w:pPr>
            <w:r>
              <w:rPr>
                <w:lang w:eastAsia="uk-UA"/>
              </w:rPr>
              <w:t xml:space="preserve">Мозговенко Татьяна Михайловна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527F" w14:textId="7E1649B5" w:rsidR="00570610" w:rsidRPr="00AD58AE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МБОУ «Средняя общеобразовательная школа № 1 имени Маргелова В.Ф.» города Красноперекопск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C6E0" w14:textId="036C176A" w:rsidR="00570610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Заместитель директора по </w:t>
            </w:r>
            <w:r w:rsidRPr="004E7DB7">
              <w:t>УВР</w:t>
            </w:r>
          </w:p>
        </w:tc>
      </w:tr>
      <w:tr w:rsidR="00570610" w:rsidRPr="004C3C69" w14:paraId="771B0A3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916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BB4" w14:textId="3E4E21F4" w:rsidR="00570610" w:rsidRPr="00AD58AE" w:rsidRDefault="00570610" w:rsidP="00570610">
            <w:pPr>
              <w:rPr>
                <w:rFonts w:eastAsiaTheme="minorHAnsi"/>
                <w:lang w:eastAsia="en-US"/>
              </w:rPr>
            </w:pPr>
            <w:r>
              <w:rPr>
                <w:lang w:eastAsia="uk-UA"/>
              </w:rPr>
              <w:t>Пошивай Марина Михайловна (резерв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A5E" w14:textId="0440DBA2" w:rsidR="00570610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МБОУ «Средняя общеобразовательная школа </w:t>
            </w:r>
          </w:p>
          <w:p w14:paraId="4F5B9065" w14:textId="088CA1FE" w:rsidR="00570610" w:rsidRPr="00AD58AE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№ 5» города Красноперекопск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1E4" w14:textId="162F3896" w:rsidR="00570610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Педагог-психолог</w:t>
            </w:r>
          </w:p>
        </w:tc>
      </w:tr>
      <w:tr w:rsidR="00570610" w:rsidRPr="004C3C69" w14:paraId="335820F5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D6D55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Саки</w:t>
            </w:r>
          </w:p>
        </w:tc>
      </w:tr>
      <w:tr w:rsidR="00570610" w:rsidRPr="004C3C69" w14:paraId="7DE690D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952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51D9" w14:textId="13CA3518" w:rsidR="00570610" w:rsidRPr="00AE786F" w:rsidRDefault="00570610" w:rsidP="00570610">
            <w:pPr>
              <w:rPr>
                <w:lang w:eastAsia="uk-UA"/>
              </w:rPr>
            </w:pPr>
            <w:r>
              <w:t>Кованда Яна Борис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E179" w14:textId="468F82D0" w:rsidR="00570610" w:rsidRPr="00AE786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>МБОУ</w:t>
            </w:r>
            <w:r w:rsidRPr="00D82B9D">
              <w:rPr>
                <w:lang w:val="ru-RU"/>
              </w:rPr>
              <w:t xml:space="preserve"> </w:t>
            </w:r>
            <w:r>
              <w:t xml:space="preserve">«Школа-лицей имени Героя Советского Союза Фёдора Фёдоровича Степанова» </w:t>
            </w:r>
            <w:r w:rsidRPr="00E217A8">
              <w:t xml:space="preserve">города Сак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1AB" w14:textId="38BF4DC0" w:rsidR="00570610" w:rsidRPr="00AE786F" w:rsidRDefault="00570610" w:rsidP="00570610">
            <w:pPr>
              <w:rPr>
                <w:lang w:eastAsia="uk-UA"/>
              </w:rPr>
            </w:pPr>
            <w:r>
              <w:t>Педагог-психолог</w:t>
            </w:r>
          </w:p>
        </w:tc>
      </w:tr>
      <w:tr w:rsidR="00570610" w:rsidRPr="004C3C69" w14:paraId="3854066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4E6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FAB8" w14:textId="1E169B4A" w:rsidR="00570610" w:rsidRPr="00AE786F" w:rsidRDefault="00570610" w:rsidP="00570610">
            <w:pPr>
              <w:rPr>
                <w:lang w:eastAsia="uk-UA"/>
              </w:rPr>
            </w:pPr>
            <w:r>
              <w:t>Кривенкова Ирина Валери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367" w14:textId="5BA736C5" w:rsidR="00570610" w:rsidRPr="00AE786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>МБОУ</w:t>
            </w:r>
            <w:r w:rsidRPr="00D82B9D">
              <w:rPr>
                <w:lang w:val="ru-RU"/>
              </w:rPr>
              <w:t xml:space="preserve"> </w:t>
            </w:r>
            <w:r>
              <w:t xml:space="preserve">«Школа-лицей имени Героя Советского Союза Фёдора Фёдоровича Степанова» </w:t>
            </w:r>
            <w:r w:rsidRPr="00E217A8">
              <w:t xml:space="preserve">города Сак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A918" w14:textId="71C9BA7E" w:rsidR="00570610" w:rsidRPr="00AE786F" w:rsidRDefault="00570610" w:rsidP="00570610">
            <w:pPr>
              <w:rPr>
                <w:lang w:eastAsia="uk-UA"/>
              </w:rPr>
            </w:pPr>
            <w:r>
              <w:t>Заместитель директора по УВР</w:t>
            </w:r>
          </w:p>
        </w:tc>
      </w:tr>
      <w:tr w:rsidR="00570610" w:rsidRPr="004C3C69" w14:paraId="2922E0E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E9C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E4D1" w14:textId="630475D9" w:rsidR="00570610" w:rsidRPr="00AE786F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Косарева Алла Анатольевна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81F" w14:textId="7652357E" w:rsidR="00570610" w:rsidRPr="00AE786F" w:rsidRDefault="00570610" w:rsidP="00570610">
            <w:pPr>
              <w:rPr>
                <w:lang w:eastAsia="uk-UA"/>
              </w:rPr>
            </w:pPr>
            <w:r>
              <w:rPr>
                <w:lang w:val="ru-RU"/>
              </w:rPr>
              <w:t>МБОУ</w:t>
            </w:r>
            <w:r w:rsidRPr="00D82B9D">
              <w:rPr>
                <w:lang w:val="ru-RU"/>
              </w:rPr>
              <w:t xml:space="preserve"> </w:t>
            </w:r>
            <w:r>
              <w:t xml:space="preserve">«Школа-лицей имени Героя Советского Союза Фёдора Фёдоровича Степанова» </w:t>
            </w:r>
            <w:r w:rsidRPr="00E217A8">
              <w:t xml:space="preserve">города Сак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A111" w14:textId="0C59856F" w:rsidR="00570610" w:rsidRPr="00AE786F" w:rsidRDefault="00570610" w:rsidP="00570610">
            <w:pPr>
              <w:rPr>
                <w:lang w:eastAsia="uk-UA"/>
              </w:rPr>
            </w:pPr>
            <w:r w:rsidRPr="003C2900">
              <w:t xml:space="preserve">Учитель начальных классов </w:t>
            </w:r>
          </w:p>
        </w:tc>
      </w:tr>
      <w:tr w:rsidR="00570610" w:rsidRPr="004C3C69" w14:paraId="36DBC5DA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0A161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Симферополь</w:t>
            </w:r>
          </w:p>
        </w:tc>
      </w:tr>
      <w:tr w:rsidR="00570610" w:rsidRPr="004C3C69" w14:paraId="05419E4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E34" w14:textId="4D6FFFBC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AD9" w14:textId="379C6850" w:rsidR="00570610" w:rsidRPr="00B75218" w:rsidRDefault="00570610" w:rsidP="00570610">
            <w:r>
              <w:t>Симинько Екатерина Олег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506" w14:textId="202E9DA2" w:rsidR="00570610" w:rsidRPr="00B75218" w:rsidRDefault="00570610" w:rsidP="00570610">
            <w:r w:rsidRPr="00854D0D">
              <w:t xml:space="preserve">МБОУ «Средняя общеобразовательная школа № 2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854D0D"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D7E1" w14:textId="59A0C2DA" w:rsidR="00570610" w:rsidRPr="00B75218" w:rsidRDefault="00570610" w:rsidP="00570610">
            <w:r>
              <w:t>Учитель русского языка и литературы</w:t>
            </w:r>
          </w:p>
        </w:tc>
      </w:tr>
      <w:tr w:rsidR="00570610" w:rsidRPr="004C3C69" w14:paraId="52317EE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7424" w14:textId="5CB2A131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FF6" w14:textId="07601584" w:rsidR="00570610" w:rsidRPr="00B75218" w:rsidRDefault="00570610" w:rsidP="00570610">
            <w:r>
              <w:t>Стаменова Дарья Константи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3C2" w14:textId="4AE9485A" w:rsidR="00570610" w:rsidRPr="00B75218" w:rsidRDefault="00570610" w:rsidP="00570610">
            <w:r w:rsidRPr="00854D0D">
              <w:t xml:space="preserve">МБОУ «Средняя общеобразовательная школа № 2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854D0D"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00D" w14:textId="2EB88724" w:rsidR="00570610" w:rsidRPr="00B75218" w:rsidRDefault="00570610" w:rsidP="00570610">
            <w:r>
              <w:t>Учитель географии</w:t>
            </w:r>
          </w:p>
        </w:tc>
      </w:tr>
      <w:tr w:rsidR="00570610" w:rsidRPr="004C3C69" w14:paraId="5FF4275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532" w14:textId="4BDEC318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D3D" w14:textId="78253B9A" w:rsidR="00570610" w:rsidRPr="00B75218" w:rsidRDefault="00570610" w:rsidP="00570610">
            <w:r>
              <w:t>Кондрашова Елена Пет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A1E" w14:textId="476C86BE" w:rsidR="00570610" w:rsidRPr="00B75218" w:rsidRDefault="00570610" w:rsidP="00570610">
            <w:r w:rsidRPr="00A66692">
              <w:rPr>
                <w:lang w:eastAsia="uk-UA"/>
              </w:rPr>
              <w:t xml:space="preserve">МБОУ </w:t>
            </w:r>
            <w:r>
              <w:rPr>
                <w:lang w:eastAsia="uk-UA"/>
              </w:rPr>
              <w:t>«</w:t>
            </w:r>
            <w:r w:rsidRPr="00A66692">
              <w:rPr>
                <w:lang w:eastAsia="uk-UA"/>
              </w:rPr>
              <w:t>Школа - лицей № 3 им. А.С. Макаренко</w:t>
            </w:r>
            <w:r>
              <w:rPr>
                <w:lang w:eastAsia="uk-UA"/>
              </w:rPr>
              <w:t>»</w:t>
            </w:r>
            <w:r w:rsidRPr="00A66692">
              <w:rPr>
                <w:lang w:eastAsia="uk-UA"/>
              </w:rPr>
              <w:t xml:space="preserve"> </w:t>
            </w:r>
            <w:r w:rsidRPr="00A66692">
              <w:rPr>
                <w:lang w:eastAsia="uk-UA"/>
              </w:rPr>
              <w:lastRenderedPageBreak/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A23" w14:textId="079701E7" w:rsidR="00570610" w:rsidRPr="00B75218" w:rsidRDefault="00570610" w:rsidP="00570610">
            <w:r>
              <w:lastRenderedPageBreak/>
              <w:t>Учитель</w:t>
            </w:r>
          </w:p>
        </w:tc>
      </w:tr>
      <w:tr w:rsidR="00570610" w:rsidRPr="004C3C69" w14:paraId="6CAB837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525" w14:textId="3BEF57F2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7AC" w14:textId="4B6B4E55" w:rsidR="00570610" w:rsidRPr="00B75218" w:rsidRDefault="00570610" w:rsidP="00570610">
            <w:r>
              <w:t>Тутенько Лилия Васи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30C" w14:textId="6EA8EEF7" w:rsidR="00570610" w:rsidRPr="00B75218" w:rsidRDefault="00570610" w:rsidP="00570610">
            <w:r w:rsidRPr="00A66692">
              <w:rPr>
                <w:lang w:eastAsia="uk-UA"/>
              </w:rPr>
              <w:t xml:space="preserve">МБОУ </w:t>
            </w:r>
            <w:r>
              <w:rPr>
                <w:lang w:eastAsia="uk-UA"/>
              </w:rPr>
              <w:t>«</w:t>
            </w:r>
            <w:r w:rsidRPr="00A66692">
              <w:rPr>
                <w:lang w:eastAsia="uk-UA"/>
              </w:rPr>
              <w:t>Школа - лицей № 3 им. А.С. Макаренко</w:t>
            </w:r>
            <w:r>
              <w:rPr>
                <w:lang w:eastAsia="uk-UA"/>
              </w:rPr>
              <w:t>»</w:t>
            </w:r>
            <w:r w:rsidRPr="00A66692">
              <w:rPr>
                <w:lang w:eastAsia="uk-UA"/>
              </w:rPr>
              <w:t xml:space="preserve"> 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ABB" w14:textId="33BE71EC" w:rsidR="00570610" w:rsidRPr="00B75218" w:rsidRDefault="00570610" w:rsidP="00570610">
            <w:r>
              <w:t>Учитель</w:t>
            </w:r>
          </w:p>
        </w:tc>
      </w:tr>
      <w:tr w:rsidR="00570610" w:rsidRPr="004C3C69" w14:paraId="62936D3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5A87" w14:textId="680DABCA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EE8" w14:textId="10C2AA11" w:rsidR="00570610" w:rsidRPr="00B75218" w:rsidRDefault="00570610" w:rsidP="00570610">
            <w:r>
              <w:t>Аблялимова Эльзара Экрем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C728" w14:textId="17030148" w:rsidR="00570610" w:rsidRPr="00B75218" w:rsidRDefault="00570610" w:rsidP="00570610">
            <w:r w:rsidRPr="00A66692">
              <w:rPr>
                <w:lang w:eastAsia="uk-UA"/>
              </w:rPr>
              <w:t xml:space="preserve">МБОУ </w:t>
            </w:r>
            <w:r>
              <w:rPr>
                <w:lang w:eastAsia="uk-UA"/>
              </w:rPr>
              <w:t>«</w:t>
            </w:r>
            <w:r w:rsidRPr="00A66692">
              <w:rPr>
                <w:lang w:eastAsia="uk-UA"/>
              </w:rPr>
              <w:t>Школа - лицей № 3 им. А.С. Макаренко</w:t>
            </w:r>
            <w:r>
              <w:rPr>
                <w:lang w:eastAsia="uk-UA"/>
              </w:rPr>
              <w:t>»</w:t>
            </w:r>
            <w:r w:rsidRPr="00A66692">
              <w:rPr>
                <w:lang w:eastAsia="uk-UA"/>
              </w:rPr>
              <w:t xml:space="preserve"> 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314F" w14:textId="2AF5C1E6" w:rsidR="00570610" w:rsidRPr="00B75218" w:rsidRDefault="00570610" w:rsidP="00570610">
            <w:r>
              <w:t>Советник директора по воспитательной работе</w:t>
            </w:r>
          </w:p>
        </w:tc>
      </w:tr>
      <w:tr w:rsidR="00570610" w:rsidRPr="004C3C69" w14:paraId="26CF8C2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4FF" w14:textId="6F844C28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D410" w14:textId="76A2128A" w:rsidR="00570610" w:rsidRPr="00B75218" w:rsidRDefault="00570610" w:rsidP="00570610">
            <w:r>
              <w:t>Рябчинская Наталья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318" w14:textId="42AE2AD9" w:rsidR="00570610" w:rsidRPr="00B75218" w:rsidRDefault="00570610" w:rsidP="00570610">
            <w:r>
              <w:t>МБОУ «</w:t>
            </w:r>
            <w:r w:rsidRPr="00A66692">
              <w:rPr>
                <w:lang w:eastAsia="uk-UA"/>
              </w:rPr>
              <w:t xml:space="preserve">С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>кола</w:t>
            </w:r>
            <w:r>
              <w:t xml:space="preserve"> № 4 им. Ф. И. Толбухина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BEC" w14:textId="2EAEA445" w:rsidR="00570610" w:rsidRPr="00B75218" w:rsidRDefault="00570610" w:rsidP="00570610">
            <w:r>
              <w:t>Учитель</w:t>
            </w:r>
          </w:p>
        </w:tc>
      </w:tr>
      <w:tr w:rsidR="00570610" w:rsidRPr="004C3C69" w14:paraId="1CF4737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90E" w14:textId="416A8A53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E7D" w14:textId="7CE0B1F2" w:rsidR="00570610" w:rsidRPr="00B75218" w:rsidRDefault="00570610" w:rsidP="00570610">
            <w:r>
              <w:t>Довготько Оксан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849" w14:textId="53178AAC" w:rsidR="00570610" w:rsidRPr="00B75218" w:rsidRDefault="00570610" w:rsidP="00570610">
            <w:r>
              <w:t>МБОУ «</w:t>
            </w:r>
            <w:r w:rsidRPr="00A66692">
              <w:rPr>
                <w:lang w:eastAsia="uk-UA"/>
              </w:rPr>
              <w:t xml:space="preserve">С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>кола</w:t>
            </w:r>
            <w:r>
              <w:t xml:space="preserve"> № 4 им. Ф. И. Толбухина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86D" w14:textId="492FC8C4" w:rsidR="00570610" w:rsidRPr="00B75218" w:rsidRDefault="00570610" w:rsidP="00570610">
            <w:r>
              <w:t>Учитель</w:t>
            </w:r>
          </w:p>
        </w:tc>
      </w:tr>
      <w:tr w:rsidR="00570610" w:rsidRPr="004C3C69" w14:paraId="6964F49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B36F" w14:textId="2F496C4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84C" w14:textId="4935F0B4" w:rsidR="00570610" w:rsidRPr="00B75218" w:rsidRDefault="00570610" w:rsidP="00570610">
            <w:r>
              <w:t>Филатова Ирина Леонид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4F75" w14:textId="355FF9A4" w:rsidR="00570610" w:rsidRPr="00B75218" w:rsidRDefault="00570610" w:rsidP="00570610">
            <w:r w:rsidRPr="00A66692">
              <w:rPr>
                <w:lang w:eastAsia="uk-UA"/>
              </w:rPr>
              <w:t xml:space="preserve">МБОУ </w:t>
            </w:r>
            <w:r>
              <w:rPr>
                <w:lang w:eastAsia="uk-UA"/>
              </w:rPr>
              <w:t>«</w:t>
            </w:r>
            <w:r w:rsidRPr="00A66692">
              <w:rPr>
                <w:lang w:eastAsia="uk-UA"/>
              </w:rPr>
              <w:t xml:space="preserve">С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>кола № 6 имени Героя Советского Союза В.А. Горишнего</w:t>
            </w:r>
            <w:r>
              <w:rPr>
                <w:lang w:eastAsia="uk-UA"/>
              </w:rPr>
              <w:t>»</w:t>
            </w:r>
            <w:r w:rsidRPr="00A66692">
              <w:rPr>
                <w:lang w:eastAsia="uk-UA"/>
              </w:rPr>
              <w:t xml:space="preserve"> 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3004" w14:textId="3DF8D0A9" w:rsidR="00570610" w:rsidRPr="00B75218" w:rsidRDefault="00570610" w:rsidP="00570610">
            <w:r>
              <w:t>Заместитель директора по УВР</w:t>
            </w:r>
          </w:p>
        </w:tc>
      </w:tr>
      <w:tr w:rsidR="00570610" w:rsidRPr="004C3C69" w14:paraId="62EDD4D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880B" w14:textId="2ECC406E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B332" w14:textId="77777777" w:rsidR="00570610" w:rsidRDefault="00570610" w:rsidP="00570610">
            <w:r>
              <w:t>Коновалова Елена Владимировна</w:t>
            </w:r>
          </w:p>
          <w:p w14:paraId="1F57EE82" w14:textId="2B0C49CD" w:rsidR="00570610" w:rsidRPr="00B75218" w:rsidRDefault="00570610" w:rsidP="00570610">
            <w:r>
              <w:t>(пункт на дому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A2E8" w14:textId="13707AA9" w:rsidR="00570610" w:rsidRPr="00B75218" w:rsidRDefault="00570610" w:rsidP="00570610">
            <w:r w:rsidRPr="00A66692">
              <w:t xml:space="preserve">МБОУ </w:t>
            </w:r>
            <w:r>
              <w:t>«</w:t>
            </w:r>
            <w:r w:rsidRPr="00A66692">
              <w:rPr>
                <w:lang w:eastAsia="uk-UA"/>
              </w:rPr>
              <w:t xml:space="preserve">С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 xml:space="preserve">кола </w:t>
            </w:r>
            <w:r w:rsidRPr="00A66692">
              <w:t>№</w:t>
            </w:r>
            <w:r>
              <w:t xml:space="preserve"> </w:t>
            </w:r>
            <w:r w:rsidRPr="00A66692">
              <w:t>13 им. А.Невского</w:t>
            </w:r>
            <w:r>
              <w:t>»</w:t>
            </w:r>
            <w:r w:rsidRPr="00A66692">
              <w:t xml:space="preserve">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22A" w14:textId="6BF0D0E7" w:rsidR="00570610" w:rsidRPr="00B75218" w:rsidRDefault="00570610" w:rsidP="00570610">
            <w:r>
              <w:t>Заместитель директора по ВР</w:t>
            </w:r>
          </w:p>
        </w:tc>
      </w:tr>
      <w:tr w:rsidR="00570610" w:rsidRPr="004C3C69" w14:paraId="4BA2061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8E40" w14:textId="6CD084DD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0CD" w14:textId="0C1A353E" w:rsidR="00570610" w:rsidRPr="00B75218" w:rsidRDefault="00570610" w:rsidP="00570610">
            <w:r>
              <w:t>Сургай Елена Григор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9E3" w14:textId="64793016" w:rsidR="00570610" w:rsidRPr="00B75218" w:rsidRDefault="00570610" w:rsidP="00570610">
            <w:pPr>
              <w:rPr>
                <w:lang w:val="ru-RU"/>
              </w:rPr>
            </w:pPr>
            <w:r>
              <w:t>МБОУ «</w:t>
            </w:r>
            <w:r w:rsidRPr="00A66692">
              <w:rPr>
                <w:lang w:eastAsia="uk-UA"/>
              </w:rPr>
              <w:t xml:space="preserve">С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 xml:space="preserve">кола </w:t>
            </w:r>
            <w:r>
              <w:t xml:space="preserve">№ 14 им. Б.И. Хохлова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A1E" w14:textId="1836AE69" w:rsidR="00570610" w:rsidRPr="00B75218" w:rsidRDefault="00570610" w:rsidP="00570610">
            <w:r>
              <w:t>Заместитель директора по УВР</w:t>
            </w:r>
          </w:p>
        </w:tc>
      </w:tr>
      <w:tr w:rsidR="00570610" w:rsidRPr="004C3C69" w14:paraId="22F47DC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8E5A" w14:textId="16860860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F0C" w14:textId="04CDB3A3" w:rsidR="00570610" w:rsidRPr="00B75218" w:rsidRDefault="00570610" w:rsidP="00570610">
            <w:r>
              <w:t>Малявко Татьяна Юр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CB8" w14:textId="62711E3F" w:rsidR="00570610" w:rsidRPr="00B75218" w:rsidRDefault="00570610" w:rsidP="00570610">
            <w:r>
              <w:t>МБОУ «</w:t>
            </w:r>
            <w:r w:rsidRPr="00A66692">
              <w:rPr>
                <w:lang w:eastAsia="uk-UA"/>
              </w:rPr>
              <w:t xml:space="preserve">С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 xml:space="preserve">кола </w:t>
            </w:r>
            <w:r>
              <w:t xml:space="preserve">№ 14 им. Б.И. Хохлова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51E" w14:textId="28A25345" w:rsidR="00570610" w:rsidRPr="00B75218" w:rsidRDefault="00570610" w:rsidP="00570610">
            <w:r>
              <w:t>Учитель</w:t>
            </w:r>
          </w:p>
        </w:tc>
      </w:tr>
      <w:tr w:rsidR="00570610" w:rsidRPr="004C3C69" w14:paraId="2F138AF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B21" w14:textId="2EFC088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80AE" w14:textId="7661459F" w:rsidR="00570610" w:rsidRPr="00B75218" w:rsidRDefault="00570610" w:rsidP="00570610">
            <w:r>
              <w:t>Артамонова Людмил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5D2" w14:textId="311C52E5" w:rsidR="00570610" w:rsidRPr="00B75218" w:rsidRDefault="00570610" w:rsidP="00570610">
            <w:r>
              <w:t xml:space="preserve">МБОУ «Школа-лицей № 17 им. А.С. Кузнецова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457C" w14:textId="2923ECDC" w:rsidR="00570610" w:rsidRPr="00B75218" w:rsidRDefault="00570610" w:rsidP="00570610">
            <w:r>
              <w:t>Заместитель директора по УВР</w:t>
            </w:r>
          </w:p>
        </w:tc>
      </w:tr>
      <w:tr w:rsidR="00570610" w:rsidRPr="004C3C69" w14:paraId="2EBCBC6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600" w14:textId="15E082C8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C4EC" w14:textId="62428165" w:rsidR="00570610" w:rsidRPr="00B75218" w:rsidRDefault="00570610" w:rsidP="00570610">
            <w:r>
              <w:t>Харлова Елена Павл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710A" w14:textId="26A4F9D4" w:rsidR="00570610" w:rsidRPr="00B75218" w:rsidRDefault="00570610" w:rsidP="00570610">
            <w:r>
              <w:t xml:space="preserve">МБОУ «Школа-лицей № 17 им. А.С. Кузнецова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8EA1" w14:textId="00D25129" w:rsidR="00570610" w:rsidRPr="00B75218" w:rsidRDefault="00570610" w:rsidP="00570610">
            <w:r>
              <w:t>Учитель</w:t>
            </w:r>
          </w:p>
        </w:tc>
      </w:tr>
      <w:tr w:rsidR="00570610" w:rsidRPr="004C3C69" w14:paraId="5A85C720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C39" w14:textId="6105F4A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FA68" w14:textId="1BC3A6F4" w:rsidR="00570610" w:rsidRPr="002C1BCA" w:rsidRDefault="00570610" w:rsidP="00570610">
            <w:r>
              <w:t>Тринко Наталья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E5B" w14:textId="3BE8B003" w:rsidR="00570610" w:rsidRPr="002C1BCA" w:rsidRDefault="00570610" w:rsidP="00570610">
            <w:r w:rsidRPr="00E74C89">
              <w:t>МБОУ «</w:t>
            </w:r>
            <w:r w:rsidRPr="00E74C89">
              <w:rPr>
                <w:lang w:eastAsia="uk-UA"/>
              </w:rPr>
              <w:t xml:space="preserve">Средняя общеобразовательная школа </w:t>
            </w:r>
            <w:r w:rsidRPr="00E74C89">
              <w:t xml:space="preserve">№ 18 им. И.И.Богатыря» </w:t>
            </w:r>
            <w:r w:rsidRPr="00E74C8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EC72" w14:textId="18CC69D9" w:rsidR="00570610" w:rsidRPr="002C1BCA" w:rsidRDefault="00570610" w:rsidP="00570610">
            <w:r>
              <w:t>Учитель физической культуры</w:t>
            </w:r>
          </w:p>
        </w:tc>
      </w:tr>
      <w:tr w:rsidR="00570610" w:rsidRPr="004C3C69" w14:paraId="77474CB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E40" w14:textId="3C881EEF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BF1B" w14:textId="0D7076CE" w:rsidR="00570610" w:rsidRPr="002C1BCA" w:rsidRDefault="00570610" w:rsidP="00570610">
            <w:r>
              <w:t>Красномовец Ольга Анато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130" w14:textId="2E8A8717" w:rsidR="00570610" w:rsidRPr="002C1BCA" w:rsidRDefault="00570610" w:rsidP="00570610">
            <w:r w:rsidRPr="00E74C89">
              <w:t>МБОУ «</w:t>
            </w:r>
            <w:r w:rsidRPr="00E74C89">
              <w:rPr>
                <w:lang w:eastAsia="uk-UA"/>
              </w:rPr>
              <w:t xml:space="preserve">Средняя общеобразовательная школа </w:t>
            </w:r>
            <w:r w:rsidRPr="00E74C89">
              <w:t xml:space="preserve">№ 18 им. И.И.Богатыря» </w:t>
            </w:r>
            <w:r w:rsidRPr="00E74C8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8B3C" w14:textId="577649D7" w:rsidR="00570610" w:rsidRPr="002C1BCA" w:rsidRDefault="00570610" w:rsidP="00570610">
            <w:r>
              <w:t>Заместитель директора по ВР</w:t>
            </w:r>
          </w:p>
        </w:tc>
      </w:tr>
      <w:tr w:rsidR="00570610" w:rsidRPr="004C3C69" w14:paraId="25AEFEA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0DF6" w14:textId="4D17965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070" w14:textId="64BF8A72" w:rsidR="00570610" w:rsidRPr="002C1BCA" w:rsidRDefault="00570610" w:rsidP="00570610">
            <w:r>
              <w:rPr>
                <w:lang w:eastAsia="uk-UA"/>
              </w:rPr>
              <w:t>Лада Ирин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A9C3" w14:textId="35771C09" w:rsidR="00570610" w:rsidRPr="002C1BCA" w:rsidRDefault="00570610" w:rsidP="00570610">
            <w:r w:rsidRPr="009A48D8">
              <w:t>МБОУ «</w:t>
            </w:r>
            <w:r w:rsidRPr="00E74C89">
              <w:rPr>
                <w:lang w:eastAsia="uk-UA"/>
              </w:rPr>
              <w:t>Средняя общеобразовательная школа</w:t>
            </w:r>
            <w:r w:rsidRPr="009A48D8">
              <w:t xml:space="preserve"> </w:t>
            </w:r>
            <w:r>
              <w:t xml:space="preserve">      </w:t>
            </w:r>
            <w:r w:rsidRPr="009A48D8">
              <w:t>№</w:t>
            </w:r>
            <w:r>
              <w:t xml:space="preserve"> </w:t>
            </w:r>
            <w:r w:rsidRPr="009A48D8">
              <w:t xml:space="preserve">23» </w:t>
            </w:r>
            <w:r>
              <w:t>города</w:t>
            </w:r>
            <w:r w:rsidRPr="009A48D8"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5D9" w14:textId="760025E5" w:rsidR="00570610" w:rsidRPr="002C1BCA" w:rsidRDefault="00570610" w:rsidP="00570610">
            <w:r>
              <w:t>У</w:t>
            </w:r>
            <w:r w:rsidRPr="000F7B6F">
              <w:t>читель</w:t>
            </w:r>
          </w:p>
        </w:tc>
      </w:tr>
      <w:tr w:rsidR="00570610" w:rsidRPr="004C3C69" w14:paraId="702D535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8883" w14:textId="1CF0119A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1BD" w14:textId="3DD022A0" w:rsidR="00570610" w:rsidRPr="002C1BCA" w:rsidRDefault="00570610" w:rsidP="00570610">
            <w:pPr>
              <w:rPr>
                <w:lang w:val="en-US"/>
              </w:rPr>
            </w:pPr>
            <w:r>
              <w:rPr>
                <w:lang w:eastAsia="uk-UA"/>
              </w:rPr>
              <w:t>Колесник Александр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CBEE" w14:textId="76C9B580" w:rsidR="00570610" w:rsidRPr="002C1BCA" w:rsidRDefault="00570610" w:rsidP="00570610">
            <w:r w:rsidRPr="009A48D8">
              <w:t>МБОУ «</w:t>
            </w:r>
            <w:r w:rsidRPr="00E74C89">
              <w:rPr>
                <w:lang w:eastAsia="uk-UA"/>
              </w:rPr>
              <w:t>Средняя общеобразовательная школа</w:t>
            </w:r>
            <w:r w:rsidRPr="009A48D8">
              <w:t xml:space="preserve"> </w:t>
            </w:r>
            <w:r>
              <w:t xml:space="preserve">      </w:t>
            </w:r>
            <w:r w:rsidRPr="009A48D8">
              <w:t>№</w:t>
            </w:r>
            <w:r>
              <w:t xml:space="preserve"> </w:t>
            </w:r>
            <w:r w:rsidRPr="009A48D8">
              <w:t xml:space="preserve">23» </w:t>
            </w:r>
            <w:r>
              <w:t>города</w:t>
            </w:r>
            <w:r w:rsidRPr="009A48D8"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56E" w14:textId="5B8A27FD" w:rsidR="00570610" w:rsidRPr="002C1BCA" w:rsidRDefault="00570610" w:rsidP="00570610">
            <w:r>
              <w:t>У</w:t>
            </w:r>
            <w:r w:rsidRPr="000F7B6F">
              <w:t>читель</w:t>
            </w:r>
          </w:p>
        </w:tc>
      </w:tr>
      <w:tr w:rsidR="00570610" w:rsidRPr="004C3C69" w14:paraId="7FA7A1F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696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58C" w14:textId="2BFFC947" w:rsidR="00570610" w:rsidRPr="002C1BCA" w:rsidRDefault="00570610" w:rsidP="00570610">
            <w:pPr>
              <w:rPr>
                <w:lang w:val="en-US"/>
              </w:rPr>
            </w:pPr>
            <w:r>
              <w:rPr>
                <w:lang w:eastAsia="uk-UA"/>
              </w:rPr>
              <w:t>Новосад Ирин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DF9" w14:textId="5FD08617" w:rsidR="00570610" w:rsidRPr="002C1BCA" w:rsidRDefault="00570610" w:rsidP="00570610">
            <w:r w:rsidRPr="009A48D8">
              <w:t>МБОУ «</w:t>
            </w:r>
            <w:r w:rsidRPr="00E74C89">
              <w:rPr>
                <w:lang w:eastAsia="uk-UA"/>
              </w:rPr>
              <w:t>Средняя общеобразовательная школа</w:t>
            </w:r>
            <w:r w:rsidRPr="009A48D8">
              <w:t xml:space="preserve"> </w:t>
            </w:r>
            <w:r>
              <w:t xml:space="preserve">       </w:t>
            </w:r>
            <w:r w:rsidRPr="009A48D8">
              <w:t>№</w:t>
            </w:r>
            <w:r>
              <w:t xml:space="preserve"> </w:t>
            </w:r>
            <w:r w:rsidRPr="009A48D8">
              <w:t xml:space="preserve">23» </w:t>
            </w:r>
            <w:r>
              <w:t>города</w:t>
            </w:r>
            <w:r w:rsidRPr="009A48D8"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FBCD" w14:textId="7FC6EB47" w:rsidR="00570610" w:rsidRPr="002C1BCA" w:rsidRDefault="00570610" w:rsidP="00570610">
            <w:r>
              <w:t>У</w:t>
            </w:r>
            <w:r w:rsidRPr="000F7B6F">
              <w:t>читель</w:t>
            </w:r>
          </w:p>
        </w:tc>
      </w:tr>
      <w:tr w:rsidR="00570610" w:rsidRPr="004C3C69" w14:paraId="3B076D2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1CB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E64" w14:textId="05D0F942" w:rsidR="00570610" w:rsidRPr="002C1BCA" w:rsidRDefault="00570610" w:rsidP="00570610">
            <w:pPr>
              <w:rPr>
                <w:lang w:val="en-US"/>
              </w:rPr>
            </w:pPr>
            <w:r>
              <w:rPr>
                <w:lang w:eastAsia="uk-UA"/>
              </w:rPr>
              <w:t>Семакина Ольга  Игор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8D69" w14:textId="0BD96DE9" w:rsidR="00570610" w:rsidRPr="002C1BCA" w:rsidRDefault="00570610" w:rsidP="00570610">
            <w:r w:rsidRPr="009A48D8">
              <w:t>МБОУ «</w:t>
            </w:r>
            <w:r w:rsidRPr="00E74C89">
              <w:rPr>
                <w:lang w:eastAsia="uk-UA"/>
              </w:rPr>
              <w:t>Средняя общеобразовательная школа</w:t>
            </w:r>
            <w:r w:rsidRPr="009A48D8">
              <w:t xml:space="preserve"> </w:t>
            </w:r>
            <w:r>
              <w:t xml:space="preserve">        </w:t>
            </w:r>
            <w:r w:rsidRPr="009A48D8">
              <w:t>№</w:t>
            </w:r>
            <w:r>
              <w:t xml:space="preserve"> </w:t>
            </w:r>
            <w:r w:rsidRPr="009A48D8">
              <w:t xml:space="preserve">23» </w:t>
            </w:r>
            <w:r>
              <w:t>города</w:t>
            </w:r>
            <w:r w:rsidRPr="009A48D8"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A8C5" w14:textId="658FFB49" w:rsidR="00570610" w:rsidRPr="002C1BCA" w:rsidRDefault="00570610" w:rsidP="00570610">
            <w:r>
              <w:t>У</w:t>
            </w:r>
            <w:r w:rsidRPr="000F7B6F">
              <w:t>читель</w:t>
            </w:r>
          </w:p>
        </w:tc>
      </w:tr>
      <w:tr w:rsidR="00570610" w:rsidRPr="004C3C69" w14:paraId="6A9C0FF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87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F1C" w14:textId="0336E8D8" w:rsidR="00570610" w:rsidRPr="002C1BCA" w:rsidRDefault="00570610" w:rsidP="00570610">
            <w:pPr>
              <w:rPr>
                <w:lang w:val="en-US"/>
              </w:rPr>
            </w:pPr>
            <w:r>
              <w:rPr>
                <w:lang w:eastAsia="uk-UA"/>
              </w:rPr>
              <w:t>Семак Наталия Ив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03E" w14:textId="6A48CE74" w:rsidR="00570610" w:rsidRPr="002C1BCA" w:rsidRDefault="00570610" w:rsidP="00570610">
            <w:r w:rsidRPr="009A48D8">
              <w:t>МБОУ «</w:t>
            </w:r>
            <w:r w:rsidRPr="00E74C89">
              <w:rPr>
                <w:lang w:eastAsia="uk-UA"/>
              </w:rPr>
              <w:t>Средняя общеобразовательная школа</w:t>
            </w:r>
            <w:r w:rsidRPr="009A48D8">
              <w:t xml:space="preserve"> </w:t>
            </w:r>
            <w:r>
              <w:t xml:space="preserve">      </w:t>
            </w:r>
            <w:r w:rsidRPr="009A48D8">
              <w:t>№</w:t>
            </w:r>
            <w:r>
              <w:t xml:space="preserve"> </w:t>
            </w:r>
            <w:r w:rsidRPr="009A48D8">
              <w:t xml:space="preserve">23» </w:t>
            </w:r>
            <w:r>
              <w:t>города</w:t>
            </w:r>
            <w:r w:rsidRPr="009A48D8"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A18" w14:textId="52F8E4E6" w:rsidR="00570610" w:rsidRPr="002C1BCA" w:rsidRDefault="00570610" w:rsidP="00570610">
            <w:r>
              <w:t>Заместитель директора по УВР</w:t>
            </w:r>
          </w:p>
        </w:tc>
      </w:tr>
      <w:tr w:rsidR="00570610" w:rsidRPr="004C3C69" w14:paraId="1F45B92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73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437" w14:textId="31722026" w:rsidR="00570610" w:rsidRPr="002C1BCA" w:rsidRDefault="00570610" w:rsidP="00570610">
            <w:pPr>
              <w:rPr>
                <w:lang w:val="en-US"/>
              </w:rPr>
            </w:pPr>
            <w:r>
              <w:rPr>
                <w:lang w:eastAsia="uk-UA"/>
              </w:rPr>
              <w:t>Нуамкина Ольга Евген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2A3" w14:textId="766C9842" w:rsidR="00570610" w:rsidRPr="002C1BCA" w:rsidRDefault="00570610" w:rsidP="00570610">
            <w:r w:rsidRPr="009A48D8">
              <w:t>МБОУ «</w:t>
            </w:r>
            <w:r w:rsidRPr="00E74C89">
              <w:rPr>
                <w:lang w:eastAsia="uk-UA"/>
              </w:rPr>
              <w:t>Средняя общеобразовательная школа</w:t>
            </w:r>
            <w:r w:rsidRPr="009A48D8">
              <w:t xml:space="preserve"> </w:t>
            </w:r>
            <w:r>
              <w:t xml:space="preserve">      </w:t>
            </w:r>
            <w:r w:rsidRPr="009A48D8">
              <w:t>№</w:t>
            </w:r>
            <w:r>
              <w:t xml:space="preserve"> </w:t>
            </w:r>
            <w:r w:rsidRPr="009A48D8">
              <w:t xml:space="preserve">23» </w:t>
            </w:r>
            <w:r>
              <w:t>города</w:t>
            </w:r>
            <w:r w:rsidRPr="009A48D8"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46F" w14:textId="4EA7FB75" w:rsidR="00570610" w:rsidRPr="002C1BCA" w:rsidRDefault="00570610" w:rsidP="00570610">
            <w:r>
              <w:t>Учитель</w:t>
            </w:r>
          </w:p>
        </w:tc>
      </w:tr>
      <w:tr w:rsidR="00570610" w:rsidRPr="004C3C69" w14:paraId="69C6479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34A2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36B" w14:textId="1AC65431" w:rsidR="00570610" w:rsidRPr="002C1BCA" w:rsidRDefault="00570610" w:rsidP="00570610">
            <w:pPr>
              <w:rPr>
                <w:bCs/>
                <w:lang w:val="en-US"/>
              </w:rPr>
            </w:pPr>
            <w:r>
              <w:t>Ягьяева Евгения Игор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EE2D" w14:textId="72B5AC53" w:rsidR="00570610" w:rsidRPr="002C1BCA" w:rsidRDefault="00570610" w:rsidP="00570610">
            <w:r w:rsidRPr="00806A15">
              <w:t>МБОУ «</w:t>
            </w:r>
            <w:r w:rsidRPr="00806A15">
              <w:rPr>
                <w:lang w:eastAsia="uk-UA"/>
              </w:rPr>
              <w:t xml:space="preserve">Средняя общеобразовательная школа </w:t>
            </w:r>
            <w:r w:rsidRPr="00806A15">
              <w:t xml:space="preserve">№ 24 им.И.П. Клименко» </w:t>
            </w:r>
            <w:r w:rsidRPr="00806A15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0B4" w14:textId="32B290E8" w:rsidR="00570610" w:rsidRPr="00486419" w:rsidRDefault="00570610" w:rsidP="00570610">
            <w:pPr>
              <w:rPr>
                <w:b/>
              </w:rPr>
            </w:pPr>
            <w:r>
              <w:t>Учитель математики</w:t>
            </w:r>
          </w:p>
        </w:tc>
      </w:tr>
      <w:tr w:rsidR="00570610" w:rsidRPr="004C3C69" w14:paraId="7F80371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CE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D775" w14:textId="677EA1AD" w:rsidR="00570610" w:rsidRPr="002C1BCA" w:rsidRDefault="00570610" w:rsidP="00570610">
            <w:pPr>
              <w:rPr>
                <w:bCs/>
                <w:lang w:val="ru-RU"/>
              </w:rPr>
            </w:pPr>
            <w:r>
              <w:t xml:space="preserve">Пономаренко </w:t>
            </w:r>
            <w:r w:rsidRPr="00BB6B85">
              <w:rPr>
                <w:lang w:val="ru-RU"/>
              </w:rPr>
              <w:t>Ольга Игор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AFB" w14:textId="6F952F31" w:rsidR="00570610" w:rsidRPr="002C1BCA" w:rsidRDefault="00570610" w:rsidP="00570610">
            <w:r w:rsidRPr="00806A15">
              <w:t>МБОУ «</w:t>
            </w:r>
            <w:r w:rsidRPr="00806A15">
              <w:rPr>
                <w:lang w:eastAsia="uk-UA"/>
              </w:rPr>
              <w:t xml:space="preserve">Средняя общеобразовательная школа </w:t>
            </w:r>
            <w:r w:rsidRPr="00806A15">
              <w:t xml:space="preserve">№ 24 им.И.П. Клименко» </w:t>
            </w:r>
            <w:r w:rsidRPr="00806A15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31A" w14:textId="49405B45" w:rsidR="00570610" w:rsidRPr="002C1BCA" w:rsidRDefault="00570610" w:rsidP="00570610">
            <w:pPr>
              <w:rPr>
                <w:b/>
              </w:rPr>
            </w:pPr>
            <w:r>
              <w:t>Учитель немецкого языка</w:t>
            </w:r>
          </w:p>
        </w:tc>
      </w:tr>
      <w:tr w:rsidR="00570610" w:rsidRPr="004C3C69" w14:paraId="601497E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33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8DA" w14:textId="44FA3245" w:rsidR="00570610" w:rsidRPr="002C1BCA" w:rsidRDefault="00570610" w:rsidP="00570610">
            <w:pPr>
              <w:rPr>
                <w:lang w:val="ru-RU"/>
              </w:rPr>
            </w:pPr>
            <w:r>
              <w:rPr>
                <w:lang w:eastAsia="uk-UA"/>
              </w:rPr>
              <w:t>Пиядина Юлия Алекс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043" w14:textId="4D67507D" w:rsidR="00570610" w:rsidRPr="002C1BCA" w:rsidRDefault="00570610" w:rsidP="00570610">
            <w:r w:rsidRPr="00711278">
              <w:t>МБОУ «</w:t>
            </w:r>
            <w:r w:rsidRPr="00711278">
              <w:rPr>
                <w:lang w:eastAsia="uk-UA"/>
              </w:rPr>
              <w:t xml:space="preserve">Средняя общеобразовательная школа </w:t>
            </w:r>
            <w:r w:rsidRPr="00711278">
              <w:t xml:space="preserve">№ 27 им.В.Ф.Маргелова» </w:t>
            </w:r>
            <w:r w:rsidRPr="00711278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59A" w14:textId="1E34FE5D" w:rsidR="00570610" w:rsidRPr="002C1BCA" w:rsidRDefault="00570610" w:rsidP="00570610">
            <w:r>
              <w:rPr>
                <w:lang w:eastAsia="uk-UA"/>
              </w:rPr>
              <w:t>Социальный педагог, учитель английского языка</w:t>
            </w:r>
          </w:p>
        </w:tc>
      </w:tr>
      <w:tr w:rsidR="00570610" w:rsidRPr="004C3C69" w14:paraId="329374A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905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5DF5" w14:textId="4EF729CA" w:rsidR="00570610" w:rsidRPr="002C1BCA" w:rsidRDefault="00570610" w:rsidP="00570610">
            <w:pPr>
              <w:rPr>
                <w:lang w:val="en-US"/>
              </w:rPr>
            </w:pPr>
            <w:r>
              <w:t>Головко Ксения Алекс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ADA" w14:textId="61C18F00" w:rsidR="00570610" w:rsidRPr="002C1BCA" w:rsidRDefault="00570610" w:rsidP="00570610">
            <w:r w:rsidRPr="00E64DA5">
              <w:t>МБОУ «</w:t>
            </w:r>
            <w:r w:rsidRPr="00E64DA5">
              <w:rPr>
                <w:lang w:eastAsia="uk-UA"/>
              </w:rPr>
              <w:t xml:space="preserve">Средняя общеобразовательная школа </w:t>
            </w:r>
            <w:r>
              <w:rPr>
                <w:lang w:eastAsia="uk-UA"/>
              </w:rPr>
              <w:t xml:space="preserve">       </w:t>
            </w:r>
            <w:r w:rsidRPr="00E64DA5">
              <w:t xml:space="preserve">№ 31» </w:t>
            </w:r>
            <w:r w:rsidRPr="00E64DA5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07C8" w14:textId="72F5561F" w:rsidR="00570610" w:rsidRPr="002C1BCA" w:rsidRDefault="00570610" w:rsidP="00570610">
            <w:r>
              <w:t>Учитель</w:t>
            </w:r>
          </w:p>
        </w:tc>
      </w:tr>
      <w:tr w:rsidR="00570610" w:rsidRPr="004C3C69" w14:paraId="173389A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AD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8CE" w14:textId="48F5EA82" w:rsidR="00570610" w:rsidRPr="002C1BCA" w:rsidRDefault="00570610" w:rsidP="00570610">
            <w:pPr>
              <w:rPr>
                <w:lang w:val="en-US"/>
              </w:rPr>
            </w:pPr>
            <w:r>
              <w:t>Смеянова Александр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15BC" w14:textId="467B9ECD" w:rsidR="00570610" w:rsidRPr="002C1BCA" w:rsidRDefault="00570610" w:rsidP="00570610">
            <w:r w:rsidRPr="00E64DA5">
              <w:t>МБОУ «</w:t>
            </w:r>
            <w:r w:rsidRPr="00E64DA5">
              <w:rPr>
                <w:lang w:eastAsia="uk-UA"/>
              </w:rPr>
              <w:t xml:space="preserve">Средняя общеобразовательная школа </w:t>
            </w:r>
            <w:r>
              <w:rPr>
                <w:lang w:eastAsia="uk-UA"/>
              </w:rPr>
              <w:t xml:space="preserve">      </w:t>
            </w:r>
            <w:r w:rsidRPr="00E64DA5">
              <w:t xml:space="preserve">№ 31» </w:t>
            </w:r>
            <w:r w:rsidRPr="00E64DA5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168" w14:textId="2E79C1E7" w:rsidR="00570610" w:rsidRPr="002C1BCA" w:rsidRDefault="00570610" w:rsidP="00570610">
            <w:r>
              <w:t>Учитель</w:t>
            </w:r>
          </w:p>
        </w:tc>
      </w:tr>
      <w:tr w:rsidR="00570610" w:rsidRPr="004C3C69" w14:paraId="1A369FD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96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310" w14:textId="101081E1" w:rsidR="00570610" w:rsidRPr="002C1BCA" w:rsidRDefault="00570610" w:rsidP="00570610">
            <w:pPr>
              <w:rPr>
                <w:lang w:val="en-US"/>
              </w:rPr>
            </w:pPr>
            <w:r>
              <w:t>Чепурко Елен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18D3" w14:textId="41DC6041" w:rsidR="00570610" w:rsidRPr="002C1BCA" w:rsidRDefault="00570610" w:rsidP="00570610">
            <w:r w:rsidRPr="00E64DA5">
              <w:t>МБОУ «</w:t>
            </w:r>
            <w:r w:rsidRPr="00E64DA5">
              <w:rPr>
                <w:lang w:eastAsia="uk-UA"/>
              </w:rPr>
              <w:t xml:space="preserve">Средняя общеобразовательная школа </w:t>
            </w:r>
            <w:r>
              <w:rPr>
                <w:lang w:eastAsia="uk-UA"/>
              </w:rPr>
              <w:t xml:space="preserve">      </w:t>
            </w:r>
            <w:r w:rsidRPr="00E64DA5">
              <w:t xml:space="preserve">№ 31» </w:t>
            </w:r>
            <w:r w:rsidRPr="00E64DA5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298" w14:textId="6A1A56BF" w:rsidR="00570610" w:rsidRPr="002C1BCA" w:rsidRDefault="00570610" w:rsidP="00570610">
            <w:r>
              <w:t>Заместитель директора по УВР</w:t>
            </w:r>
          </w:p>
        </w:tc>
      </w:tr>
      <w:tr w:rsidR="00570610" w:rsidRPr="004C3C69" w14:paraId="03EA28E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3ABE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3BE" w14:textId="0F7EC04C" w:rsidR="00570610" w:rsidRPr="002C1BCA" w:rsidRDefault="00570610" w:rsidP="00570610">
            <w:pPr>
              <w:rPr>
                <w:lang w:val="en-US"/>
              </w:rPr>
            </w:pPr>
            <w:r>
              <w:t>Заброда Ирина Анато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25E6" w14:textId="1BF252F9" w:rsidR="00570610" w:rsidRPr="002C1BCA" w:rsidRDefault="00570610" w:rsidP="00570610">
            <w:r w:rsidRPr="00E64DA5">
              <w:t>МБОУ «</w:t>
            </w:r>
            <w:r w:rsidRPr="00E64DA5">
              <w:rPr>
                <w:lang w:eastAsia="uk-UA"/>
              </w:rPr>
              <w:t xml:space="preserve">Средняя общеобразовательная школа </w:t>
            </w:r>
            <w:r>
              <w:rPr>
                <w:lang w:eastAsia="uk-UA"/>
              </w:rPr>
              <w:t xml:space="preserve">      </w:t>
            </w:r>
            <w:r w:rsidRPr="00E64DA5">
              <w:t xml:space="preserve">№ 31» </w:t>
            </w:r>
            <w:r w:rsidRPr="00E64DA5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308" w14:textId="03264830" w:rsidR="00570610" w:rsidRPr="002C1BCA" w:rsidRDefault="00570610" w:rsidP="00570610">
            <w:r>
              <w:t>Учитель</w:t>
            </w:r>
          </w:p>
        </w:tc>
      </w:tr>
      <w:tr w:rsidR="00570610" w:rsidRPr="004C3C69" w14:paraId="15A90BD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3AA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95E1" w14:textId="6EAC0844" w:rsidR="00570610" w:rsidRPr="002C1BCA" w:rsidRDefault="00570610" w:rsidP="00570610">
            <w:pPr>
              <w:rPr>
                <w:lang w:val="en-US"/>
              </w:rPr>
            </w:pPr>
            <w:r>
              <w:t>Торчило Татьяна Ив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968" w14:textId="7F2FCB07" w:rsidR="00570610" w:rsidRPr="002C1BCA" w:rsidRDefault="00570610" w:rsidP="00570610">
            <w:r w:rsidRPr="00E64DA5">
              <w:t>МБОУ «</w:t>
            </w:r>
            <w:r w:rsidRPr="00E64DA5">
              <w:rPr>
                <w:lang w:eastAsia="uk-UA"/>
              </w:rPr>
              <w:t xml:space="preserve">Средняя общеобразовательная школа </w:t>
            </w:r>
            <w:r>
              <w:rPr>
                <w:lang w:eastAsia="uk-UA"/>
              </w:rPr>
              <w:t xml:space="preserve">      </w:t>
            </w:r>
            <w:r w:rsidRPr="00E64DA5">
              <w:t xml:space="preserve">№ 31» </w:t>
            </w:r>
            <w:r w:rsidRPr="00E64DA5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D4E5" w14:textId="3FFBE475" w:rsidR="00570610" w:rsidRPr="002C1BCA" w:rsidRDefault="00570610" w:rsidP="00570610">
            <w:r>
              <w:t>Социальный педагог</w:t>
            </w:r>
          </w:p>
        </w:tc>
      </w:tr>
      <w:tr w:rsidR="00570610" w:rsidRPr="004C3C69" w14:paraId="3D37896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145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F98C" w14:textId="3D7837C4" w:rsidR="00570610" w:rsidRPr="00B75218" w:rsidRDefault="00570610" w:rsidP="00570610">
            <w:pPr>
              <w:rPr>
                <w:lang w:val="en-US"/>
              </w:rPr>
            </w:pPr>
            <w:r>
              <w:t>Богданов Алексей Сергее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2776" w14:textId="5D1E5439" w:rsidR="00570610" w:rsidRPr="00B75218" w:rsidRDefault="00570610" w:rsidP="00570610">
            <w:r>
              <w:t>ФКУ</w:t>
            </w:r>
            <w:r w:rsidRPr="004A7520">
              <w:t xml:space="preserve"> «Следственный изолятор №</w:t>
            </w:r>
            <w:r>
              <w:t xml:space="preserve"> 2</w:t>
            </w:r>
            <w:r w:rsidRPr="004A7520">
              <w:t xml:space="preserve">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4CD" w14:textId="4C380BE4" w:rsidR="00570610" w:rsidRPr="00B75218" w:rsidRDefault="00570610" w:rsidP="00570610">
            <w:r>
              <w:t>Начальник отдела по воспитательной работе с подозреваемыми, обвиняемыми и осужденными</w:t>
            </w:r>
          </w:p>
        </w:tc>
      </w:tr>
      <w:tr w:rsidR="00570610" w:rsidRPr="004C3C69" w14:paraId="0326C43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76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0734" w14:textId="1D2CFF2D" w:rsidR="00570610" w:rsidRPr="00B75218" w:rsidRDefault="00570610" w:rsidP="00570610">
            <w:pPr>
              <w:rPr>
                <w:lang w:val="en-US"/>
              </w:rPr>
            </w:pPr>
            <w:r>
              <w:t>Бурлаченко Денис Андрее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379" w14:textId="6F91FCB3" w:rsidR="00570610" w:rsidRPr="00B75218" w:rsidRDefault="00570610" w:rsidP="00570610">
            <w:r>
              <w:t>ФКУ</w:t>
            </w:r>
            <w:r w:rsidRPr="004A7520">
              <w:t xml:space="preserve"> «Следственный изолятор №</w:t>
            </w:r>
            <w:r>
              <w:t xml:space="preserve"> 2</w:t>
            </w:r>
            <w:r w:rsidRPr="004A7520">
              <w:t xml:space="preserve">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423" w14:textId="34F5DBB2" w:rsidR="00570610" w:rsidRPr="00B75218" w:rsidRDefault="00570610" w:rsidP="00570610">
            <w:r>
              <w:t>Начальник отряда отдела по воспитательной работе с подозреваемыми, обвиняемыми и осужденными</w:t>
            </w:r>
          </w:p>
        </w:tc>
      </w:tr>
      <w:tr w:rsidR="00570610" w:rsidRPr="004C3C69" w14:paraId="201889D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C7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3AF" w14:textId="56FA19C6" w:rsidR="00570610" w:rsidRPr="00E358E9" w:rsidRDefault="00570610" w:rsidP="00570610">
            <w:pPr>
              <w:rPr>
                <w:lang w:val="ru-RU"/>
              </w:rPr>
            </w:pPr>
            <w:r>
              <w:t>Конищев Михаил Викторо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B55" w14:textId="4E9851BE" w:rsidR="00570610" w:rsidRPr="00B75218" w:rsidRDefault="00570610" w:rsidP="00570610">
            <w:r>
              <w:t>ФКУ</w:t>
            </w:r>
            <w:r w:rsidRPr="00E84298">
              <w:t xml:space="preserve"> «Следственный изолятор №</w:t>
            </w:r>
            <w:r>
              <w:t xml:space="preserve"> </w:t>
            </w:r>
            <w:r w:rsidRPr="00E84298">
              <w:t>1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856" w14:textId="5FFC3FED" w:rsidR="00570610" w:rsidRPr="00B75218" w:rsidRDefault="00570610" w:rsidP="00570610">
            <w:r>
              <w:t>Начальник отряда отдела по воспитательной работе с подозреваемыми, обвиняемыми и осужденными</w:t>
            </w:r>
          </w:p>
        </w:tc>
      </w:tr>
      <w:tr w:rsidR="00570610" w:rsidRPr="004C3C69" w14:paraId="5EF4317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EBB3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0FC3" w14:textId="6B2D4AAD" w:rsidR="00570610" w:rsidRPr="00B75218" w:rsidRDefault="00570610" w:rsidP="00570610">
            <w:pPr>
              <w:rPr>
                <w:lang w:val="en-US"/>
              </w:rPr>
            </w:pPr>
            <w:r>
              <w:t>Муждабаев Асан Наримано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8E99" w14:textId="4484C376" w:rsidR="00570610" w:rsidRPr="00B75218" w:rsidRDefault="00570610" w:rsidP="00570610">
            <w:r>
              <w:t>ФКУ</w:t>
            </w:r>
            <w:r w:rsidRPr="00E84298">
              <w:t xml:space="preserve"> «Следственный изолятор №</w:t>
            </w:r>
            <w:r>
              <w:t xml:space="preserve"> </w:t>
            </w:r>
            <w:r w:rsidRPr="00E84298">
              <w:t>1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67D" w14:textId="081F7F1A" w:rsidR="00570610" w:rsidRPr="00B75218" w:rsidRDefault="00570610" w:rsidP="00570610">
            <w:r>
              <w:t>Начальник отдела по воспитательной работе с подозреваемыми, обвиняемыми и осужденными</w:t>
            </w:r>
          </w:p>
        </w:tc>
      </w:tr>
      <w:tr w:rsidR="00570610" w:rsidRPr="004C3C69" w14:paraId="7B4A205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6E0" w14:textId="40E0140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53F" w14:textId="3B5BBAA6" w:rsidR="00570610" w:rsidRPr="00B75218" w:rsidRDefault="00570610" w:rsidP="00570610">
            <w:r>
              <w:rPr>
                <w:lang w:val="ru-RU"/>
              </w:rPr>
              <w:t>Михайлиди Карина Игор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2BB" w14:textId="652956FC" w:rsidR="00570610" w:rsidRPr="00B75218" w:rsidRDefault="00570610" w:rsidP="00570610">
            <w:r w:rsidRPr="005F6EDE">
              <w:t>МБОУ «</w:t>
            </w:r>
            <w:r w:rsidRPr="005F6EDE">
              <w:rPr>
                <w:lang w:eastAsia="uk-UA"/>
              </w:rPr>
              <w:t xml:space="preserve">Средняя общеобразовательная школа </w:t>
            </w:r>
            <w:r>
              <w:rPr>
                <w:lang w:eastAsia="uk-UA"/>
              </w:rPr>
              <w:t xml:space="preserve">      </w:t>
            </w:r>
            <w:r w:rsidRPr="005F6EDE">
              <w:t xml:space="preserve">№ 34» </w:t>
            </w:r>
            <w:r w:rsidRPr="005F6EDE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788A" w14:textId="6B66D876" w:rsidR="00570610" w:rsidRPr="00B75218" w:rsidRDefault="00570610" w:rsidP="00570610">
            <w:r>
              <w:t>Учитель начальных классов</w:t>
            </w:r>
          </w:p>
        </w:tc>
      </w:tr>
      <w:tr w:rsidR="00570610" w:rsidRPr="004C3C69" w14:paraId="5200094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C47B" w14:textId="6F6DAE54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DE8" w14:textId="653AF3C3" w:rsidR="00570610" w:rsidRPr="00B75218" w:rsidRDefault="00570610" w:rsidP="00570610">
            <w:r>
              <w:t>Аметова Мавиле Ридв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459" w14:textId="36AB20BA" w:rsidR="00570610" w:rsidRPr="00B75218" w:rsidRDefault="00570610" w:rsidP="00570610">
            <w:r w:rsidRPr="005F6EDE">
              <w:t>МБОУ «</w:t>
            </w:r>
            <w:r w:rsidRPr="005F6EDE">
              <w:rPr>
                <w:lang w:eastAsia="uk-UA"/>
              </w:rPr>
              <w:t xml:space="preserve">Средняя общеобразовательная школа </w:t>
            </w:r>
            <w:r>
              <w:rPr>
                <w:lang w:eastAsia="uk-UA"/>
              </w:rPr>
              <w:t xml:space="preserve">      </w:t>
            </w:r>
            <w:r w:rsidRPr="005F6EDE">
              <w:t xml:space="preserve">№ 34» </w:t>
            </w:r>
            <w:r w:rsidRPr="005F6EDE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6B7" w14:textId="35AEEEEF" w:rsidR="00570610" w:rsidRPr="00B75218" w:rsidRDefault="00570610" w:rsidP="00570610">
            <w:r>
              <w:t>Учитель истории</w:t>
            </w:r>
          </w:p>
        </w:tc>
      </w:tr>
      <w:tr w:rsidR="00570610" w:rsidRPr="004C3C69" w14:paraId="219C45A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FB4" w14:textId="5DC5BF8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475A" w14:textId="05B35FAC" w:rsidR="00570610" w:rsidRPr="00B75218" w:rsidRDefault="00570610" w:rsidP="00570610">
            <w:r>
              <w:rPr>
                <w:lang w:eastAsia="uk-UA"/>
              </w:rPr>
              <w:t>Меметова Султание Зареди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352B" w14:textId="754A5FCC" w:rsidR="00570610" w:rsidRPr="00B75218" w:rsidRDefault="00570610" w:rsidP="00570610">
            <w:r>
              <w:rPr>
                <w:lang w:eastAsia="uk-UA"/>
              </w:rPr>
              <w:t xml:space="preserve">МБОУ  «Средняя общеобразовательная школа      № 35 имени Е.Ф.Дерюгиной» </w:t>
            </w:r>
            <w:r w:rsidRPr="00BF2C6E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4A2" w14:textId="13BA2473" w:rsidR="00570610" w:rsidRPr="00B75218" w:rsidRDefault="00570610" w:rsidP="00570610">
            <w:r>
              <w:rPr>
                <w:lang w:eastAsia="uk-UA"/>
              </w:rPr>
              <w:t>Учитель</w:t>
            </w:r>
          </w:p>
        </w:tc>
      </w:tr>
      <w:tr w:rsidR="00570610" w:rsidRPr="004C3C69" w14:paraId="0F6B66F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A4C" w14:textId="0651975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96C" w14:textId="5008A2D4" w:rsidR="00570610" w:rsidRPr="00B75218" w:rsidRDefault="00570610" w:rsidP="00570610">
            <w:r>
              <w:t>Козицына Елен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DB2" w14:textId="765B799A" w:rsidR="00570610" w:rsidRPr="00B75218" w:rsidRDefault="00570610" w:rsidP="00570610">
            <w:r w:rsidRPr="00A66692">
              <w:t xml:space="preserve">МБОУ </w:t>
            </w:r>
            <w:r>
              <w:t>«</w:t>
            </w:r>
            <w:r w:rsidRPr="00A66692">
              <w:rPr>
                <w:lang w:eastAsia="uk-UA"/>
              </w:rPr>
              <w:t xml:space="preserve">С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>кола</w:t>
            </w:r>
            <w:r w:rsidRPr="00A66692">
              <w:t>-детский сад №</w:t>
            </w:r>
            <w:r>
              <w:t xml:space="preserve"> </w:t>
            </w:r>
            <w:r w:rsidRPr="00A66692">
              <w:t>36</w:t>
            </w:r>
            <w:r>
              <w:t>»</w:t>
            </w:r>
            <w:r w:rsidRPr="00A66692">
              <w:t xml:space="preserve">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100" w14:textId="2E54F9F0" w:rsidR="00570610" w:rsidRPr="00B75218" w:rsidRDefault="00570610" w:rsidP="00570610">
            <w:r>
              <w:t>Заместитель директора по УВР</w:t>
            </w:r>
          </w:p>
        </w:tc>
      </w:tr>
      <w:tr w:rsidR="00570610" w:rsidRPr="004C3C69" w14:paraId="2CDB976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FA5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F70E" w14:textId="0D0542BC" w:rsidR="00570610" w:rsidRPr="00B75218" w:rsidRDefault="00570610" w:rsidP="00570610">
            <w:r>
              <w:rPr>
                <w:lang w:eastAsia="uk-UA"/>
              </w:rPr>
              <w:t>Гаврилюк Светлан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0DA" w14:textId="414A1157" w:rsidR="00570610" w:rsidRPr="00B75218" w:rsidRDefault="00570610" w:rsidP="00570610">
            <w:r>
              <w:rPr>
                <w:lang w:eastAsia="uk-UA"/>
              </w:rPr>
              <w:t xml:space="preserve">МБОУ «Школа-гимназия № 39 им.Крейзера Я.Г.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0F2" w14:textId="61CA802E" w:rsidR="00570610" w:rsidRPr="00B75218" w:rsidRDefault="00570610" w:rsidP="00570610">
            <w:r>
              <w:rPr>
                <w:lang w:eastAsia="uk-UA"/>
              </w:rPr>
              <w:t>Заместитель директора по УВР</w:t>
            </w:r>
          </w:p>
        </w:tc>
      </w:tr>
      <w:tr w:rsidR="00570610" w:rsidRPr="004C3C69" w14:paraId="35FAE89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3A8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D05" w14:textId="30A448D1" w:rsidR="00570610" w:rsidRPr="00B75218" w:rsidRDefault="00570610" w:rsidP="00570610">
            <w:r>
              <w:rPr>
                <w:lang w:eastAsia="uk-UA"/>
              </w:rPr>
              <w:t>Крутских Анн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DCA" w14:textId="518816BD" w:rsidR="00570610" w:rsidRPr="00B75218" w:rsidRDefault="00570610" w:rsidP="00570610">
            <w:r>
              <w:rPr>
                <w:lang w:eastAsia="uk-UA"/>
              </w:rPr>
              <w:t xml:space="preserve">МБОУ «Школа-гимназия № 39 им.Крейзера Я.Г.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3856" w14:textId="38D96D9A" w:rsidR="00570610" w:rsidRPr="00B75218" w:rsidRDefault="00570610" w:rsidP="00570610">
            <w:r>
              <w:rPr>
                <w:lang w:eastAsia="uk-UA"/>
              </w:rPr>
              <w:t>Заместитель директора по УВР</w:t>
            </w:r>
          </w:p>
        </w:tc>
      </w:tr>
      <w:tr w:rsidR="00570610" w:rsidRPr="004C3C69" w14:paraId="548F10E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51E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84F" w14:textId="084E8823" w:rsidR="00570610" w:rsidRPr="00B75218" w:rsidRDefault="00570610" w:rsidP="00570610">
            <w:r>
              <w:rPr>
                <w:lang w:eastAsia="uk-UA"/>
              </w:rPr>
              <w:t>Заричная Светлана Викто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4A4" w14:textId="6CDD2C38" w:rsidR="00570610" w:rsidRPr="00B75218" w:rsidRDefault="00570610" w:rsidP="00570610">
            <w:r>
              <w:rPr>
                <w:lang w:eastAsia="uk-UA"/>
              </w:rPr>
              <w:t xml:space="preserve">МБОУ «Школа-гимназия № 39 им.Крейзера Я.Г.» </w:t>
            </w:r>
            <w:r w:rsidRPr="00A66692">
              <w:rPr>
                <w:lang w:eastAsia="uk-UA"/>
              </w:rPr>
              <w:t>г</w:t>
            </w:r>
            <w:r>
              <w:rPr>
                <w:lang w:eastAsia="uk-UA"/>
              </w:rPr>
              <w:t>орода</w:t>
            </w:r>
            <w:r w:rsidRPr="00A66692">
              <w:rPr>
                <w:lang w:eastAsia="uk-UA"/>
              </w:rPr>
              <w:t xml:space="preserve">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E87" w14:textId="12E937BA" w:rsidR="00570610" w:rsidRPr="00B75218" w:rsidRDefault="00570610" w:rsidP="00570610">
            <w:r>
              <w:rPr>
                <w:lang w:eastAsia="uk-UA"/>
              </w:rPr>
              <w:t>Заместитель директора по ВР</w:t>
            </w:r>
          </w:p>
        </w:tc>
      </w:tr>
      <w:tr w:rsidR="00570610" w:rsidRPr="004C3C69" w14:paraId="39A5DE1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BD4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E0C" w14:textId="180B892E" w:rsidR="00570610" w:rsidRPr="00B75218" w:rsidRDefault="00570610" w:rsidP="00570610">
            <w:r>
              <w:t>Бурень Галин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785" w14:textId="334EC2BE" w:rsidR="00570610" w:rsidRPr="00B75218" w:rsidRDefault="00570610" w:rsidP="00570610">
            <w:r w:rsidRPr="00C7551B">
              <w:t xml:space="preserve">МБОУ Средняя общеобразовательная школа – детский сад «Лингвист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5E5" w14:textId="17BACB34" w:rsidR="00570610" w:rsidRPr="00B75218" w:rsidRDefault="00570610" w:rsidP="00570610">
            <w:r>
              <w:t>У</w:t>
            </w:r>
            <w:r w:rsidRPr="004A42E1">
              <w:t>читель</w:t>
            </w:r>
          </w:p>
        </w:tc>
      </w:tr>
      <w:tr w:rsidR="00570610" w:rsidRPr="004C3C69" w14:paraId="7070BBC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18A2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77E" w14:textId="22E404A8" w:rsidR="00570610" w:rsidRPr="00B75218" w:rsidRDefault="00570610" w:rsidP="00570610">
            <w:r>
              <w:t>Прудковская Татьяна Олег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D20B" w14:textId="43D53557" w:rsidR="00570610" w:rsidRPr="00B75218" w:rsidRDefault="00570610" w:rsidP="00570610">
            <w:r w:rsidRPr="00C7551B">
              <w:t xml:space="preserve">МБОУ Средняя общеобразовательная школа – детский сад «Лингвист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BE98" w14:textId="7A0B595A" w:rsidR="00570610" w:rsidRPr="00B75218" w:rsidRDefault="00570610" w:rsidP="00570610">
            <w:r>
              <w:t>У</w:t>
            </w:r>
            <w:r w:rsidRPr="004A42E1">
              <w:t>читель</w:t>
            </w:r>
          </w:p>
        </w:tc>
      </w:tr>
      <w:tr w:rsidR="00570610" w:rsidRPr="004C3C69" w14:paraId="657A572E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F84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E71" w14:textId="729B4744" w:rsidR="00570610" w:rsidRPr="00B75218" w:rsidRDefault="00570610" w:rsidP="00570610">
            <w:r>
              <w:t>Мельник Наталья Максим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EEF" w14:textId="1A15848E" w:rsidR="00570610" w:rsidRPr="00B75218" w:rsidRDefault="00570610" w:rsidP="00570610">
            <w:r>
              <w:t>МБОУ  «Лицей № 1» 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2E0C" w14:textId="7A5FB87A" w:rsidR="00570610" w:rsidRPr="00B75218" w:rsidRDefault="00570610" w:rsidP="00570610">
            <w:r>
              <w:t>Учитель английского языка</w:t>
            </w:r>
          </w:p>
        </w:tc>
      </w:tr>
      <w:tr w:rsidR="00570610" w:rsidRPr="004C3C69" w14:paraId="492187C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1D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598A" w14:textId="4535288A" w:rsidR="00570610" w:rsidRPr="00B75218" w:rsidRDefault="00570610" w:rsidP="00570610">
            <w:r>
              <w:t>Лукашова Татьяна Олег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DF72" w14:textId="21DE402B" w:rsidR="00570610" w:rsidRPr="00B75218" w:rsidRDefault="00570610" w:rsidP="00570610">
            <w:r w:rsidRPr="00FC1636">
              <w:t>МБОУ «</w:t>
            </w:r>
            <w:r w:rsidRPr="00774EC2">
              <w:t>Открытый космический лицей</w:t>
            </w:r>
            <w:r w:rsidRPr="00FC1636">
              <w:t xml:space="preserve"> им.Г.Т.Берегового» г.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9DC" w14:textId="5EFC0620" w:rsidR="00570610" w:rsidRPr="00B75218" w:rsidRDefault="00570610" w:rsidP="00570610">
            <w:r>
              <w:t>Учитель начальных классов</w:t>
            </w:r>
          </w:p>
        </w:tc>
      </w:tr>
      <w:tr w:rsidR="00570610" w:rsidRPr="004C3C69" w14:paraId="12C56F4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B28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A829" w14:textId="0583E7B3" w:rsidR="00570610" w:rsidRPr="00B75218" w:rsidRDefault="00570610" w:rsidP="00570610">
            <w:r>
              <w:t>Ковалёва Альбина Ридв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36F" w14:textId="27FE97D4" w:rsidR="00570610" w:rsidRPr="00B75218" w:rsidRDefault="00570610" w:rsidP="00570610">
            <w:r w:rsidRPr="00FC1636">
              <w:t>МБОУ «</w:t>
            </w:r>
            <w:r w:rsidRPr="00774EC2">
              <w:t>Открытый космический лицей</w:t>
            </w:r>
            <w:r w:rsidRPr="00FC1636">
              <w:t xml:space="preserve"> им.Г.Т.Берегового» г.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B1A9" w14:textId="64811EC9" w:rsidR="00570610" w:rsidRPr="00B75218" w:rsidRDefault="00570610" w:rsidP="00570610">
            <w:r>
              <w:t>Заместитель директора по УВР</w:t>
            </w:r>
          </w:p>
        </w:tc>
      </w:tr>
      <w:tr w:rsidR="00570610" w:rsidRPr="004C3C69" w14:paraId="4A68063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45A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6DF2" w14:textId="4886EBAC" w:rsidR="00570610" w:rsidRPr="00B75218" w:rsidRDefault="00570610" w:rsidP="00570610">
            <w:r>
              <w:t>Крупина Юлия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C12B" w14:textId="7EDBFD1D" w:rsidR="00570610" w:rsidRPr="00B75218" w:rsidRDefault="00570610" w:rsidP="00570610">
            <w:r w:rsidRPr="00FC1636">
              <w:t>МБОУ «</w:t>
            </w:r>
            <w:r w:rsidRPr="00774EC2">
              <w:t>Открытый космический лицей</w:t>
            </w:r>
            <w:r w:rsidRPr="00FC1636">
              <w:t xml:space="preserve"> им.Г.Т.Берегового» г.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9D0" w14:textId="156EAEEA" w:rsidR="00570610" w:rsidRPr="00B75218" w:rsidRDefault="00570610" w:rsidP="00570610">
            <w:r w:rsidRPr="00F957C1">
              <w:rPr>
                <w:lang w:val="ru-RU"/>
              </w:rPr>
              <w:t>Заместитель директора по УВР</w:t>
            </w:r>
          </w:p>
        </w:tc>
      </w:tr>
      <w:tr w:rsidR="00570610" w:rsidRPr="004C3C69" w14:paraId="1F009E8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18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98E" w14:textId="52390892" w:rsidR="00570610" w:rsidRPr="00B75218" w:rsidRDefault="00570610" w:rsidP="00570610">
            <w:r>
              <w:rPr>
                <w:rFonts w:eastAsia="SimSun"/>
                <w:color w:val="000000"/>
                <w:lang w:val="en-US" w:eastAsia="zh-CN" w:bidi="ar"/>
              </w:rPr>
              <w:t>Коновалова Анастасия Олег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5AD" w14:textId="60F03DA2" w:rsidR="00570610" w:rsidRPr="00B75218" w:rsidRDefault="00570610" w:rsidP="00570610">
            <w:r w:rsidRPr="00774EC2">
              <w:t xml:space="preserve">МБОУ «Средняя коррекционная общеобразовательная 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8F" w14:textId="3FB887AE" w:rsidR="00570610" w:rsidRPr="00B75218" w:rsidRDefault="00570610" w:rsidP="00570610">
            <w:r>
              <w:t>Заместитель директора по УВР</w:t>
            </w:r>
          </w:p>
        </w:tc>
      </w:tr>
      <w:tr w:rsidR="00570610" w:rsidRPr="004C3C69" w14:paraId="7D11314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1C6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0EDE" w14:textId="2539E638" w:rsidR="00570610" w:rsidRPr="00B75218" w:rsidRDefault="00570610" w:rsidP="00570610">
            <w:r>
              <w:rPr>
                <w:rFonts w:eastAsia="SimSun"/>
                <w:color w:val="000000"/>
                <w:lang w:val="en-US" w:eastAsia="zh-CN" w:bidi="ar"/>
              </w:rPr>
              <w:t>Гордеева Ирина Юр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30E4" w14:textId="7A1D99AA" w:rsidR="00570610" w:rsidRPr="00B75218" w:rsidRDefault="00570610" w:rsidP="00570610">
            <w:r w:rsidRPr="00774EC2">
              <w:t xml:space="preserve">МБОУ «Средняя коррекционная общеобразовательная 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74A" w14:textId="29B6761B" w:rsidR="00570610" w:rsidRPr="00B75218" w:rsidRDefault="00570610" w:rsidP="00570610">
            <w:r>
              <w:rPr>
                <w:lang w:val="ru-RU"/>
              </w:rPr>
              <w:t>Учитель русского языка и литературы</w:t>
            </w:r>
          </w:p>
        </w:tc>
      </w:tr>
      <w:tr w:rsidR="00570610" w:rsidRPr="004C3C69" w14:paraId="60AAA259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E05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209" w14:textId="57DDAB98" w:rsidR="00570610" w:rsidRPr="00B75218" w:rsidRDefault="00570610" w:rsidP="00570610">
            <w:r>
              <w:rPr>
                <w:rFonts w:eastAsia="SimSun"/>
                <w:color w:val="000000"/>
                <w:lang w:val="en-US" w:eastAsia="zh-CN" w:bidi="ar"/>
              </w:rPr>
              <w:t>Ганык Елена Богд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D38" w14:textId="0E655B5D" w:rsidR="00570610" w:rsidRPr="00B75218" w:rsidRDefault="00570610" w:rsidP="00570610">
            <w:r w:rsidRPr="00774EC2">
              <w:t xml:space="preserve">МБОУ «Средняя коррекционная общеобразовательная 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10A" w14:textId="7CF3F14E" w:rsidR="00570610" w:rsidRPr="00B75218" w:rsidRDefault="00570610" w:rsidP="00570610">
            <w:r>
              <w:rPr>
                <w:lang w:val="ru-RU"/>
              </w:rPr>
              <w:t>Учитель русского языка и литературы</w:t>
            </w:r>
          </w:p>
        </w:tc>
      </w:tr>
      <w:tr w:rsidR="00570610" w:rsidRPr="004C3C69" w14:paraId="7EDE8F2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8B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6E5" w14:textId="357D2CC1" w:rsidR="00570610" w:rsidRPr="00B75218" w:rsidRDefault="00570610" w:rsidP="00570610">
            <w:r>
              <w:rPr>
                <w:rFonts w:eastAsia="SimSun"/>
                <w:color w:val="000000"/>
                <w:lang w:val="en-US" w:eastAsia="zh-CN" w:bidi="ar"/>
              </w:rPr>
              <w:t>Бекирова Эльвира Шами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8D0" w14:textId="6CB13D6B" w:rsidR="00570610" w:rsidRPr="00B75218" w:rsidRDefault="00570610" w:rsidP="00570610">
            <w:r w:rsidRPr="00774EC2">
              <w:t xml:space="preserve">МБОУ «Средняя коррекционная общеобразовательная 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131" w14:textId="69F4F896" w:rsidR="00570610" w:rsidRPr="00B75218" w:rsidRDefault="00570610" w:rsidP="00570610">
            <w:r>
              <w:t>Учитель информатики</w:t>
            </w:r>
          </w:p>
        </w:tc>
      </w:tr>
      <w:tr w:rsidR="00570610" w:rsidRPr="004C3C69" w14:paraId="7014AE4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19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5B5" w14:textId="75F17BC3" w:rsidR="00570610" w:rsidRPr="00B75218" w:rsidRDefault="00570610" w:rsidP="00570610">
            <w:r>
              <w:rPr>
                <w:rFonts w:eastAsia="SimSun"/>
                <w:color w:val="000000"/>
                <w:lang w:val="en-US" w:eastAsia="zh-CN" w:bidi="ar"/>
              </w:rPr>
              <w:t>Науменко Дмитрий Эдуардо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F63" w14:textId="74DF5A35" w:rsidR="00570610" w:rsidRPr="00B75218" w:rsidRDefault="00570610" w:rsidP="00570610">
            <w:r w:rsidRPr="00774EC2">
              <w:t xml:space="preserve">МБОУ «Средняя коррекционная общеобразовательная 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5B8A" w14:textId="66719216" w:rsidR="00570610" w:rsidRPr="00B75218" w:rsidRDefault="00570610" w:rsidP="00570610">
            <w:r>
              <w:t>Учител</w:t>
            </w:r>
            <w:r>
              <w:rPr>
                <w:lang w:val="ru-RU"/>
              </w:rPr>
              <w:t>ь начальных классов</w:t>
            </w:r>
          </w:p>
        </w:tc>
      </w:tr>
      <w:tr w:rsidR="00570610" w:rsidRPr="004C3C69" w14:paraId="067D354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35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5BBE" w14:textId="2DFE4B08" w:rsidR="00570610" w:rsidRPr="00B75218" w:rsidRDefault="00570610" w:rsidP="00570610">
            <w:r>
              <w:rPr>
                <w:rFonts w:eastAsia="SimSun"/>
                <w:color w:val="000000"/>
                <w:lang w:val="en-US" w:eastAsia="zh-CN" w:bidi="ar"/>
              </w:rPr>
              <w:t>Красуцкий Александр Марьяно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2E8A" w14:textId="57FCE31D" w:rsidR="00570610" w:rsidRPr="00B75218" w:rsidRDefault="00570610" w:rsidP="00570610">
            <w:r w:rsidRPr="00774EC2">
              <w:t xml:space="preserve">МБОУ «Средняя коррекционная общеобразовательная 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58D" w14:textId="527B826C" w:rsidR="00570610" w:rsidRPr="00B75218" w:rsidRDefault="00570610" w:rsidP="00570610">
            <w:r>
              <w:t>Учитель физкультуры</w:t>
            </w:r>
          </w:p>
        </w:tc>
      </w:tr>
      <w:tr w:rsidR="00570610" w:rsidRPr="004C3C69" w14:paraId="3AC7CC25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207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505" w14:textId="67474C5D" w:rsidR="00570610" w:rsidRPr="00B75218" w:rsidRDefault="00570610" w:rsidP="00570610">
            <w:r>
              <w:rPr>
                <w:rFonts w:eastAsia="SimSun"/>
                <w:color w:val="000000"/>
                <w:lang w:val="en-US" w:eastAsia="zh-CN" w:bidi="ar"/>
              </w:rPr>
              <w:t>Возняк Светлана Владими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41F" w14:textId="27FF0A9A" w:rsidR="00570610" w:rsidRPr="00B75218" w:rsidRDefault="00570610" w:rsidP="00570610">
            <w:r w:rsidRPr="00774EC2">
              <w:t xml:space="preserve">МБОУ «Средняя коррекционная общеобразовательная 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F9A" w14:textId="5D95883C" w:rsidR="00570610" w:rsidRPr="00B75218" w:rsidRDefault="00570610" w:rsidP="00570610">
            <w:r>
              <w:rPr>
                <w:lang w:val="ru-RU"/>
              </w:rPr>
              <w:t>Учитель физики</w:t>
            </w:r>
          </w:p>
        </w:tc>
      </w:tr>
      <w:tr w:rsidR="00570610" w:rsidRPr="004C3C69" w14:paraId="7C2D9CD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FE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6A0" w14:textId="4C983C1D" w:rsidR="00570610" w:rsidRPr="00B75218" w:rsidRDefault="00570610" w:rsidP="00570610">
            <w:r>
              <w:rPr>
                <w:rFonts w:eastAsia="SimSun"/>
                <w:color w:val="000000"/>
                <w:lang w:val="en-US" w:eastAsia="zh-CN" w:bidi="ar"/>
              </w:rPr>
              <w:t>Бедаш Иван Виталье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096" w14:textId="73FE4414" w:rsidR="00570610" w:rsidRPr="00B75218" w:rsidRDefault="00570610" w:rsidP="00570610">
            <w:r w:rsidRPr="00774EC2">
              <w:t xml:space="preserve">МБОУ «Средняя коррекционная общеобразовательная 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7A1" w14:textId="4B0969FE" w:rsidR="00570610" w:rsidRPr="00B75218" w:rsidRDefault="00570610" w:rsidP="00570610">
            <w:r>
              <w:t>Учитель физкультуры</w:t>
            </w:r>
          </w:p>
        </w:tc>
      </w:tr>
      <w:tr w:rsidR="00570610" w:rsidRPr="004C3C69" w14:paraId="088EE571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7C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241" w14:textId="43341841" w:rsidR="00570610" w:rsidRPr="00B75218" w:rsidRDefault="00570610" w:rsidP="00570610">
            <w:r>
              <w:rPr>
                <w:rFonts w:eastAsia="SimSun"/>
                <w:color w:val="000000"/>
                <w:lang w:val="ru-RU" w:eastAsia="zh-CN" w:bidi="ar"/>
              </w:rPr>
              <w:t>Дарчук Наталья Васи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8F46" w14:textId="52AC01DD" w:rsidR="00570610" w:rsidRPr="00B75218" w:rsidRDefault="00570610" w:rsidP="00570610">
            <w:r w:rsidRPr="00774EC2">
              <w:t xml:space="preserve">МБОУ «Средняя коррекционная общеобразовательная </w:t>
            </w:r>
            <w:r w:rsidRPr="00774EC2">
              <w:lastRenderedPageBreak/>
              <w:t xml:space="preserve">школа «Надежда» </w:t>
            </w:r>
            <w:r w:rsidRPr="00907949">
              <w:rPr>
                <w:lang w:eastAsia="uk-UA"/>
              </w:rPr>
              <w:t>города Симферопо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D58" w14:textId="6E0E4A4D" w:rsidR="00570610" w:rsidRPr="00B75218" w:rsidRDefault="00570610" w:rsidP="00570610">
            <w:r>
              <w:lastRenderedPageBreak/>
              <w:t>Учител</w:t>
            </w:r>
            <w:r>
              <w:rPr>
                <w:lang w:val="ru-RU"/>
              </w:rPr>
              <w:t>ь начальных классов</w:t>
            </w:r>
          </w:p>
        </w:tc>
      </w:tr>
      <w:tr w:rsidR="00570610" w:rsidRPr="004C3C69" w14:paraId="5936691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390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6F42" w14:textId="354567E8" w:rsidR="00570610" w:rsidRPr="00B75218" w:rsidRDefault="00570610" w:rsidP="00570610">
            <w:r>
              <w:t>Мельникова Ольга Валенти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23C" w14:textId="42AFF38B" w:rsidR="00570610" w:rsidRPr="00B75218" w:rsidRDefault="00570610" w:rsidP="00570610">
            <w:r w:rsidRPr="00A66692">
              <w:rPr>
                <w:lang w:eastAsia="uk-UA"/>
              </w:rPr>
              <w:t xml:space="preserve">ГБОУ </w:t>
            </w:r>
            <w:r>
              <w:rPr>
                <w:lang w:eastAsia="uk-UA"/>
              </w:rPr>
              <w:t>«</w:t>
            </w:r>
            <w:r w:rsidRPr="00A66692">
              <w:rPr>
                <w:lang w:eastAsia="uk-UA"/>
              </w:rPr>
              <w:t>Симферопольская специальная школа-интернат №</w:t>
            </w:r>
            <w:r>
              <w:rPr>
                <w:lang w:eastAsia="uk-UA"/>
              </w:rPr>
              <w:t xml:space="preserve"> </w:t>
            </w:r>
            <w:r w:rsidRPr="00A66692">
              <w:rPr>
                <w:lang w:eastAsia="uk-UA"/>
              </w:rPr>
              <w:t>2</w:t>
            </w:r>
            <w:r>
              <w:rPr>
                <w:lang w:eastAsia="uk-UA"/>
              </w:rPr>
              <w:t>»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9FF" w14:textId="731EE12D" w:rsidR="00570610" w:rsidRPr="00B75218" w:rsidRDefault="00570610" w:rsidP="00570610">
            <w:r>
              <w:t>Заместитель директора по УР</w:t>
            </w:r>
          </w:p>
        </w:tc>
      </w:tr>
      <w:tr w:rsidR="00570610" w:rsidRPr="004C3C69" w14:paraId="1060A4BB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903B9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Судак</w:t>
            </w:r>
          </w:p>
        </w:tc>
      </w:tr>
      <w:tr w:rsidR="00570610" w:rsidRPr="004C3C69" w14:paraId="0143F97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A0BE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8765" w14:textId="377E9DC5" w:rsidR="00570610" w:rsidRPr="00985E52" w:rsidRDefault="00570610" w:rsidP="00570610">
            <w:pPr>
              <w:pStyle w:val="Standard"/>
              <w:rPr>
                <w:lang w:eastAsia="uk-UA"/>
              </w:rPr>
            </w:pPr>
            <w:r>
              <w:t>Сметанина Ирина Виталье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F685" w14:textId="36A5D2BE" w:rsidR="00570610" w:rsidRPr="00985E52" w:rsidRDefault="00570610" w:rsidP="00570610">
            <w:pPr>
              <w:pStyle w:val="Textbody"/>
              <w:spacing w:after="0"/>
              <w:rPr>
                <w:lang w:eastAsia="uk-UA"/>
              </w:rPr>
            </w:pPr>
            <w:r>
              <w:t xml:space="preserve">МБОУ «Морская </w:t>
            </w:r>
            <w:r>
              <w:rPr>
                <w:lang w:eastAsia="uk-UA"/>
              </w:rPr>
              <w:t>с</w:t>
            </w:r>
            <w:r w:rsidRPr="00A66692">
              <w:rPr>
                <w:lang w:eastAsia="uk-UA"/>
              </w:rPr>
              <w:t xml:space="preserve">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>кола</w:t>
            </w:r>
            <w:r>
              <w:t xml:space="preserve"> им.А.В.Дерягина» городского округа Судак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3B6E" w14:textId="12BF5F92" w:rsidR="00570610" w:rsidRPr="00985E52" w:rsidRDefault="00570610" w:rsidP="00570610">
            <w:pPr>
              <w:pStyle w:val="Standard"/>
              <w:rPr>
                <w:lang w:eastAsia="uk-UA"/>
              </w:rPr>
            </w:pPr>
            <w:r>
              <w:t>Директор ОО</w:t>
            </w:r>
          </w:p>
        </w:tc>
      </w:tr>
      <w:tr w:rsidR="00570610" w:rsidRPr="004C3C69" w14:paraId="1B419AF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36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F3B7" w14:textId="10424E89" w:rsidR="00570610" w:rsidRPr="00985E52" w:rsidRDefault="00570610" w:rsidP="00570610">
            <w:pPr>
              <w:pStyle w:val="Standard"/>
              <w:rPr>
                <w:lang w:eastAsia="uk-UA"/>
              </w:rPr>
            </w:pPr>
            <w:r>
              <w:t>Рыбак Светлана Ивановн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596F" w14:textId="7FF35E81" w:rsidR="00570610" w:rsidRPr="00985E52" w:rsidRDefault="00570610" w:rsidP="00570610">
            <w:pPr>
              <w:pStyle w:val="Standard"/>
              <w:rPr>
                <w:lang w:eastAsia="uk-UA"/>
              </w:rPr>
            </w:pPr>
            <w:r>
              <w:t xml:space="preserve">МБОУ «Солнечнодолинская </w:t>
            </w:r>
            <w:r>
              <w:rPr>
                <w:lang w:eastAsia="uk-UA"/>
              </w:rPr>
              <w:t>с</w:t>
            </w:r>
            <w:r w:rsidRPr="00A66692">
              <w:rPr>
                <w:lang w:eastAsia="uk-UA"/>
              </w:rPr>
              <w:t xml:space="preserve">редняя </w:t>
            </w:r>
            <w:r>
              <w:rPr>
                <w:lang w:eastAsia="uk-UA"/>
              </w:rPr>
              <w:t>о</w:t>
            </w:r>
            <w:r w:rsidRPr="00A66692">
              <w:rPr>
                <w:lang w:eastAsia="uk-UA"/>
              </w:rPr>
              <w:t xml:space="preserve">бщеобразовательная </w:t>
            </w:r>
            <w:r>
              <w:rPr>
                <w:lang w:eastAsia="uk-UA"/>
              </w:rPr>
              <w:t>ш</w:t>
            </w:r>
            <w:r w:rsidRPr="00A66692">
              <w:rPr>
                <w:lang w:eastAsia="uk-UA"/>
              </w:rPr>
              <w:t>кола</w:t>
            </w:r>
            <w:r>
              <w:t>» городского округа Судак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BE04" w14:textId="4CD54379" w:rsidR="00570610" w:rsidRPr="00985E52" w:rsidRDefault="00570610" w:rsidP="00570610">
            <w:pPr>
              <w:pStyle w:val="Standard"/>
              <w:rPr>
                <w:lang w:eastAsia="uk-UA"/>
              </w:rPr>
            </w:pPr>
            <w:r>
              <w:t>Заместитель директора по ВУР</w:t>
            </w:r>
          </w:p>
        </w:tc>
      </w:tr>
      <w:tr w:rsidR="00570610" w:rsidRPr="004C3C69" w14:paraId="7C9934E9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C8078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Феодосия</w:t>
            </w:r>
          </w:p>
        </w:tc>
      </w:tr>
      <w:tr w:rsidR="00570610" w:rsidRPr="004C3C69" w14:paraId="5522235F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D20" w14:textId="259A74FF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F7A" w14:textId="7687E301" w:rsidR="00570610" w:rsidRPr="00621AD5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Бондаренко Елен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6C5" w14:textId="484D9DA5" w:rsidR="00570610" w:rsidRPr="00621AD5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МБОУ «Школа № 9 им. Н.В. Старшинова» города 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992D" w14:textId="5745CDB0" w:rsidR="00570610" w:rsidRPr="00621AD5" w:rsidRDefault="00570610" w:rsidP="00570610">
            <w:pPr>
              <w:rPr>
                <w:lang w:eastAsia="uk-UA"/>
              </w:rPr>
            </w:pPr>
            <w:r>
              <w:rPr>
                <w:lang w:eastAsia="uk-UA"/>
              </w:rPr>
              <w:t>Учитель труда (технологи</w:t>
            </w:r>
            <w:r w:rsidR="006967F0">
              <w:rPr>
                <w:lang w:val="ru-RU" w:eastAsia="uk-UA"/>
              </w:rPr>
              <w:t>и</w:t>
            </w:r>
            <w:r>
              <w:rPr>
                <w:lang w:eastAsia="uk-UA"/>
              </w:rPr>
              <w:t>)</w:t>
            </w:r>
          </w:p>
        </w:tc>
      </w:tr>
      <w:tr w:rsidR="00570610" w:rsidRPr="004C3C69" w14:paraId="217ACDB4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CD0E" w14:textId="3187323B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7E3" w14:textId="5B77090E" w:rsidR="00570610" w:rsidRPr="00621AD5" w:rsidRDefault="00570610" w:rsidP="00570610">
            <w:r>
              <w:rPr>
                <w:lang w:eastAsia="uk-UA"/>
              </w:rPr>
              <w:t>Кочубей Виктория Павл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92FB" w14:textId="30613867" w:rsidR="00570610" w:rsidRPr="00621AD5" w:rsidRDefault="00570610" w:rsidP="00570610">
            <w:r>
              <w:rPr>
                <w:lang w:eastAsia="uk-UA"/>
              </w:rPr>
              <w:t xml:space="preserve">МБОУ «Школа № 9 им. Н.В. Старшинова» города 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4D8C" w14:textId="1F9BABD1" w:rsidR="00570610" w:rsidRPr="00621AD5" w:rsidRDefault="00570610" w:rsidP="00570610">
            <w:r>
              <w:rPr>
                <w:lang w:eastAsia="uk-UA"/>
              </w:rPr>
              <w:t>Директор ОО</w:t>
            </w:r>
          </w:p>
        </w:tc>
      </w:tr>
      <w:tr w:rsidR="00570610" w:rsidRPr="004C3C69" w14:paraId="207362F6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2929" w14:textId="2A9EC1E0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1A1" w14:textId="4C355C47" w:rsidR="00570610" w:rsidRPr="00621AD5" w:rsidRDefault="00570610" w:rsidP="00570610">
            <w:r>
              <w:rPr>
                <w:lang w:eastAsia="uk-UA"/>
              </w:rPr>
              <w:t>Покрищук Алёна Андр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6184" w14:textId="3230AF07" w:rsidR="00570610" w:rsidRPr="00621AD5" w:rsidRDefault="00570610" w:rsidP="00570610">
            <w:r>
              <w:rPr>
                <w:lang w:eastAsia="uk-UA"/>
              </w:rPr>
              <w:t xml:space="preserve">МБОУ «Школа № 9 им. Н.В. Старшинова» города 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19A" w14:textId="503BD455" w:rsidR="00570610" w:rsidRPr="00621AD5" w:rsidRDefault="00570610" w:rsidP="00570610">
            <w:r>
              <w:rPr>
                <w:lang w:eastAsia="uk-UA"/>
              </w:rPr>
              <w:t>Учитель физики</w:t>
            </w:r>
          </w:p>
        </w:tc>
      </w:tr>
      <w:tr w:rsidR="00570610" w:rsidRPr="004C3C69" w14:paraId="450720D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BD2" w14:textId="278069F2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076" w14:textId="224D9ADF" w:rsidR="00570610" w:rsidRPr="00621AD5" w:rsidRDefault="00570610" w:rsidP="00570610">
            <w:r>
              <w:rPr>
                <w:lang w:eastAsia="uk-UA"/>
              </w:rPr>
              <w:t>Черненко Людмила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090C" w14:textId="699BB790" w:rsidR="00570610" w:rsidRPr="00621AD5" w:rsidRDefault="00570610" w:rsidP="00570610">
            <w:r>
              <w:rPr>
                <w:lang w:eastAsia="uk-UA"/>
              </w:rPr>
              <w:t xml:space="preserve">МБОУ «Школа № 9 им. Н.В. Старшинова» города 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E474" w14:textId="73D1B31F" w:rsidR="00570610" w:rsidRPr="00621AD5" w:rsidRDefault="00570610" w:rsidP="00570610">
            <w:r>
              <w:rPr>
                <w:lang w:eastAsia="uk-UA"/>
              </w:rPr>
              <w:t>Учитель математики</w:t>
            </w:r>
          </w:p>
        </w:tc>
      </w:tr>
      <w:tr w:rsidR="00570610" w:rsidRPr="004C3C69" w14:paraId="2E1FC232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A4C2" w14:textId="046D2BE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7958" w14:textId="4ED1A199" w:rsidR="00570610" w:rsidRPr="00621AD5" w:rsidRDefault="00570610" w:rsidP="00570610">
            <w:pPr>
              <w:rPr>
                <w:lang w:val="ru-RU"/>
              </w:rPr>
            </w:pPr>
            <w:r>
              <w:rPr>
                <w:lang w:eastAsia="uk-UA"/>
              </w:rPr>
              <w:t>Коляда Зоя Георги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121" w14:textId="61E7D76A" w:rsidR="00570610" w:rsidRPr="00621AD5" w:rsidRDefault="00570610" w:rsidP="00570610">
            <w:r>
              <w:rPr>
                <w:lang w:eastAsia="uk-UA"/>
              </w:rPr>
              <w:t xml:space="preserve">МБОУ «Школа № 10 им. И.Т. Волынкина» города 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A1B7" w14:textId="62BE0FA3" w:rsidR="00570610" w:rsidRPr="00621AD5" w:rsidRDefault="00570610" w:rsidP="00570610">
            <w:r>
              <w:rPr>
                <w:lang w:eastAsia="uk-UA"/>
              </w:rPr>
              <w:t>Директор ОО</w:t>
            </w:r>
          </w:p>
        </w:tc>
      </w:tr>
      <w:tr w:rsidR="00570610" w:rsidRPr="004C3C69" w14:paraId="15BA8873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CC71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CD" w14:textId="676AF84D" w:rsidR="00570610" w:rsidRPr="00621AD5" w:rsidRDefault="00570610" w:rsidP="00570610">
            <w:r>
              <w:rPr>
                <w:lang w:eastAsia="uk-UA"/>
              </w:rPr>
              <w:t>Ненартович Елена Степан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1BD" w14:textId="0DC4A0C1" w:rsidR="00570610" w:rsidRPr="00621AD5" w:rsidRDefault="00570610" w:rsidP="00570610">
            <w:pPr>
              <w:widowControl w:val="0"/>
              <w:suppressAutoHyphens/>
              <w:rPr>
                <w:rFonts w:eastAsia="Arial Unicode MS" w:cs="Tahoma"/>
                <w:color w:val="000000"/>
                <w:spacing w:val="-1"/>
                <w:lang w:eastAsia="en-US" w:bidi="en-US"/>
              </w:rPr>
            </w:pPr>
            <w:r>
              <w:rPr>
                <w:lang w:eastAsia="uk-UA"/>
              </w:rPr>
              <w:t>Феодосийская городск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37F" w14:textId="4B57CC7A" w:rsidR="00570610" w:rsidRPr="00621AD5" w:rsidRDefault="00570610" w:rsidP="00570610">
            <w:r>
              <w:rPr>
                <w:lang w:eastAsia="uk-UA"/>
              </w:rPr>
              <w:t xml:space="preserve">Председатель </w:t>
            </w:r>
          </w:p>
        </w:tc>
      </w:tr>
      <w:tr w:rsidR="00570610" w:rsidRPr="004C3C69" w14:paraId="7BB8812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A2D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53E" w14:textId="024C3F4A" w:rsidR="00570610" w:rsidRPr="00621AD5" w:rsidRDefault="00570610" w:rsidP="00570610">
            <w:r>
              <w:rPr>
                <w:lang w:eastAsia="uk-UA"/>
              </w:rPr>
              <w:t>Степунина-Копылова Наталья Никола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DA6" w14:textId="23649B40" w:rsidR="00570610" w:rsidRPr="00621AD5" w:rsidRDefault="00570610" w:rsidP="00570610">
            <w:r>
              <w:rPr>
                <w:lang w:eastAsia="uk-UA"/>
              </w:rPr>
              <w:t xml:space="preserve">МБОУ </w:t>
            </w:r>
            <w:hyperlink r:id="rId6" w:history="1">
              <w:r w:rsidRPr="00F051F2">
                <w:rPr>
                  <w:rStyle w:val="ab"/>
                  <w:b w:val="0"/>
                  <w:bCs w:val="0"/>
                  <w:color w:val="000000" w:themeColor="text1"/>
                  <w:lang w:eastAsia="uk-UA"/>
                </w:rPr>
                <w:t>«Школа № 20</w:t>
              </w:r>
            </w:hyperlink>
            <w:r>
              <w:rPr>
                <w:b/>
                <w:bCs/>
              </w:rPr>
              <w:t>»</w:t>
            </w:r>
            <w:r w:rsidRPr="00F051F2">
              <w:rPr>
                <w:b/>
                <w:bCs/>
                <w:color w:val="000000" w:themeColor="text1"/>
                <w:lang w:eastAsia="uk-UA"/>
              </w:rPr>
              <w:t xml:space="preserve"> </w:t>
            </w:r>
            <w:r>
              <w:rPr>
                <w:lang w:eastAsia="uk-UA"/>
              </w:rPr>
              <w:t>города</w:t>
            </w:r>
            <w:r w:rsidRPr="00F051F2">
              <w:rPr>
                <w:b/>
                <w:bCs/>
                <w:color w:val="000000" w:themeColor="text1"/>
                <w:lang w:eastAsia="uk-UA"/>
              </w:rPr>
              <w:t> </w:t>
            </w:r>
            <w:r>
              <w:rPr>
                <w:color w:val="000000" w:themeColor="text1"/>
                <w:lang w:eastAsia="uk-UA"/>
              </w:rPr>
              <w:t xml:space="preserve">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FC7" w14:textId="76314947" w:rsidR="00570610" w:rsidRPr="00621AD5" w:rsidRDefault="00570610" w:rsidP="00570610">
            <w:r>
              <w:rPr>
                <w:lang w:eastAsia="uk-UA"/>
              </w:rPr>
              <w:t>Директор ОО</w:t>
            </w:r>
          </w:p>
        </w:tc>
      </w:tr>
      <w:tr w:rsidR="00570610" w:rsidRPr="004C3C69" w14:paraId="03FE680D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A987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3B1" w14:textId="4B7E4472" w:rsidR="00570610" w:rsidRPr="00621AD5" w:rsidRDefault="00570610" w:rsidP="00570610">
            <w:r>
              <w:rPr>
                <w:lang w:eastAsia="uk-UA"/>
              </w:rPr>
              <w:t>Хачатрян Светлан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9CB0" w14:textId="76502B47" w:rsidR="00570610" w:rsidRPr="00621AD5" w:rsidRDefault="00570610" w:rsidP="00570610">
            <w:r>
              <w:rPr>
                <w:lang w:eastAsia="uk-UA"/>
              </w:rPr>
              <w:t xml:space="preserve">МБОУ «Школа № 7» города 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82F" w14:textId="283EA9CE" w:rsidR="00570610" w:rsidRPr="00621AD5" w:rsidRDefault="00570610" w:rsidP="00570610">
            <w:r>
              <w:rPr>
                <w:lang w:eastAsia="uk-UA"/>
              </w:rPr>
              <w:t>Директор ОО</w:t>
            </w:r>
          </w:p>
        </w:tc>
      </w:tr>
      <w:tr w:rsidR="00570610" w:rsidRPr="004C3C69" w14:paraId="0C03ABAC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E4F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065" w14:textId="79CEDAD0" w:rsidR="00570610" w:rsidRPr="00621AD5" w:rsidRDefault="00570610" w:rsidP="00570610">
            <w:r>
              <w:rPr>
                <w:lang w:eastAsia="uk-UA"/>
              </w:rPr>
              <w:t>Левина Наталья Василь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86A" w14:textId="3565B2FD" w:rsidR="00570610" w:rsidRPr="00621AD5" w:rsidRDefault="00570610" w:rsidP="00570610">
            <w:r>
              <w:rPr>
                <w:lang w:eastAsia="uk-UA"/>
              </w:rPr>
              <w:t xml:space="preserve">МБОУ «Школа № 7» города 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632" w14:textId="07C5279C" w:rsidR="00570610" w:rsidRPr="00621AD5" w:rsidRDefault="00570610" w:rsidP="00570610">
            <w:r>
              <w:rPr>
                <w:lang w:eastAsia="uk-UA"/>
              </w:rPr>
              <w:t>Учитель</w:t>
            </w:r>
          </w:p>
        </w:tc>
      </w:tr>
      <w:tr w:rsidR="00570610" w:rsidRPr="004C3C69" w14:paraId="3A0E25CB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F1C" w14:textId="77777777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C6F" w14:textId="318D30FD" w:rsidR="00570610" w:rsidRPr="00621AD5" w:rsidRDefault="00570610" w:rsidP="00570610">
            <w:r>
              <w:rPr>
                <w:lang w:eastAsia="uk-UA"/>
              </w:rPr>
              <w:t>Горбачевский Павел Юрьевич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2F0F" w14:textId="7B5B4749" w:rsidR="00570610" w:rsidRPr="00621AD5" w:rsidRDefault="00570610" w:rsidP="00570610">
            <w:r>
              <w:rPr>
                <w:lang w:eastAsia="uk-UA"/>
              </w:rPr>
              <w:t xml:space="preserve">МБОУ «Школа № 13» города Феодосии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1908" w14:textId="76B8025F" w:rsidR="00570610" w:rsidRPr="00621AD5" w:rsidRDefault="00570610" w:rsidP="00570610">
            <w:r>
              <w:rPr>
                <w:lang w:eastAsia="uk-UA"/>
              </w:rPr>
              <w:t>Учитель физической культуры</w:t>
            </w:r>
          </w:p>
        </w:tc>
      </w:tr>
      <w:tr w:rsidR="00570610" w:rsidRPr="004C3C69" w14:paraId="45D7DFA7" w14:textId="77777777" w:rsidTr="00164B8A">
        <w:trPr>
          <w:trHeight w:val="284"/>
          <w:jc w:val="center"/>
        </w:trPr>
        <w:tc>
          <w:tcPr>
            <w:tcW w:w="1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E2D2D" w14:textId="77777777" w:rsidR="00570610" w:rsidRPr="00880544" w:rsidRDefault="00570610" w:rsidP="00570610">
            <w:pPr>
              <w:jc w:val="center"/>
              <w:rPr>
                <w:b/>
              </w:rPr>
            </w:pPr>
            <w:r>
              <w:rPr>
                <w:b/>
              </w:rPr>
              <w:t>г. Ялта</w:t>
            </w:r>
          </w:p>
        </w:tc>
      </w:tr>
      <w:tr w:rsidR="00570610" w:rsidRPr="004C3C69" w14:paraId="0C8C566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EE60" w14:textId="7B186FDE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9126" w14:textId="3C634D28" w:rsidR="00570610" w:rsidRPr="00621AD5" w:rsidRDefault="00570610" w:rsidP="00570610">
            <w:pPr>
              <w:rPr>
                <w:bCs/>
                <w:lang w:eastAsia="uk-UA"/>
              </w:rPr>
            </w:pPr>
            <w:r>
              <w:t>Забора Светлана Александ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216" w14:textId="4603604A" w:rsidR="00570610" w:rsidRPr="002B3E46" w:rsidRDefault="00570610" w:rsidP="005706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bCs/>
                <w:spacing w:val="-4"/>
              </w:rPr>
            </w:pPr>
            <w:r>
              <w:t xml:space="preserve">МБОУ </w:t>
            </w:r>
            <w:r w:rsidRPr="006D37B5">
              <w:rPr>
                <w:bCs/>
                <w:color w:val="262626" w:themeColor="text1" w:themeTint="D9"/>
              </w:rPr>
              <w:t>«</w:t>
            </w:r>
            <w:r>
              <w:rPr>
                <w:bCs/>
                <w:color w:val="262626" w:themeColor="text1" w:themeTint="D9"/>
              </w:rPr>
              <w:t>Я</w:t>
            </w:r>
            <w:r w:rsidRPr="006D37B5">
              <w:rPr>
                <w:bCs/>
                <w:color w:val="262626" w:themeColor="text1" w:themeTint="D9"/>
              </w:rPr>
              <w:t xml:space="preserve">лтинская средняя школа- коллегиум </w:t>
            </w:r>
            <w:r>
              <w:rPr>
                <w:bCs/>
                <w:color w:val="262626" w:themeColor="text1" w:themeTint="D9"/>
              </w:rPr>
              <w:t xml:space="preserve">     </w:t>
            </w:r>
            <w:r w:rsidRPr="006D37B5">
              <w:rPr>
                <w:bCs/>
                <w:color w:val="262626" w:themeColor="text1" w:themeTint="D9"/>
              </w:rPr>
              <w:t>№ 1»</w:t>
            </w:r>
            <w:r>
              <w:rPr>
                <w:bCs/>
                <w:color w:val="262626" w:themeColor="text1" w:themeTint="D9"/>
              </w:rPr>
              <w:t xml:space="preserve"> м</w:t>
            </w:r>
            <w:r w:rsidRPr="006D37B5">
              <w:rPr>
                <w:bCs/>
                <w:color w:val="262626" w:themeColor="text1" w:themeTint="D9"/>
              </w:rPr>
              <w:t>униципально</w:t>
            </w:r>
            <w:r>
              <w:rPr>
                <w:bCs/>
                <w:color w:val="262626" w:themeColor="text1" w:themeTint="D9"/>
              </w:rPr>
              <w:t>го образования городской округ Я</w:t>
            </w:r>
            <w:r w:rsidRPr="006D37B5">
              <w:rPr>
                <w:bCs/>
                <w:color w:val="262626" w:themeColor="text1" w:themeTint="D9"/>
              </w:rPr>
              <w:t>лт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AA8B" w14:textId="64818DA0" w:rsidR="00570610" w:rsidRPr="00621AD5" w:rsidRDefault="00570610" w:rsidP="00570610">
            <w:pPr>
              <w:rPr>
                <w:bCs/>
                <w:lang w:eastAsia="uk-UA"/>
              </w:rPr>
            </w:pPr>
            <w:r>
              <w:t>Советник директора по воспитанию</w:t>
            </w:r>
          </w:p>
        </w:tc>
      </w:tr>
      <w:tr w:rsidR="00570610" w:rsidRPr="004C3C69" w14:paraId="6263190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1A8" w14:textId="738896A6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03A" w14:textId="5923138E" w:rsidR="00570610" w:rsidRPr="00621AD5" w:rsidRDefault="00570610" w:rsidP="00570610">
            <w:pPr>
              <w:rPr>
                <w:bCs/>
                <w:lang w:eastAsia="uk-UA"/>
              </w:rPr>
            </w:pPr>
            <w:r>
              <w:t>Ерёменко Татьяна Максим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732" w14:textId="571ACA20" w:rsidR="00570610" w:rsidRPr="00B256A9" w:rsidRDefault="00570610" w:rsidP="005706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bCs/>
                <w:lang w:eastAsia="uk-UA"/>
              </w:rPr>
            </w:pPr>
            <w:r>
              <w:t xml:space="preserve">МБОУ </w:t>
            </w:r>
            <w:r w:rsidRPr="006D37B5">
              <w:rPr>
                <w:bCs/>
                <w:color w:val="262626" w:themeColor="text1" w:themeTint="D9"/>
              </w:rPr>
              <w:t>«</w:t>
            </w:r>
            <w:r>
              <w:rPr>
                <w:bCs/>
                <w:color w:val="262626" w:themeColor="text1" w:themeTint="D9"/>
              </w:rPr>
              <w:t>Я</w:t>
            </w:r>
            <w:r w:rsidRPr="006D37B5">
              <w:rPr>
                <w:bCs/>
                <w:color w:val="262626" w:themeColor="text1" w:themeTint="D9"/>
              </w:rPr>
              <w:t>лтинская средняя школа- коллегиум № 1»</w:t>
            </w:r>
            <w:r>
              <w:rPr>
                <w:bCs/>
                <w:color w:val="262626" w:themeColor="text1" w:themeTint="D9"/>
              </w:rPr>
              <w:t xml:space="preserve"> м</w:t>
            </w:r>
            <w:r w:rsidRPr="006D37B5">
              <w:rPr>
                <w:bCs/>
                <w:color w:val="262626" w:themeColor="text1" w:themeTint="D9"/>
              </w:rPr>
              <w:t>униципально</w:t>
            </w:r>
            <w:r>
              <w:rPr>
                <w:bCs/>
                <w:color w:val="262626" w:themeColor="text1" w:themeTint="D9"/>
              </w:rPr>
              <w:t>го образования городской округ Я</w:t>
            </w:r>
            <w:r w:rsidRPr="006D37B5">
              <w:rPr>
                <w:bCs/>
                <w:color w:val="262626" w:themeColor="text1" w:themeTint="D9"/>
              </w:rPr>
              <w:t>лт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91C" w14:textId="09D34DD3" w:rsidR="00570610" w:rsidRPr="00621AD5" w:rsidRDefault="00570610" w:rsidP="00570610">
            <w:pPr>
              <w:rPr>
                <w:bCs/>
                <w:lang w:eastAsia="uk-UA"/>
              </w:rPr>
            </w:pPr>
            <w:r>
              <w:t>Учитель начальных классов</w:t>
            </w:r>
          </w:p>
        </w:tc>
      </w:tr>
      <w:tr w:rsidR="00570610" w:rsidRPr="004C3C69" w14:paraId="5E64E6B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B26" w14:textId="5A085A03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E238" w14:textId="0A5D5971" w:rsidR="00570610" w:rsidRPr="00621AD5" w:rsidRDefault="00570610" w:rsidP="00570610">
            <w:pPr>
              <w:rPr>
                <w:bCs/>
                <w:lang w:eastAsia="uk-UA"/>
              </w:rPr>
            </w:pPr>
            <w:r w:rsidRPr="00424043">
              <w:t>Ольдерогге Инна Серг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47C6" w14:textId="39C9060B" w:rsidR="00570610" w:rsidRPr="00B256A9" w:rsidRDefault="00570610" w:rsidP="00570610">
            <w:pPr>
              <w:rPr>
                <w:bCs/>
                <w:lang w:eastAsia="uk-UA"/>
              </w:rPr>
            </w:pPr>
            <w:r>
              <w:t xml:space="preserve">МБОУ </w:t>
            </w:r>
            <w:r w:rsidRPr="00424043">
              <w:t xml:space="preserve">«Ялтинская средняя школа № 12 с углубленным изучением иностранных языков» муниципального образования городской округ Ялт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111" w14:textId="177415B5" w:rsidR="00570610" w:rsidRPr="00621AD5" w:rsidRDefault="00570610" w:rsidP="00570610">
            <w:pPr>
              <w:rPr>
                <w:bCs/>
                <w:lang w:eastAsia="uk-UA"/>
              </w:rPr>
            </w:pPr>
            <w:r>
              <w:t>У</w:t>
            </w:r>
            <w:r w:rsidRPr="00424043">
              <w:t>читель английского языка</w:t>
            </w:r>
          </w:p>
        </w:tc>
      </w:tr>
      <w:tr w:rsidR="00570610" w:rsidRPr="004C3C69" w14:paraId="2AB2AAD7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043" w14:textId="0D71FABC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B800" w14:textId="5AD451F9" w:rsidR="00570610" w:rsidRPr="00621AD5" w:rsidRDefault="00570610" w:rsidP="00570610">
            <w:pPr>
              <w:rPr>
                <w:bCs/>
                <w:lang w:eastAsia="uk-UA"/>
              </w:rPr>
            </w:pPr>
            <w:r>
              <w:t>Горобец Екатерина Снргее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3C9" w14:textId="54BD6862" w:rsidR="00570610" w:rsidRPr="00B256A9" w:rsidRDefault="00570610" w:rsidP="0057061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bCs/>
                <w:lang w:eastAsia="uk-UA"/>
              </w:rPr>
            </w:pPr>
            <w:r>
              <w:t xml:space="preserve">МБОУ </w:t>
            </w:r>
            <w:r w:rsidRPr="006D37B5">
              <w:rPr>
                <w:bCs/>
                <w:color w:val="262626" w:themeColor="text1" w:themeTint="D9"/>
              </w:rPr>
              <w:t>«</w:t>
            </w:r>
            <w:r>
              <w:rPr>
                <w:bCs/>
                <w:color w:val="262626" w:themeColor="text1" w:themeTint="D9"/>
              </w:rPr>
              <w:t>Я</w:t>
            </w:r>
            <w:r w:rsidRPr="006D37B5">
              <w:rPr>
                <w:bCs/>
                <w:color w:val="262626" w:themeColor="text1" w:themeTint="D9"/>
              </w:rPr>
              <w:t xml:space="preserve">лтинская </w:t>
            </w:r>
            <w:r>
              <w:rPr>
                <w:bCs/>
                <w:color w:val="262626" w:themeColor="text1" w:themeTint="D9"/>
              </w:rPr>
              <w:t>гимназия имени А.П. Чехова</w:t>
            </w:r>
            <w:r w:rsidRPr="006D37B5">
              <w:rPr>
                <w:bCs/>
                <w:color w:val="262626" w:themeColor="text1" w:themeTint="D9"/>
              </w:rPr>
              <w:t>»</w:t>
            </w:r>
            <w:r>
              <w:rPr>
                <w:bCs/>
                <w:color w:val="262626" w:themeColor="text1" w:themeTint="D9"/>
              </w:rPr>
              <w:t xml:space="preserve"> м</w:t>
            </w:r>
            <w:r w:rsidRPr="006D37B5">
              <w:rPr>
                <w:bCs/>
                <w:color w:val="262626" w:themeColor="text1" w:themeTint="D9"/>
              </w:rPr>
              <w:t>униципально</w:t>
            </w:r>
            <w:r>
              <w:rPr>
                <w:bCs/>
                <w:color w:val="262626" w:themeColor="text1" w:themeTint="D9"/>
              </w:rPr>
              <w:t>го образования городской округ Я</w:t>
            </w:r>
            <w:r w:rsidRPr="006D37B5">
              <w:rPr>
                <w:bCs/>
                <w:color w:val="262626" w:themeColor="text1" w:themeTint="D9"/>
              </w:rPr>
              <w:t>лт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36A" w14:textId="411BCB7E" w:rsidR="00570610" w:rsidRPr="00621AD5" w:rsidRDefault="00570610" w:rsidP="00570610">
            <w:pPr>
              <w:rPr>
                <w:bCs/>
                <w:lang w:eastAsia="uk-UA"/>
              </w:rPr>
            </w:pPr>
            <w:r>
              <w:t>Директор ОО</w:t>
            </w:r>
          </w:p>
        </w:tc>
      </w:tr>
      <w:tr w:rsidR="00570610" w:rsidRPr="004C3C69" w14:paraId="7C22AD0A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213" w14:textId="68ACC95F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FD1" w14:textId="57F88A6D" w:rsidR="00570610" w:rsidRPr="00621AD5" w:rsidRDefault="00570610" w:rsidP="00570610">
            <w:pPr>
              <w:rPr>
                <w:bCs/>
                <w:lang w:eastAsia="uk-UA"/>
              </w:rPr>
            </w:pPr>
            <w:r w:rsidRPr="00E34713">
              <w:t>Вирон Галина Петр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489D" w14:textId="015A653A" w:rsidR="00570610" w:rsidRPr="00B256A9" w:rsidRDefault="00570610" w:rsidP="00570610">
            <w:pPr>
              <w:rPr>
                <w:bCs/>
                <w:lang w:eastAsia="uk-UA"/>
              </w:rPr>
            </w:pPr>
            <w:r>
              <w:t xml:space="preserve">МБОУ </w:t>
            </w:r>
            <w:r w:rsidRPr="004B72E2">
              <w:t>«Ялтинская средняя школа № 1</w:t>
            </w:r>
            <w:r>
              <w:t>1</w:t>
            </w:r>
            <w:r w:rsidRPr="004B72E2">
              <w:t xml:space="preserve">» муниципального образования городской округ Ялт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A41" w14:textId="4F702A98" w:rsidR="00570610" w:rsidRPr="00621AD5" w:rsidRDefault="00570610" w:rsidP="00570610">
            <w:pPr>
              <w:rPr>
                <w:bCs/>
                <w:lang w:eastAsia="uk-UA"/>
              </w:rPr>
            </w:pPr>
            <w:r w:rsidRPr="00E34713">
              <w:t>Учитель русского языка и литературы</w:t>
            </w:r>
          </w:p>
        </w:tc>
      </w:tr>
      <w:tr w:rsidR="00570610" w:rsidRPr="004C3C69" w14:paraId="6028DA28" w14:textId="77777777" w:rsidTr="00164B8A">
        <w:trPr>
          <w:gridAfter w:val="1"/>
          <w:wAfter w:w="7" w:type="dxa"/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5B62" w14:textId="47B641DD" w:rsidR="00570610" w:rsidRPr="00804831" w:rsidRDefault="00570610" w:rsidP="00570610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9718" w14:textId="1D1ED69F" w:rsidR="00570610" w:rsidRPr="00621AD5" w:rsidRDefault="00570610" w:rsidP="00570610">
            <w:pPr>
              <w:rPr>
                <w:bCs/>
                <w:lang w:eastAsia="uk-UA"/>
              </w:rPr>
            </w:pPr>
            <w:r w:rsidRPr="00E34713">
              <w:t>Коберник Виктория Михайловн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B0E" w14:textId="03EA0B96" w:rsidR="00570610" w:rsidRPr="00B256A9" w:rsidRDefault="00570610" w:rsidP="00570610">
            <w:pPr>
              <w:rPr>
                <w:bCs/>
                <w:lang w:eastAsia="uk-UA"/>
              </w:rPr>
            </w:pPr>
            <w:r>
              <w:t xml:space="preserve">МБОУ </w:t>
            </w:r>
            <w:r w:rsidRPr="004B72E2">
              <w:t>«Ялтинская средняя школа № 1</w:t>
            </w:r>
            <w:r>
              <w:t>1</w:t>
            </w:r>
            <w:r w:rsidRPr="004B72E2">
              <w:t xml:space="preserve">» муниципального образования городской округ Ялта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3890" w14:textId="323F3CCD" w:rsidR="00570610" w:rsidRPr="00621AD5" w:rsidRDefault="00570610" w:rsidP="00570610">
            <w:pPr>
              <w:rPr>
                <w:bCs/>
                <w:lang w:eastAsia="uk-UA"/>
              </w:rPr>
            </w:pPr>
            <w:r w:rsidRPr="00E34713">
              <w:t>Учитель русского языка и литературы</w:t>
            </w:r>
          </w:p>
        </w:tc>
      </w:tr>
    </w:tbl>
    <w:p w14:paraId="1A461550" w14:textId="77777777" w:rsidR="008076D2" w:rsidRDefault="008076D2"/>
    <w:sectPr w:rsidR="008076D2" w:rsidSect="00C1267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75554"/>
    <w:multiLevelType w:val="hybridMultilevel"/>
    <w:tmpl w:val="0FFC9BA0"/>
    <w:lvl w:ilvl="0" w:tplc="A288A43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26D9B"/>
    <w:multiLevelType w:val="hybridMultilevel"/>
    <w:tmpl w:val="2602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F146A"/>
    <w:multiLevelType w:val="hybridMultilevel"/>
    <w:tmpl w:val="AF6667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5056E"/>
    <w:multiLevelType w:val="hybridMultilevel"/>
    <w:tmpl w:val="1FCE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E3699"/>
    <w:multiLevelType w:val="hybridMultilevel"/>
    <w:tmpl w:val="D8F02520"/>
    <w:lvl w:ilvl="0" w:tplc="AE14AA02">
      <w:start w:val="1"/>
      <w:numFmt w:val="decimal"/>
      <w:lvlText w:val="%1"/>
      <w:lvlJc w:val="left"/>
      <w:pPr>
        <w:ind w:left="720" w:hanging="607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6752">
    <w:abstractNumId w:val="2"/>
  </w:num>
  <w:num w:numId="2" w16cid:durableId="1715081372">
    <w:abstractNumId w:val="0"/>
  </w:num>
  <w:num w:numId="3" w16cid:durableId="1981381869">
    <w:abstractNumId w:val="3"/>
  </w:num>
  <w:num w:numId="4" w16cid:durableId="2026250912">
    <w:abstractNumId w:val="1"/>
  </w:num>
  <w:num w:numId="5" w16cid:durableId="2053967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82"/>
    <w:rsid w:val="000010B4"/>
    <w:rsid w:val="0000217D"/>
    <w:rsid w:val="00005EE4"/>
    <w:rsid w:val="00006778"/>
    <w:rsid w:val="0000788C"/>
    <w:rsid w:val="0001491D"/>
    <w:rsid w:val="0001692B"/>
    <w:rsid w:val="00022404"/>
    <w:rsid w:val="0002453D"/>
    <w:rsid w:val="00030AE4"/>
    <w:rsid w:val="000434C5"/>
    <w:rsid w:val="0005004A"/>
    <w:rsid w:val="0005129C"/>
    <w:rsid w:val="000525C8"/>
    <w:rsid w:val="00052F80"/>
    <w:rsid w:val="000567F5"/>
    <w:rsid w:val="00072BCF"/>
    <w:rsid w:val="00074FE5"/>
    <w:rsid w:val="00091B45"/>
    <w:rsid w:val="00093EAA"/>
    <w:rsid w:val="000A279B"/>
    <w:rsid w:val="000A5A5C"/>
    <w:rsid w:val="000A6834"/>
    <w:rsid w:val="000B2E40"/>
    <w:rsid w:val="000B72E8"/>
    <w:rsid w:val="000C0316"/>
    <w:rsid w:val="000D47CE"/>
    <w:rsid w:val="000E0367"/>
    <w:rsid w:val="000E1751"/>
    <w:rsid w:val="000E494C"/>
    <w:rsid w:val="000F069C"/>
    <w:rsid w:val="000F442B"/>
    <w:rsid w:val="000F47CB"/>
    <w:rsid w:val="000F6CE6"/>
    <w:rsid w:val="00112115"/>
    <w:rsid w:val="00112762"/>
    <w:rsid w:val="0012470C"/>
    <w:rsid w:val="0013189A"/>
    <w:rsid w:val="00132724"/>
    <w:rsid w:val="00140164"/>
    <w:rsid w:val="00143714"/>
    <w:rsid w:val="00164B8A"/>
    <w:rsid w:val="00165CAA"/>
    <w:rsid w:val="00170A47"/>
    <w:rsid w:val="0017360D"/>
    <w:rsid w:val="001741AF"/>
    <w:rsid w:val="00174554"/>
    <w:rsid w:val="00175C65"/>
    <w:rsid w:val="001777B4"/>
    <w:rsid w:val="00180250"/>
    <w:rsid w:val="00180E01"/>
    <w:rsid w:val="001879BE"/>
    <w:rsid w:val="0019393A"/>
    <w:rsid w:val="00193DF9"/>
    <w:rsid w:val="00195FFA"/>
    <w:rsid w:val="001B5672"/>
    <w:rsid w:val="001D1A09"/>
    <w:rsid w:val="001D43DA"/>
    <w:rsid w:val="001D698D"/>
    <w:rsid w:val="001E40AB"/>
    <w:rsid w:val="001E7595"/>
    <w:rsid w:val="001F47BF"/>
    <w:rsid w:val="001F4906"/>
    <w:rsid w:val="001F4E23"/>
    <w:rsid w:val="001F5448"/>
    <w:rsid w:val="001F632B"/>
    <w:rsid w:val="001F7858"/>
    <w:rsid w:val="00203BAE"/>
    <w:rsid w:val="0020549D"/>
    <w:rsid w:val="00207237"/>
    <w:rsid w:val="00224180"/>
    <w:rsid w:val="00224BD6"/>
    <w:rsid w:val="00226A72"/>
    <w:rsid w:val="00227AF7"/>
    <w:rsid w:val="00234A68"/>
    <w:rsid w:val="002444B8"/>
    <w:rsid w:val="002523C6"/>
    <w:rsid w:val="00256265"/>
    <w:rsid w:val="0027451C"/>
    <w:rsid w:val="0027593E"/>
    <w:rsid w:val="00276860"/>
    <w:rsid w:val="0027753A"/>
    <w:rsid w:val="00277EE8"/>
    <w:rsid w:val="0028128F"/>
    <w:rsid w:val="00293B70"/>
    <w:rsid w:val="00294204"/>
    <w:rsid w:val="002A16E8"/>
    <w:rsid w:val="002A2193"/>
    <w:rsid w:val="002A6833"/>
    <w:rsid w:val="002B243A"/>
    <w:rsid w:val="002B3E46"/>
    <w:rsid w:val="002B746C"/>
    <w:rsid w:val="002C1BCA"/>
    <w:rsid w:val="002C70A2"/>
    <w:rsid w:val="002D477E"/>
    <w:rsid w:val="002E3D45"/>
    <w:rsid w:val="002F77A7"/>
    <w:rsid w:val="003041DA"/>
    <w:rsid w:val="00313C19"/>
    <w:rsid w:val="00321FA6"/>
    <w:rsid w:val="00337759"/>
    <w:rsid w:val="00343266"/>
    <w:rsid w:val="00343F83"/>
    <w:rsid w:val="0034523A"/>
    <w:rsid w:val="003504A2"/>
    <w:rsid w:val="00350701"/>
    <w:rsid w:val="003577FF"/>
    <w:rsid w:val="00365089"/>
    <w:rsid w:val="00365EC0"/>
    <w:rsid w:val="0037010E"/>
    <w:rsid w:val="00373DBB"/>
    <w:rsid w:val="00374EE0"/>
    <w:rsid w:val="00382C09"/>
    <w:rsid w:val="003868B5"/>
    <w:rsid w:val="00391B7C"/>
    <w:rsid w:val="00393510"/>
    <w:rsid w:val="003952C4"/>
    <w:rsid w:val="00395649"/>
    <w:rsid w:val="003A19F9"/>
    <w:rsid w:val="003A1A37"/>
    <w:rsid w:val="003B3D00"/>
    <w:rsid w:val="003B463F"/>
    <w:rsid w:val="003B5E1D"/>
    <w:rsid w:val="003B7841"/>
    <w:rsid w:val="003C1765"/>
    <w:rsid w:val="003D161F"/>
    <w:rsid w:val="003D7973"/>
    <w:rsid w:val="003D7D9A"/>
    <w:rsid w:val="003E1195"/>
    <w:rsid w:val="00403591"/>
    <w:rsid w:val="004103A4"/>
    <w:rsid w:val="00410532"/>
    <w:rsid w:val="00422F40"/>
    <w:rsid w:val="00424D55"/>
    <w:rsid w:val="0044563C"/>
    <w:rsid w:val="00471178"/>
    <w:rsid w:val="00476CCE"/>
    <w:rsid w:val="00480A09"/>
    <w:rsid w:val="00483E3E"/>
    <w:rsid w:val="004845F3"/>
    <w:rsid w:val="004862DB"/>
    <w:rsid w:val="00486419"/>
    <w:rsid w:val="00496A95"/>
    <w:rsid w:val="004A0D73"/>
    <w:rsid w:val="004A3A00"/>
    <w:rsid w:val="004A5D32"/>
    <w:rsid w:val="004A60AC"/>
    <w:rsid w:val="004B051F"/>
    <w:rsid w:val="004B1AA1"/>
    <w:rsid w:val="004B778B"/>
    <w:rsid w:val="004C3592"/>
    <w:rsid w:val="004D0671"/>
    <w:rsid w:val="004D0FFB"/>
    <w:rsid w:val="004D68AE"/>
    <w:rsid w:val="004E4A23"/>
    <w:rsid w:val="004F1186"/>
    <w:rsid w:val="004F7449"/>
    <w:rsid w:val="00512103"/>
    <w:rsid w:val="0051486C"/>
    <w:rsid w:val="00525CEE"/>
    <w:rsid w:val="005309DA"/>
    <w:rsid w:val="00536954"/>
    <w:rsid w:val="005371C3"/>
    <w:rsid w:val="00547C86"/>
    <w:rsid w:val="0056340E"/>
    <w:rsid w:val="00564E8E"/>
    <w:rsid w:val="00567152"/>
    <w:rsid w:val="005675CE"/>
    <w:rsid w:val="005678A7"/>
    <w:rsid w:val="00570610"/>
    <w:rsid w:val="005736F5"/>
    <w:rsid w:val="00576A47"/>
    <w:rsid w:val="00584CBD"/>
    <w:rsid w:val="00585626"/>
    <w:rsid w:val="00586B46"/>
    <w:rsid w:val="00587A6F"/>
    <w:rsid w:val="0059485F"/>
    <w:rsid w:val="005B4565"/>
    <w:rsid w:val="005B6B6F"/>
    <w:rsid w:val="005E12BE"/>
    <w:rsid w:val="005E1FC2"/>
    <w:rsid w:val="005E33DF"/>
    <w:rsid w:val="005E4D9E"/>
    <w:rsid w:val="005E5CDD"/>
    <w:rsid w:val="005F29CF"/>
    <w:rsid w:val="005F4896"/>
    <w:rsid w:val="00602E1B"/>
    <w:rsid w:val="00605A6A"/>
    <w:rsid w:val="00612733"/>
    <w:rsid w:val="00617670"/>
    <w:rsid w:val="00621696"/>
    <w:rsid w:val="00621AD5"/>
    <w:rsid w:val="00631BA9"/>
    <w:rsid w:val="00631DDB"/>
    <w:rsid w:val="00632919"/>
    <w:rsid w:val="00636058"/>
    <w:rsid w:val="00642D2B"/>
    <w:rsid w:val="00652CDE"/>
    <w:rsid w:val="00671304"/>
    <w:rsid w:val="00672AFF"/>
    <w:rsid w:val="00674492"/>
    <w:rsid w:val="00674CCE"/>
    <w:rsid w:val="00675431"/>
    <w:rsid w:val="00675860"/>
    <w:rsid w:val="00687D77"/>
    <w:rsid w:val="00691C27"/>
    <w:rsid w:val="006967F0"/>
    <w:rsid w:val="006A71D0"/>
    <w:rsid w:val="006B0814"/>
    <w:rsid w:val="006B1F9E"/>
    <w:rsid w:val="006C0884"/>
    <w:rsid w:val="006C2F25"/>
    <w:rsid w:val="006C35A7"/>
    <w:rsid w:val="006C3B51"/>
    <w:rsid w:val="006D1321"/>
    <w:rsid w:val="006D2D5D"/>
    <w:rsid w:val="006D3831"/>
    <w:rsid w:val="006D4E50"/>
    <w:rsid w:val="006E0556"/>
    <w:rsid w:val="006E1D5B"/>
    <w:rsid w:val="006E7C72"/>
    <w:rsid w:val="006F5A3D"/>
    <w:rsid w:val="006F63EB"/>
    <w:rsid w:val="007001D7"/>
    <w:rsid w:val="00702B57"/>
    <w:rsid w:val="00707AD0"/>
    <w:rsid w:val="0071110C"/>
    <w:rsid w:val="00713644"/>
    <w:rsid w:val="007175D2"/>
    <w:rsid w:val="00722DCA"/>
    <w:rsid w:val="00725A9C"/>
    <w:rsid w:val="007360C1"/>
    <w:rsid w:val="007439D0"/>
    <w:rsid w:val="00754CDD"/>
    <w:rsid w:val="00761CAB"/>
    <w:rsid w:val="00770A20"/>
    <w:rsid w:val="00772E31"/>
    <w:rsid w:val="00774447"/>
    <w:rsid w:val="0077662C"/>
    <w:rsid w:val="00776A0B"/>
    <w:rsid w:val="00782A58"/>
    <w:rsid w:val="007855C2"/>
    <w:rsid w:val="00786C6D"/>
    <w:rsid w:val="007A0E9A"/>
    <w:rsid w:val="007C001C"/>
    <w:rsid w:val="007C0309"/>
    <w:rsid w:val="007C297F"/>
    <w:rsid w:val="007D7FF2"/>
    <w:rsid w:val="007E02D2"/>
    <w:rsid w:val="007F105C"/>
    <w:rsid w:val="007F614B"/>
    <w:rsid w:val="007F6F5E"/>
    <w:rsid w:val="00804831"/>
    <w:rsid w:val="00804D64"/>
    <w:rsid w:val="008076D2"/>
    <w:rsid w:val="00812DE7"/>
    <w:rsid w:val="0081377A"/>
    <w:rsid w:val="008225AB"/>
    <w:rsid w:val="00831309"/>
    <w:rsid w:val="00832B46"/>
    <w:rsid w:val="008345BA"/>
    <w:rsid w:val="00845C72"/>
    <w:rsid w:val="0085176D"/>
    <w:rsid w:val="00853A07"/>
    <w:rsid w:val="00854625"/>
    <w:rsid w:val="0085660D"/>
    <w:rsid w:val="00857D35"/>
    <w:rsid w:val="00857FD9"/>
    <w:rsid w:val="00863E68"/>
    <w:rsid w:val="00866E33"/>
    <w:rsid w:val="00874A96"/>
    <w:rsid w:val="00880544"/>
    <w:rsid w:val="00882A6D"/>
    <w:rsid w:val="00884BF0"/>
    <w:rsid w:val="00884E9C"/>
    <w:rsid w:val="008877D0"/>
    <w:rsid w:val="00890761"/>
    <w:rsid w:val="00891F8E"/>
    <w:rsid w:val="008926AB"/>
    <w:rsid w:val="00894DDC"/>
    <w:rsid w:val="0089578F"/>
    <w:rsid w:val="008D005B"/>
    <w:rsid w:val="008D09F1"/>
    <w:rsid w:val="008E149F"/>
    <w:rsid w:val="008F4981"/>
    <w:rsid w:val="009006A9"/>
    <w:rsid w:val="00907EF8"/>
    <w:rsid w:val="00910499"/>
    <w:rsid w:val="00911E7F"/>
    <w:rsid w:val="00913886"/>
    <w:rsid w:val="00914D30"/>
    <w:rsid w:val="00922A46"/>
    <w:rsid w:val="00923409"/>
    <w:rsid w:val="009235EA"/>
    <w:rsid w:val="0093034C"/>
    <w:rsid w:val="00930CAA"/>
    <w:rsid w:val="00933E38"/>
    <w:rsid w:val="009415EF"/>
    <w:rsid w:val="00943A14"/>
    <w:rsid w:val="00943AC8"/>
    <w:rsid w:val="0095119B"/>
    <w:rsid w:val="00957430"/>
    <w:rsid w:val="00965583"/>
    <w:rsid w:val="009753BF"/>
    <w:rsid w:val="0097689C"/>
    <w:rsid w:val="00983763"/>
    <w:rsid w:val="00985E52"/>
    <w:rsid w:val="00991B86"/>
    <w:rsid w:val="009965EA"/>
    <w:rsid w:val="009A24E0"/>
    <w:rsid w:val="009A772A"/>
    <w:rsid w:val="009B0331"/>
    <w:rsid w:val="009C6384"/>
    <w:rsid w:val="009C6502"/>
    <w:rsid w:val="009C6776"/>
    <w:rsid w:val="009D0D5F"/>
    <w:rsid w:val="009E0090"/>
    <w:rsid w:val="009E1003"/>
    <w:rsid w:val="009F26EF"/>
    <w:rsid w:val="009F4F72"/>
    <w:rsid w:val="009F54C3"/>
    <w:rsid w:val="009F5A28"/>
    <w:rsid w:val="00A00280"/>
    <w:rsid w:val="00A039EF"/>
    <w:rsid w:val="00A03D7C"/>
    <w:rsid w:val="00A0476E"/>
    <w:rsid w:val="00A050FF"/>
    <w:rsid w:val="00A107DA"/>
    <w:rsid w:val="00A10F41"/>
    <w:rsid w:val="00A13D0B"/>
    <w:rsid w:val="00A17828"/>
    <w:rsid w:val="00A2019C"/>
    <w:rsid w:val="00A22773"/>
    <w:rsid w:val="00A2743E"/>
    <w:rsid w:val="00A30CBD"/>
    <w:rsid w:val="00A351F9"/>
    <w:rsid w:val="00A377CA"/>
    <w:rsid w:val="00A37E55"/>
    <w:rsid w:val="00A44212"/>
    <w:rsid w:val="00A44B64"/>
    <w:rsid w:val="00A46546"/>
    <w:rsid w:val="00A512D2"/>
    <w:rsid w:val="00A51F65"/>
    <w:rsid w:val="00A53A1F"/>
    <w:rsid w:val="00A54B9E"/>
    <w:rsid w:val="00A55406"/>
    <w:rsid w:val="00A67464"/>
    <w:rsid w:val="00A7048F"/>
    <w:rsid w:val="00A728CB"/>
    <w:rsid w:val="00A7750C"/>
    <w:rsid w:val="00A81DF0"/>
    <w:rsid w:val="00A8475A"/>
    <w:rsid w:val="00A85B26"/>
    <w:rsid w:val="00A9266B"/>
    <w:rsid w:val="00A942ED"/>
    <w:rsid w:val="00AA08B6"/>
    <w:rsid w:val="00AA1669"/>
    <w:rsid w:val="00AA1B28"/>
    <w:rsid w:val="00AA548A"/>
    <w:rsid w:val="00AA7ECC"/>
    <w:rsid w:val="00AB5ACE"/>
    <w:rsid w:val="00AC28BF"/>
    <w:rsid w:val="00AC4802"/>
    <w:rsid w:val="00AD58AE"/>
    <w:rsid w:val="00AE098F"/>
    <w:rsid w:val="00AE0E91"/>
    <w:rsid w:val="00AE2B19"/>
    <w:rsid w:val="00AE786F"/>
    <w:rsid w:val="00AF3949"/>
    <w:rsid w:val="00B014D8"/>
    <w:rsid w:val="00B01D1F"/>
    <w:rsid w:val="00B170F9"/>
    <w:rsid w:val="00B256A9"/>
    <w:rsid w:val="00B30AD2"/>
    <w:rsid w:val="00B40230"/>
    <w:rsid w:val="00B40C39"/>
    <w:rsid w:val="00B44796"/>
    <w:rsid w:val="00B457B7"/>
    <w:rsid w:val="00B516A7"/>
    <w:rsid w:val="00B56E80"/>
    <w:rsid w:val="00B66004"/>
    <w:rsid w:val="00B75155"/>
    <w:rsid w:val="00B75218"/>
    <w:rsid w:val="00B82788"/>
    <w:rsid w:val="00B97414"/>
    <w:rsid w:val="00BA312B"/>
    <w:rsid w:val="00BA68FB"/>
    <w:rsid w:val="00BB4D6C"/>
    <w:rsid w:val="00BB6B85"/>
    <w:rsid w:val="00BC21DD"/>
    <w:rsid w:val="00BC5E84"/>
    <w:rsid w:val="00BC6889"/>
    <w:rsid w:val="00BD12DF"/>
    <w:rsid w:val="00BD289D"/>
    <w:rsid w:val="00BD6F8B"/>
    <w:rsid w:val="00BE125A"/>
    <w:rsid w:val="00BE1B23"/>
    <w:rsid w:val="00BE2498"/>
    <w:rsid w:val="00BE50EF"/>
    <w:rsid w:val="00BE6432"/>
    <w:rsid w:val="00BF1AC4"/>
    <w:rsid w:val="00BF53C0"/>
    <w:rsid w:val="00BF6A25"/>
    <w:rsid w:val="00C04D3E"/>
    <w:rsid w:val="00C071DF"/>
    <w:rsid w:val="00C1267B"/>
    <w:rsid w:val="00C13679"/>
    <w:rsid w:val="00C16EC4"/>
    <w:rsid w:val="00C1717F"/>
    <w:rsid w:val="00C219E6"/>
    <w:rsid w:val="00C21E15"/>
    <w:rsid w:val="00C27282"/>
    <w:rsid w:val="00C33982"/>
    <w:rsid w:val="00C40456"/>
    <w:rsid w:val="00C45891"/>
    <w:rsid w:val="00C5321B"/>
    <w:rsid w:val="00C54842"/>
    <w:rsid w:val="00C5573A"/>
    <w:rsid w:val="00C6078C"/>
    <w:rsid w:val="00C64957"/>
    <w:rsid w:val="00C663AC"/>
    <w:rsid w:val="00C67072"/>
    <w:rsid w:val="00C70411"/>
    <w:rsid w:val="00C710E2"/>
    <w:rsid w:val="00C741E2"/>
    <w:rsid w:val="00C74E4C"/>
    <w:rsid w:val="00C75071"/>
    <w:rsid w:val="00C769C8"/>
    <w:rsid w:val="00C87BD9"/>
    <w:rsid w:val="00C92985"/>
    <w:rsid w:val="00C959B7"/>
    <w:rsid w:val="00C96031"/>
    <w:rsid w:val="00CD61DB"/>
    <w:rsid w:val="00CE1E2C"/>
    <w:rsid w:val="00CE37A3"/>
    <w:rsid w:val="00CE575E"/>
    <w:rsid w:val="00D01A29"/>
    <w:rsid w:val="00D04559"/>
    <w:rsid w:val="00D050D8"/>
    <w:rsid w:val="00D1578D"/>
    <w:rsid w:val="00D201CE"/>
    <w:rsid w:val="00D20926"/>
    <w:rsid w:val="00D2428E"/>
    <w:rsid w:val="00D25230"/>
    <w:rsid w:val="00D260CC"/>
    <w:rsid w:val="00D3340C"/>
    <w:rsid w:val="00D43171"/>
    <w:rsid w:val="00D45F62"/>
    <w:rsid w:val="00D47A3D"/>
    <w:rsid w:val="00D5050D"/>
    <w:rsid w:val="00D514BB"/>
    <w:rsid w:val="00D5244D"/>
    <w:rsid w:val="00D52AD4"/>
    <w:rsid w:val="00D54631"/>
    <w:rsid w:val="00D75944"/>
    <w:rsid w:val="00D80EF0"/>
    <w:rsid w:val="00D83AD5"/>
    <w:rsid w:val="00DC3599"/>
    <w:rsid w:val="00DC79EC"/>
    <w:rsid w:val="00DC7C88"/>
    <w:rsid w:val="00DD034B"/>
    <w:rsid w:val="00DD631D"/>
    <w:rsid w:val="00DD70F8"/>
    <w:rsid w:val="00DE5BBB"/>
    <w:rsid w:val="00DF34CC"/>
    <w:rsid w:val="00DF69C2"/>
    <w:rsid w:val="00E069A6"/>
    <w:rsid w:val="00E10C76"/>
    <w:rsid w:val="00E13622"/>
    <w:rsid w:val="00E177ED"/>
    <w:rsid w:val="00E21B3F"/>
    <w:rsid w:val="00E21E4B"/>
    <w:rsid w:val="00E24828"/>
    <w:rsid w:val="00E24914"/>
    <w:rsid w:val="00E2609C"/>
    <w:rsid w:val="00E358E9"/>
    <w:rsid w:val="00E4381F"/>
    <w:rsid w:val="00E54F35"/>
    <w:rsid w:val="00E5716F"/>
    <w:rsid w:val="00E602C4"/>
    <w:rsid w:val="00E62B79"/>
    <w:rsid w:val="00E700CE"/>
    <w:rsid w:val="00E876AF"/>
    <w:rsid w:val="00E911C3"/>
    <w:rsid w:val="00E939D2"/>
    <w:rsid w:val="00EB01D4"/>
    <w:rsid w:val="00EB18A2"/>
    <w:rsid w:val="00EB6191"/>
    <w:rsid w:val="00EC2466"/>
    <w:rsid w:val="00EC71A7"/>
    <w:rsid w:val="00ED1D3A"/>
    <w:rsid w:val="00ED1E77"/>
    <w:rsid w:val="00ED349C"/>
    <w:rsid w:val="00ED5928"/>
    <w:rsid w:val="00EE16A0"/>
    <w:rsid w:val="00EE1E3A"/>
    <w:rsid w:val="00EF1653"/>
    <w:rsid w:val="00EF4F64"/>
    <w:rsid w:val="00EF545B"/>
    <w:rsid w:val="00F04B5B"/>
    <w:rsid w:val="00F051F2"/>
    <w:rsid w:val="00F05621"/>
    <w:rsid w:val="00F05BE9"/>
    <w:rsid w:val="00F13EA3"/>
    <w:rsid w:val="00F14D98"/>
    <w:rsid w:val="00F2045E"/>
    <w:rsid w:val="00F238DD"/>
    <w:rsid w:val="00F24A34"/>
    <w:rsid w:val="00F266FC"/>
    <w:rsid w:val="00F47E73"/>
    <w:rsid w:val="00F51558"/>
    <w:rsid w:val="00F518AC"/>
    <w:rsid w:val="00F55C32"/>
    <w:rsid w:val="00F568F3"/>
    <w:rsid w:val="00F57429"/>
    <w:rsid w:val="00F61BE7"/>
    <w:rsid w:val="00F6298E"/>
    <w:rsid w:val="00F646BC"/>
    <w:rsid w:val="00F714EF"/>
    <w:rsid w:val="00F72DDB"/>
    <w:rsid w:val="00F7752F"/>
    <w:rsid w:val="00F7754A"/>
    <w:rsid w:val="00F816D7"/>
    <w:rsid w:val="00F91E6B"/>
    <w:rsid w:val="00FA12D3"/>
    <w:rsid w:val="00FA7DA6"/>
    <w:rsid w:val="00FB550E"/>
    <w:rsid w:val="00FB5658"/>
    <w:rsid w:val="00FB6AE7"/>
    <w:rsid w:val="00FC2C64"/>
    <w:rsid w:val="00FC711D"/>
    <w:rsid w:val="00FC748A"/>
    <w:rsid w:val="00FD509F"/>
    <w:rsid w:val="00FD5AED"/>
    <w:rsid w:val="00FE20D3"/>
    <w:rsid w:val="00FE44D4"/>
    <w:rsid w:val="00FE6B9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3881"/>
  <w15:docId w15:val="{2196013E-205B-46A8-8684-8FFA010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A1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0701"/>
    <w:pPr>
      <w:suppressAutoHyphens/>
      <w:ind w:left="720"/>
      <w:contextualSpacing/>
    </w:pPr>
  </w:style>
  <w:style w:type="paragraph" w:customStyle="1" w:styleId="1">
    <w:name w:val="Абзац списка1"/>
    <w:basedOn w:val="a"/>
    <w:rsid w:val="00391B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Знак Знак1 Знак Знак"/>
    <w:basedOn w:val="a"/>
    <w:rsid w:val="00391B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52A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AE2B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85E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85E52"/>
    <w:pPr>
      <w:spacing w:after="120"/>
    </w:pPr>
  </w:style>
  <w:style w:type="paragraph" w:styleId="a8">
    <w:name w:val="Normal (Web)"/>
    <w:basedOn w:val="a"/>
    <w:uiPriority w:val="99"/>
    <w:unhideWhenUsed/>
    <w:rsid w:val="009E0090"/>
    <w:pPr>
      <w:spacing w:before="100" w:beforeAutospacing="1" w:after="100" w:afterAutospacing="1"/>
    </w:pPr>
  </w:style>
  <w:style w:type="paragraph" w:customStyle="1" w:styleId="11">
    <w:name w:val="Знак Знак1 Знак Знак"/>
    <w:basedOn w:val="a"/>
    <w:rsid w:val="00B974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">
    <w:name w:val="Абзац списка3"/>
    <w:basedOn w:val="a"/>
    <w:rsid w:val="00B974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567152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a0"/>
    <w:rsid w:val="007D7FF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9">
    <w:name w:val="Title"/>
    <w:basedOn w:val="a"/>
    <w:link w:val="aa"/>
    <w:qFormat/>
    <w:rsid w:val="005E33DF"/>
    <w:pPr>
      <w:jc w:val="center"/>
    </w:pPr>
    <w:rPr>
      <w:sz w:val="28"/>
      <w:szCs w:val="20"/>
      <w:lang w:eastAsia="uk-UA"/>
    </w:rPr>
  </w:style>
  <w:style w:type="character" w:customStyle="1" w:styleId="aa">
    <w:name w:val="Заголовок Знак"/>
    <w:basedOn w:val="a0"/>
    <w:link w:val="a9"/>
    <w:rsid w:val="005E33DF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styleId="ab">
    <w:name w:val="Strong"/>
    <w:basedOn w:val="a0"/>
    <w:uiPriority w:val="22"/>
    <w:qFormat/>
    <w:rsid w:val="00F051F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D03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034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0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03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03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osch20.educrim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2EF-919C-44AE-AB9A-486689A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4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</dc:creator>
  <cp:keywords/>
  <dc:description/>
  <cp:lastModifiedBy>Изюменко Анна Владимировна</cp:lastModifiedBy>
  <cp:revision>525</cp:revision>
  <cp:lastPrinted>2023-01-24T06:52:00Z</cp:lastPrinted>
  <dcterms:created xsi:type="dcterms:W3CDTF">2019-11-25T08:09:00Z</dcterms:created>
  <dcterms:modified xsi:type="dcterms:W3CDTF">2025-02-04T07:05:00Z</dcterms:modified>
</cp:coreProperties>
</file>